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30A00" w14:textId="4DF7841D" w:rsidR="00FC2224" w:rsidRPr="002A20A1" w:rsidRDefault="00390B85" w:rsidP="00FC2224">
      <w:pPr>
        <w:rPr>
          <w:b/>
        </w:rPr>
      </w:pPr>
      <w:r>
        <w:rPr>
          <w:b/>
        </w:rPr>
        <w:t>A</w:t>
      </w:r>
      <w:r w:rsidR="00FC2224" w:rsidRPr="002A20A1">
        <w:rPr>
          <w:b/>
        </w:rPr>
        <w:t>llegato</w:t>
      </w:r>
      <w:r w:rsidR="00CB7014" w:rsidRPr="002A20A1">
        <w:rPr>
          <w:b/>
        </w:rPr>
        <w:t xml:space="preserve"> </w:t>
      </w:r>
      <w:r w:rsidR="0061458E">
        <w:rPr>
          <w:b/>
        </w:rPr>
        <w:t>2</w:t>
      </w:r>
      <w:r w:rsidR="00FB1E5B">
        <w:rPr>
          <w:b/>
        </w:rPr>
        <w:t xml:space="preserve"> sub </w:t>
      </w:r>
      <w:r w:rsidR="00707BFC">
        <w:rPr>
          <w:b/>
        </w:rPr>
        <w:t>a</w:t>
      </w:r>
    </w:p>
    <w:p w14:paraId="1C0A3DD1" w14:textId="32DF2BF3" w:rsidR="00FC2224" w:rsidRDefault="00FC2224" w:rsidP="00C85E86">
      <w:pPr>
        <w:spacing w:after="0" w:line="240" w:lineRule="auto"/>
        <w:rPr>
          <w:sz w:val="21"/>
          <w:szCs w:val="21"/>
        </w:rPr>
      </w:pPr>
      <w:r w:rsidRPr="0026763E">
        <w:rPr>
          <w:sz w:val="21"/>
          <w:szCs w:val="21"/>
        </w:rPr>
        <w:t>All’A</w:t>
      </w:r>
      <w:r w:rsidR="00DF77A2" w:rsidRPr="0026763E">
        <w:rPr>
          <w:sz w:val="21"/>
          <w:szCs w:val="21"/>
        </w:rPr>
        <w:t xml:space="preserve">genzia di Tutela della Salute </w:t>
      </w:r>
      <w:r w:rsidR="00B130F7">
        <w:rPr>
          <w:sz w:val="21"/>
          <w:szCs w:val="21"/>
        </w:rPr>
        <w:t>dell’Insubria</w:t>
      </w:r>
    </w:p>
    <w:p w14:paraId="4FF2475A" w14:textId="47C12F7E" w:rsidR="008A138B" w:rsidRDefault="00394CDF" w:rsidP="008A138B">
      <w:pPr>
        <w:spacing w:after="0" w:line="240" w:lineRule="auto"/>
        <w:rPr>
          <w:rStyle w:val="Enfasigrassett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394CDF">
        <w:rPr>
          <w:rStyle w:val="Enfasigrassetto"/>
          <w:rFonts w:cstheme="minorHAnsi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-mail PEC:</w:t>
      </w:r>
      <w:r>
        <w:rPr>
          <w:rStyle w:val="Enfasigrassett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1" w:history="1">
        <w:r w:rsidR="007863CC" w:rsidRPr="003777B5">
          <w:rPr>
            <w:rStyle w:val="Collegamentoipertestuale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protocollo@pec.ats-insubria.it</w:t>
        </w:r>
      </w:hyperlink>
    </w:p>
    <w:p w14:paraId="1CA83787" w14:textId="77777777" w:rsidR="008A138B" w:rsidRDefault="008A138B" w:rsidP="0021073E">
      <w:pPr>
        <w:spacing w:after="0" w:line="240" w:lineRule="auto"/>
        <w:rPr>
          <w:sz w:val="21"/>
          <w:szCs w:val="21"/>
        </w:rPr>
      </w:pPr>
    </w:p>
    <w:p w14:paraId="7C670085" w14:textId="77777777" w:rsidR="008A138B" w:rsidRPr="0026763E" w:rsidRDefault="008A138B" w:rsidP="0021073E">
      <w:pPr>
        <w:spacing w:after="0" w:line="240" w:lineRule="auto"/>
        <w:rPr>
          <w:sz w:val="21"/>
          <w:szCs w:val="21"/>
        </w:rPr>
      </w:pPr>
    </w:p>
    <w:p w14:paraId="168BDD4A" w14:textId="08F90FAC" w:rsidR="00FC2224" w:rsidRPr="0026763E" w:rsidRDefault="00FC2224" w:rsidP="00FC2224">
      <w:pPr>
        <w:spacing w:after="0" w:line="240" w:lineRule="auto"/>
        <w:rPr>
          <w:sz w:val="21"/>
          <w:szCs w:val="21"/>
        </w:rPr>
      </w:pPr>
    </w:p>
    <w:p w14:paraId="0EB513D0" w14:textId="4809D274" w:rsidR="008A138B" w:rsidRPr="00D80295" w:rsidRDefault="00DF77A2" w:rsidP="008A138B">
      <w:pPr>
        <w:spacing w:after="0" w:line="240" w:lineRule="auto"/>
        <w:jc w:val="both"/>
        <w:rPr>
          <w:b/>
        </w:rPr>
      </w:pPr>
      <w:r w:rsidRPr="0026763E">
        <w:rPr>
          <w:b/>
          <w:sz w:val="21"/>
          <w:szCs w:val="21"/>
        </w:rPr>
        <w:t xml:space="preserve">Oggetto: </w:t>
      </w:r>
      <w:r w:rsidR="00611001" w:rsidRPr="0026763E">
        <w:rPr>
          <w:b/>
          <w:sz w:val="21"/>
          <w:szCs w:val="21"/>
        </w:rPr>
        <w:t xml:space="preserve">dichiarazione di </w:t>
      </w:r>
      <w:r w:rsidR="000970E1">
        <w:rPr>
          <w:b/>
          <w:sz w:val="21"/>
          <w:szCs w:val="21"/>
        </w:rPr>
        <w:t>m</w:t>
      </w:r>
      <w:r w:rsidR="00611001" w:rsidRPr="0026763E">
        <w:rPr>
          <w:b/>
          <w:sz w:val="21"/>
          <w:szCs w:val="21"/>
        </w:rPr>
        <w:t>anifestazione d</w:t>
      </w:r>
      <w:r w:rsidR="0092786D">
        <w:rPr>
          <w:b/>
          <w:sz w:val="21"/>
          <w:szCs w:val="21"/>
        </w:rPr>
        <w:t xml:space="preserve">i </w:t>
      </w:r>
      <w:r w:rsidR="000970E1">
        <w:rPr>
          <w:b/>
          <w:sz w:val="21"/>
          <w:szCs w:val="21"/>
        </w:rPr>
        <w:t>i</w:t>
      </w:r>
      <w:r w:rsidR="00611001" w:rsidRPr="0026763E">
        <w:rPr>
          <w:b/>
          <w:sz w:val="21"/>
          <w:szCs w:val="21"/>
        </w:rPr>
        <w:t xml:space="preserve">nteresse per </w:t>
      </w:r>
      <w:r w:rsidR="008A138B">
        <w:rPr>
          <w:b/>
        </w:rPr>
        <w:t xml:space="preserve">il recupero delle liste di attesa </w:t>
      </w:r>
      <w:r w:rsidR="008A138B" w:rsidRPr="00D80295">
        <w:rPr>
          <w:b/>
        </w:rPr>
        <w:t>202</w:t>
      </w:r>
      <w:r w:rsidR="00E71830">
        <w:rPr>
          <w:b/>
        </w:rPr>
        <w:t>2</w:t>
      </w:r>
      <w:r w:rsidR="00D80295" w:rsidRPr="00D80295">
        <w:rPr>
          <w:b/>
        </w:rPr>
        <w:t xml:space="preserve"> in esecuzione di quanto indicato nella DGR n.</w:t>
      </w:r>
      <w:r w:rsidR="005D16FF">
        <w:rPr>
          <w:b/>
        </w:rPr>
        <w:t xml:space="preserve"> </w:t>
      </w:r>
      <w:r w:rsidR="00D80295" w:rsidRPr="00D80295">
        <w:rPr>
          <w:b/>
        </w:rPr>
        <w:t>XI/</w:t>
      </w:r>
      <w:r w:rsidR="005D794A">
        <w:rPr>
          <w:b/>
        </w:rPr>
        <w:t>6002</w:t>
      </w:r>
      <w:r w:rsidR="00D80295" w:rsidRPr="00D80295">
        <w:rPr>
          <w:b/>
        </w:rPr>
        <w:t xml:space="preserve"> del </w:t>
      </w:r>
      <w:r w:rsidR="005D794A">
        <w:rPr>
          <w:b/>
        </w:rPr>
        <w:t>21.02</w:t>
      </w:r>
      <w:r w:rsidR="00D80295" w:rsidRPr="00D80295">
        <w:rPr>
          <w:b/>
        </w:rPr>
        <w:t>.202</w:t>
      </w:r>
      <w:r w:rsidR="005D794A">
        <w:rPr>
          <w:b/>
        </w:rPr>
        <w:t>2</w:t>
      </w:r>
      <w:r w:rsidR="000E4E58">
        <w:rPr>
          <w:b/>
        </w:rPr>
        <w:t xml:space="preserve"> – Struttura accreditata e a contratto.</w:t>
      </w:r>
    </w:p>
    <w:p w14:paraId="53C5C151" w14:textId="77777777" w:rsidR="00FC2224" w:rsidRDefault="00FC2224" w:rsidP="008E2330">
      <w:pPr>
        <w:spacing w:after="0" w:line="240" w:lineRule="auto"/>
        <w:jc w:val="both"/>
        <w:rPr>
          <w:sz w:val="21"/>
          <w:szCs w:val="21"/>
        </w:rPr>
      </w:pPr>
    </w:p>
    <w:p w14:paraId="64962773" w14:textId="77777777" w:rsidR="008A138B" w:rsidRPr="0026763E" w:rsidRDefault="008A138B" w:rsidP="008E2330">
      <w:pPr>
        <w:spacing w:after="0" w:line="240" w:lineRule="auto"/>
        <w:jc w:val="both"/>
        <w:rPr>
          <w:sz w:val="21"/>
          <w:szCs w:val="21"/>
        </w:rPr>
      </w:pPr>
    </w:p>
    <w:p w14:paraId="6F745D9C" w14:textId="36C86A5C" w:rsidR="00FC2224" w:rsidRPr="0026763E" w:rsidRDefault="00FC2224" w:rsidP="008E2330">
      <w:pPr>
        <w:spacing w:after="0" w:line="240" w:lineRule="auto"/>
        <w:jc w:val="both"/>
        <w:rPr>
          <w:sz w:val="21"/>
          <w:szCs w:val="21"/>
        </w:rPr>
      </w:pPr>
      <w:r w:rsidRPr="0026763E">
        <w:rPr>
          <w:sz w:val="21"/>
          <w:szCs w:val="21"/>
        </w:rPr>
        <w:t>Il/la</w:t>
      </w:r>
      <w:r w:rsidR="00CB7014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sottoscritto</w:t>
      </w:r>
      <w:r w:rsidR="00611001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__________________________</w:t>
      </w:r>
      <w:r w:rsidR="00611001" w:rsidRPr="0026763E">
        <w:rPr>
          <w:sz w:val="21"/>
          <w:szCs w:val="21"/>
        </w:rPr>
        <w:t>______________</w:t>
      </w:r>
      <w:r w:rsidRPr="0026763E">
        <w:rPr>
          <w:sz w:val="21"/>
          <w:szCs w:val="21"/>
        </w:rPr>
        <w:t>______</w:t>
      </w:r>
      <w:r w:rsidR="00CB7014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nato</w:t>
      </w:r>
      <w:r w:rsidR="00DF77A2" w:rsidRPr="0026763E">
        <w:rPr>
          <w:sz w:val="21"/>
          <w:szCs w:val="21"/>
        </w:rPr>
        <w:t>/a</w:t>
      </w:r>
      <w:r w:rsidR="00CB7014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a</w:t>
      </w:r>
      <w:r w:rsidR="00CB7014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___________</w:t>
      </w:r>
      <w:r w:rsidR="00611001" w:rsidRPr="0026763E">
        <w:rPr>
          <w:sz w:val="21"/>
          <w:szCs w:val="21"/>
        </w:rPr>
        <w:t>__</w:t>
      </w:r>
      <w:r w:rsidRPr="0026763E">
        <w:rPr>
          <w:sz w:val="21"/>
          <w:szCs w:val="21"/>
        </w:rPr>
        <w:t>_____</w:t>
      </w:r>
      <w:r w:rsidR="00611001" w:rsidRPr="0026763E">
        <w:rPr>
          <w:sz w:val="21"/>
          <w:szCs w:val="21"/>
        </w:rPr>
        <w:t>__</w:t>
      </w:r>
      <w:r w:rsidRPr="0026763E">
        <w:rPr>
          <w:sz w:val="21"/>
          <w:szCs w:val="21"/>
        </w:rPr>
        <w:t>,</w:t>
      </w:r>
      <w:r w:rsidR="00CB7014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il</w:t>
      </w:r>
      <w:r w:rsidR="00CB7014" w:rsidRPr="0026763E">
        <w:rPr>
          <w:sz w:val="21"/>
          <w:szCs w:val="21"/>
        </w:rPr>
        <w:t xml:space="preserve"> </w:t>
      </w:r>
      <w:r w:rsidR="008A138B">
        <w:rPr>
          <w:sz w:val="21"/>
          <w:szCs w:val="21"/>
        </w:rPr>
        <w:t>____</w:t>
      </w:r>
      <w:r w:rsidRPr="0026763E">
        <w:rPr>
          <w:sz w:val="21"/>
          <w:szCs w:val="21"/>
        </w:rPr>
        <w:t>____</w:t>
      </w:r>
      <w:r w:rsidR="00611001" w:rsidRPr="0026763E">
        <w:rPr>
          <w:sz w:val="21"/>
          <w:szCs w:val="21"/>
        </w:rPr>
        <w:t>_____</w:t>
      </w:r>
      <w:r w:rsidRPr="0026763E">
        <w:rPr>
          <w:sz w:val="21"/>
          <w:szCs w:val="21"/>
        </w:rPr>
        <w:t>_____,</w:t>
      </w:r>
      <w:r w:rsidR="008A138B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codice</w:t>
      </w:r>
      <w:r w:rsidR="008A138B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fiscale ______________________</w:t>
      </w:r>
      <w:r w:rsidR="008A138B">
        <w:rPr>
          <w:sz w:val="21"/>
          <w:szCs w:val="21"/>
        </w:rPr>
        <w:t>_______</w:t>
      </w:r>
      <w:r w:rsidRPr="0026763E">
        <w:rPr>
          <w:sz w:val="21"/>
          <w:szCs w:val="21"/>
        </w:rPr>
        <w:t>____________ presa visione dell’</w:t>
      </w:r>
      <w:r w:rsidR="001664F0">
        <w:rPr>
          <w:sz w:val="21"/>
          <w:szCs w:val="21"/>
        </w:rPr>
        <w:t>a</w:t>
      </w:r>
      <w:r w:rsidRPr="0026763E">
        <w:rPr>
          <w:sz w:val="21"/>
          <w:szCs w:val="21"/>
        </w:rPr>
        <w:t xml:space="preserve">vviso di </w:t>
      </w:r>
      <w:r w:rsidR="001664F0">
        <w:rPr>
          <w:sz w:val="21"/>
          <w:szCs w:val="21"/>
        </w:rPr>
        <w:t>m</w:t>
      </w:r>
      <w:r w:rsidRPr="0026763E">
        <w:rPr>
          <w:sz w:val="21"/>
          <w:szCs w:val="21"/>
        </w:rPr>
        <w:t xml:space="preserve">anifestazione di </w:t>
      </w:r>
      <w:r w:rsidR="001664F0">
        <w:rPr>
          <w:sz w:val="21"/>
          <w:szCs w:val="21"/>
        </w:rPr>
        <w:t>i</w:t>
      </w:r>
      <w:r w:rsidRPr="0026763E">
        <w:rPr>
          <w:sz w:val="21"/>
          <w:szCs w:val="21"/>
        </w:rPr>
        <w:t>nteresse, approvato da codesta A</w:t>
      </w:r>
      <w:r w:rsidR="00546827" w:rsidRPr="0026763E">
        <w:rPr>
          <w:sz w:val="21"/>
          <w:szCs w:val="21"/>
        </w:rPr>
        <w:t xml:space="preserve">TS </w:t>
      </w:r>
      <w:r w:rsidRPr="0026763E">
        <w:rPr>
          <w:sz w:val="21"/>
          <w:szCs w:val="21"/>
        </w:rPr>
        <w:t xml:space="preserve">con </w:t>
      </w:r>
      <w:r w:rsidRPr="00C37437">
        <w:rPr>
          <w:sz w:val="21"/>
          <w:szCs w:val="21"/>
        </w:rPr>
        <w:t>delibera</w:t>
      </w:r>
      <w:r w:rsidR="00A163FA" w:rsidRPr="00C37437">
        <w:rPr>
          <w:sz w:val="21"/>
          <w:szCs w:val="21"/>
        </w:rPr>
        <w:t>zione</w:t>
      </w:r>
      <w:r w:rsidR="003D03E0">
        <w:rPr>
          <w:sz w:val="21"/>
          <w:szCs w:val="21"/>
        </w:rPr>
        <w:t xml:space="preserve"> n. </w:t>
      </w:r>
      <w:r w:rsidR="005D794A">
        <w:rPr>
          <w:sz w:val="21"/>
          <w:szCs w:val="21"/>
        </w:rPr>
        <w:t>…..</w:t>
      </w:r>
      <w:r w:rsidRPr="00C37437">
        <w:rPr>
          <w:sz w:val="21"/>
          <w:szCs w:val="21"/>
        </w:rPr>
        <w:t xml:space="preserve">del </w:t>
      </w:r>
      <w:r w:rsidR="005D794A">
        <w:rPr>
          <w:sz w:val="21"/>
          <w:szCs w:val="21"/>
        </w:rPr>
        <w:t>………</w:t>
      </w:r>
      <w:r w:rsidRPr="00470217">
        <w:rPr>
          <w:sz w:val="21"/>
          <w:szCs w:val="21"/>
        </w:rPr>
        <w:t>, per</w:t>
      </w:r>
      <w:r w:rsidRPr="0026763E">
        <w:rPr>
          <w:sz w:val="21"/>
          <w:szCs w:val="21"/>
        </w:rPr>
        <w:t xml:space="preserve"> </w:t>
      </w:r>
      <w:r w:rsidR="008A138B">
        <w:rPr>
          <w:sz w:val="21"/>
          <w:szCs w:val="21"/>
        </w:rPr>
        <w:t>il recupero delle liste di attesa 202</w:t>
      </w:r>
      <w:r w:rsidR="005D794A">
        <w:rPr>
          <w:sz w:val="21"/>
          <w:szCs w:val="21"/>
        </w:rPr>
        <w:t>2</w:t>
      </w:r>
      <w:r w:rsidR="00DF77A2" w:rsidRPr="0026763E">
        <w:rPr>
          <w:sz w:val="21"/>
          <w:szCs w:val="21"/>
        </w:rPr>
        <w:t xml:space="preserve"> </w:t>
      </w:r>
      <w:r w:rsidR="008138D0" w:rsidRPr="007A5BB3">
        <w:t>in esecuzione di quanto indicato nella DGR n.</w:t>
      </w:r>
      <w:r w:rsidR="005B5C57">
        <w:t xml:space="preserve"> </w:t>
      </w:r>
      <w:r w:rsidR="008138D0" w:rsidRPr="007A5BB3">
        <w:t>XI/</w:t>
      </w:r>
      <w:r w:rsidR="005D794A">
        <w:t>6002</w:t>
      </w:r>
      <w:r w:rsidR="008138D0">
        <w:t xml:space="preserve"> </w:t>
      </w:r>
      <w:r w:rsidR="008138D0" w:rsidRPr="007A5BB3">
        <w:t xml:space="preserve">del </w:t>
      </w:r>
      <w:r w:rsidR="005D794A">
        <w:t>21.02.2022</w:t>
      </w:r>
    </w:p>
    <w:p w14:paraId="5E382D05" w14:textId="77777777" w:rsidR="00611001" w:rsidRPr="0026763E" w:rsidRDefault="00611001" w:rsidP="008E2330">
      <w:pPr>
        <w:spacing w:after="0" w:line="240" w:lineRule="auto"/>
        <w:jc w:val="both"/>
        <w:rPr>
          <w:sz w:val="21"/>
          <w:szCs w:val="21"/>
        </w:rPr>
      </w:pPr>
    </w:p>
    <w:p w14:paraId="2C2402B1" w14:textId="77777777" w:rsidR="00FC2224" w:rsidRPr="0026763E" w:rsidRDefault="00FC2224" w:rsidP="008E2330">
      <w:pPr>
        <w:spacing w:after="0" w:line="240" w:lineRule="auto"/>
        <w:jc w:val="center"/>
        <w:rPr>
          <w:b/>
          <w:sz w:val="21"/>
          <w:szCs w:val="21"/>
        </w:rPr>
      </w:pPr>
      <w:r w:rsidRPr="0026763E">
        <w:rPr>
          <w:b/>
          <w:sz w:val="21"/>
          <w:szCs w:val="21"/>
        </w:rPr>
        <w:t>MANIFESTA INTERESSE</w:t>
      </w:r>
    </w:p>
    <w:p w14:paraId="7C880D06" w14:textId="77777777" w:rsidR="00DF77A2" w:rsidRPr="0026763E" w:rsidRDefault="00DF77A2" w:rsidP="008E2330">
      <w:pPr>
        <w:spacing w:after="0" w:line="240" w:lineRule="auto"/>
        <w:jc w:val="both"/>
        <w:rPr>
          <w:sz w:val="21"/>
          <w:szCs w:val="21"/>
        </w:rPr>
      </w:pPr>
    </w:p>
    <w:p w14:paraId="0A689F63" w14:textId="608D8A2A" w:rsidR="0021073E" w:rsidRPr="0026763E" w:rsidRDefault="00B36D39" w:rsidP="0026763E">
      <w:pPr>
        <w:spacing w:after="0" w:line="240" w:lineRule="auto"/>
        <w:jc w:val="both"/>
        <w:rPr>
          <w:b/>
          <w:sz w:val="21"/>
          <w:szCs w:val="21"/>
        </w:rPr>
      </w:pPr>
      <w:r w:rsidRPr="0026763E">
        <w:rPr>
          <w:sz w:val="21"/>
          <w:szCs w:val="21"/>
        </w:rPr>
        <w:t>a partecipare alla procedura finalizzata all’individuazione di soggetti con i quali sottoscrivere</w:t>
      </w:r>
      <w:r w:rsidR="00DD67DC">
        <w:rPr>
          <w:sz w:val="21"/>
          <w:szCs w:val="21"/>
        </w:rPr>
        <w:t xml:space="preserve"> </w:t>
      </w:r>
      <w:r w:rsidR="00394CDF">
        <w:rPr>
          <w:sz w:val="21"/>
          <w:szCs w:val="21"/>
        </w:rPr>
        <w:t>addendum</w:t>
      </w:r>
      <w:r w:rsidRPr="0026763E">
        <w:rPr>
          <w:sz w:val="21"/>
          <w:szCs w:val="21"/>
        </w:rPr>
        <w:t xml:space="preserve"> contrattuali per la realizzazione d</w:t>
      </w:r>
      <w:r w:rsidR="008A138B">
        <w:rPr>
          <w:sz w:val="21"/>
          <w:szCs w:val="21"/>
        </w:rPr>
        <w:t xml:space="preserve">i quanto </w:t>
      </w:r>
      <w:r w:rsidR="00394CDF">
        <w:rPr>
          <w:sz w:val="21"/>
          <w:szCs w:val="21"/>
        </w:rPr>
        <w:t>in oggetto</w:t>
      </w:r>
      <w:r w:rsidR="008D6124">
        <w:rPr>
          <w:sz w:val="21"/>
          <w:szCs w:val="21"/>
        </w:rPr>
        <w:t>,</w:t>
      </w:r>
      <w:r w:rsidRPr="0026763E">
        <w:rPr>
          <w:sz w:val="21"/>
          <w:szCs w:val="21"/>
        </w:rPr>
        <w:t xml:space="preserve"> allegando alla presente</w:t>
      </w:r>
      <w:r w:rsidR="008A138B">
        <w:rPr>
          <w:sz w:val="21"/>
          <w:szCs w:val="21"/>
        </w:rPr>
        <w:t xml:space="preserve"> </w:t>
      </w:r>
      <w:r w:rsidR="008D6124">
        <w:rPr>
          <w:sz w:val="21"/>
          <w:szCs w:val="21"/>
        </w:rPr>
        <w:t xml:space="preserve">il prospetto con </w:t>
      </w:r>
      <w:r w:rsidRPr="0026763E">
        <w:rPr>
          <w:sz w:val="21"/>
          <w:szCs w:val="21"/>
        </w:rPr>
        <w:t xml:space="preserve">la numerosità e la tipologia delle prestazioni </w:t>
      </w:r>
      <w:r w:rsidR="00470217">
        <w:rPr>
          <w:sz w:val="21"/>
          <w:szCs w:val="21"/>
        </w:rPr>
        <w:t xml:space="preserve">di </w:t>
      </w:r>
      <w:r w:rsidR="00394CDF">
        <w:rPr>
          <w:sz w:val="21"/>
          <w:szCs w:val="21"/>
        </w:rPr>
        <w:t xml:space="preserve">ricovero per acuti e </w:t>
      </w:r>
      <w:r w:rsidR="00470217">
        <w:rPr>
          <w:sz w:val="21"/>
          <w:szCs w:val="21"/>
        </w:rPr>
        <w:t xml:space="preserve">specialistica </w:t>
      </w:r>
      <w:r w:rsidR="00470217" w:rsidRPr="00B331E3">
        <w:rPr>
          <w:sz w:val="21"/>
          <w:szCs w:val="21"/>
        </w:rPr>
        <w:t>ambulatoriale</w:t>
      </w:r>
      <w:r w:rsidR="005D16FF" w:rsidRPr="00B331E3">
        <w:rPr>
          <w:sz w:val="21"/>
          <w:szCs w:val="21"/>
        </w:rPr>
        <w:t>/medicina dello sport</w:t>
      </w:r>
      <w:r w:rsidR="00A167AF" w:rsidRPr="00B331E3">
        <w:rPr>
          <w:sz w:val="21"/>
          <w:szCs w:val="21"/>
        </w:rPr>
        <w:t xml:space="preserve">, </w:t>
      </w:r>
      <w:r w:rsidRPr="0026763E">
        <w:rPr>
          <w:sz w:val="21"/>
          <w:szCs w:val="21"/>
        </w:rPr>
        <w:t xml:space="preserve">che </w:t>
      </w:r>
      <w:r w:rsidR="00902B00">
        <w:rPr>
          <w:sz w:val="21"/>
          <w:szCs w:val="21"/>
        </w:rPr>
        <w:t xml:space="preserve">si </w:t>
      </w:r>
      <w:r w:rsidRPr="0026763E">
        <w:rPr>
          <w:sz w:val="21"/>
          <w:szCs w:val="21"/>
        </w:rPr>
        <w:t xml:space="preserve">ritiene di poter erogare </w:t>
      </w:r>
      <w:r w:rsidR="00035B6D" w:rsidRPr="00035B6D">
        <w:rPr>
          <w:sz w:val="21"/>
          <w:szCs w:val="21"/>
        </w:rPr>
        <w:t>nel corso del secondo semestre 2022</w:t>
      </w:r>
      <w:r w:rsidR="008A138B" w:rsidRPr="00035B6D">
        <w:rPr>
          <w:sz w:val="21"/>
          <w:szCs w:val="21"/>
        </w:rPr>
        <w:t xml:space="preserve">, </w:t>
      </w:r>
      <w:r w:rsidRPr="00023059">
        <w:rPr>
          <w:sz w:val="21"/>
          <w:szCs w:val="21"/>
        </w:rPr>
        <w:t xml:space="preserve">aggiuntive a quanto già erogato per </w:t>
      </w:r>
      <w:r w:rsidR="00035B6D" w:rsidRPr="00023059">
        <w:rPr>
          <w:sz w:val="21"/>
          <w:szCs w:val="21"/>
        </w:rPr>
        <w:t>macroaree specialistiche (con riferimento all’area chirurgica programmata oncologica e di diagnostica strumentale)</w:t>
      </w:r>
      <w:r w:rsidRPr="00023059">
        <w:rPr>
          <w:sz w:val="21"/>
          <w:szCs w:val="21"/>
        </w:rPr>
        <w:t xml:space="preserve"> nel corso </w:t>
      </w:r>
      <w:r w:rsidR="00035B6D" w:rsidRPr="00023059">
        <w:rPr>
          <w:sz w:val="21"/>
          <w:szCs w:val="21"/>
        </w:rPr>
        <w:t xml:space="preserve">del </w:t>
      </w:r>
      <w:r w:rsidR="00470217" w:rsidRPr="00023059">
        <w:rPr>
          <w:sz w:val="21"/>
          <w:szCs w:val="21"/>
        </w:rPr>
        <w:t>2</w:t>
      </w:r>
      <w:r w:rsidR="008A138B" w:rsidRPr="00023059">
        <w:rPr>
          <w:sz w:val="21"/>
          <w:szCs w:val="21"/>
        </w:rPr>
        <w:t>0</w:t>
      </w:r>
      <w:r w:rsidR="00BA7AA6" w:rsidRPr="00023059">
        <w:rPr>
          <w:sz w:val="21"/>
          <w:szCs w:val="21"/>
        </w:rPr>
        <w:t>19</w:t>
      </w:r>
      <w:r w:rsidR="00C851E6" w:rsidRPr="00023059">
        <w:rPr>
          <w:sz w:val="21"/>
          <w:szCs w:val="21"/>
        </w:rPr>
        <w:t xml:space="preserve"> </w:t>
      </w:r>
      <w:r w:rsidR="005D16FF" w:rsidRPr="00023059">
        <w:rPr>
          <w:sz w:val="21"/>
          <w:szCs w:val="21"/>
        </w:rPr>
        <w:t xml:space="preserve"> </w:t>
      </w:r>
      <w:r w:rsidR="00C851E6" w:rsidRPr="00023059">
        <w:rPr>
          <w:sz w:val="21"/>
          <w:szCs w:val="21"/>
        </w:rPr>
        <w:t xml:space="preserve">a favore di assistiti </w:t>
      </w:r>
      <w:r w:rsidR="00BA7AA6" w:rsidRPr="00023059">
        <w:rPr>
          <w:sz w:val="21"/>
          <w:szCs w:val="21"/>
        </w:rPr>
        <w:t>lombardi</w:t>
      </w:r>
      <w:r w:rsidR="00C851E6" w:rsidRPr="00023059">
        <w:rPr>
          <w:sz w:val="21"/>
          <w:szCs w:val="21"/>
        </w:rPr>
        <w:t>.</w:t>
      </w:r>
    </w:p>
    <w:p w14:paraId="6AB74459" w14:textId="77777777" w:rsidR="0026763E" w:rsidRDefault="0026763E" w:rsidP="008E2330">
      <w:pPr>
        <w:spacing w:after="0" w:line="240" w:lineRule="auto"/>
        <w:jc w:val="center"/>
        <w:rPr>
          <w:b/>
          <w:sz w:val="21"/>
          <w:szCs w:val="21"/>
        </w:rPr>
      </w:pPr>
    </w:p>
    <w:p w14:paraId="13C5EAB1" w14:textId="77777777" w:rsidR="00FC2224" w:rsidRPr="0026763E" w:rsidRDefault="00FC2224" w:rsidP="008E2330">
      <w:pPr>
        <w:spacing w:after="0" w:line="240" w:lineRule="auto"/>
        <w:jc w:val="center"/>
        <w:rPr>
          <w:b/>
          <w:sz w:val="21"/>
          <w:szCs w:val="21"/>
        </w:rPr>
      </w:pPr>
      <w:r w:rsidRPr="0026763E">
        <w:rPr>
          <w:b/>
          <w:sz w:val="21"/>
          <w:szCs w:val="21"/>
        </w:rPr>
        <w:t>D</w:t>
      </w:r>
      <w:r w:rsidR="00A163FA" w:rsidRPr="0026763E">
        <w:rPr>
          <w:b/>
          <w:sz w:val="21"/>
          <w:szCs w:val="21"/>
        </w:rPr>
        <w:t xml:space="preserve"> </w:t>
      </w:r>
      <w:r w:rsidRPr="0026763E">
        <w:rPr>
          <w:b/>
          <w:sz w:val="21"/>
          <w:szCs w:val="21"/>
        </w:rPr>
        <w:t>I C H I A R A</w:t>
      </w:r>
    </w:p>
    <w:p w14:paraId="2AC95268" w14:textId="77777777" w:rsidR="00051E64" w:rsidRPr="0026763E" w:rsidRDefault="00051E64" w:rsidP="008E2330">
      <w:pPr>
        <w:spacing w:after="0" w:line="240" w:lineRule="auto"/>
        <w:jc w:val="center"/>
        <w:rPr>
          <w:sz w:val="21"/>
          <w:szCs w:val="21"/>
        </w:rPr>
      </w:pPr>
    </w:p>
    <w:p w14:paraId="1280521A" w14:textId="22647E25" w:rsidR="004E1418" w:rsidRPr="00394CDF" w:rsidRDefault="00FC2224" w:rsidP="009B02B9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394CDF">
        <w:rPr>
          <w:sz w:val="21"/>
          <w:szCs w:val="21"/>
        </w:rPr>
        <w:t>di</w:t>
      </w:r>
      <w:r w:rsidR="00CB7014" w:rsidRPr="00394CDF">
        <w:rPr>
          <w:sz w:val="21"/>
          <w:szCs w:val="21"/>
        </w:rPr>
        <w:t xml:space="preserve"> </w:t>
      </w:r>
      <w:r w:rsidRPr="00394CDF">
        <w:rPr>
          <w:sz w:val="21"/>
          <w:szCs w:val="21"/>
        </w:rPr>
        <w:t>essere</w:t>
      </w:r>
      <w:r w:rsidR="00CB7014" w:rsidRPr="00394CDF">
        <w:rPr>
          <w:sz w:val="21"/>
          <w:szCs w:val="21"/>
        </w:rPr>
        <w:t xml:space="preserve"> </w:t>
      </w:r>
      <w:r w:rsidRPr="00394CDF">
        <w:rPr>
          <w:sz w:val="21"/>
          <w:szCs w:val="21"/>
        </w:rPr>
        <w:t>il</w:t>
      </w:r>
      <w:r w:rsidR="00CB7014" w:rsidRPr="00394CDF">
        <w:rPr>
          <w:sz w:val="21"/>
          <w:szCs w:val="21"/>
        </w:rPr>
        <w:t xml:space="preserve"> </w:t>
      </w:r>
      <w:r w:rsidR="00DF77A2" w:rsidRPr="00394CDF">
        <w:rPr>
          <w:sz w:val="21"/>
          <w:szCs w:val="21"/>
        </w:rPr>
        <w:t>L</w:t>
      </w:r>
      <w:r w:rsidRPr="00394CDF">
        <w:rPr>
          <w:sz w:val="21"/>
          <w:szCs w:val="21"/>
        </w:rPr>
        <w:t>egale</w:t>
      </w:r>
      <w:r w:rsidR="00CB7014" w:rsidRPr="00394CDF">
        <w:rPr>
          <w:sz w:val="21"/>
          <w:szCs w:val="21"/>
        </w:rPr>
        <w:t xml:space="preserve"> </w:t>
      </w:r>
      <w:r w:rsidR="00DF77A2" w:rsidRPr="00394CDF">
        <w:rPr>
          <w:sz w:val="21"/>
          <w:szCs w:val="21"/>
        </w:rPr>
        <w:t>R</w:t>
      </w:r>
      <w:r w:rsidRPr="00394CDF">
        <w:rPr>
          <w:sz w:val="21"/>
          <w:szCs w:val="21"/>
        </w:rPr>
        <w:t>appresentante</w:t>
      </w:r>
      <w:r w:rsidR="00CB7014" w:rsidRPr="00394CDF">
        <w:rPr>
          <w:sz w:val="21"/>
          <w:szCs w:val="21"/>
        </w:rPr>
        <w:t xml:space="preserve"> </w:t>
      </w:r>
      <w:r w:rsidR="00E35981" w:rsidRPr="00394CDF">
        <w:rPr>
          <w:sz w:val="21"/>
          <w:szCs w:val="21"/>
        </w:rPr>
        <w:t>(o</w:t>
      </w:r>
      <w:r w:rsidR="00313181" w:rsidRPr="00394CDF">
        <w:rPr>
          <w:sz w:val="21"/>
          <w:szCs w:val="21"/>
        </w:rPr>
        <w:t xml:space="preserve">vvero </w:t>
      </w:r>
      <w:r w:rsidR="00E35981" w:rsidRPr="00394CDF">
        <w:rPr>
          <w:sz w:val="21"/>
          <w:szCs w:val="21"/>
        </w:rPr>
        <w:t>Procuratore</w:t>
      </w:r>
      <w:r w:rsidR="00394CDF" w:rsidRPr="00394CDF">
        <w:rPr>
          <w:sz w:val="21"/>
          <w:szCs w:val="21"/>
        </w:rPr>
        <w:t xml:space="preserve"> delegato nelle forme di legge</w:t>
      </w:r>
      <w:r w:rsidR="00E35981" w:rsidRPr="00394CDF">
        <w:rPr>
          <w:sz w:val="21"/>
          <w:szCs w:val="21"/>
        </w:rPr>
        <w:t xml:space="preserve">) </w:t>
      </w:r>
      <w:r w:rsidRPr="00394CDF">
        <w:rPr>
          <w:sz w:val="21"/>
          <w:szCs w:val="21"/>
        </w:rPr>
        <w:t>dell</w:t>
      </w:r>
      <w:r w:rsidR="00DF77A2" w:rsidRPr="00394CDF">
        <w:rPr>
          <w:sz w:val="21"/>
          <w:szCs w:val="21"/>
        </w:rPr>
        <w:t xml:space="preserve">’Ente </w:t>
      </w:r>
      <w:r w:rsidRPr="00394CDF">
        <w:rPr>
          <w:sz w:val="21"/>
          <w:szCs w:val="21"/>
        </w:rPr>
        <w:t>…………………………………………</w:t>
      </w:r>
      <w:r w:rsidR="00313181" w:rsidRPr="00394CDF">
        <w:rPr>
          <w:sz w:val="21"/>
          <w:szCs w:val="21"/>
        </w:rPr>
        <w:t xml:space="preserve"> </w:t>
      </w:r>
      <w:r w:rsidR="0021073E" w:rsidRPr="00394CDF">
        <w:rPr>
          <w:sz w:val="21"/>
          <w:szCs w:val="21"/>
        </w:rPr>
        <w:t>(</w:t>
      </w:r>
      <w:r w:rsidRPr="00394CDF">
        <w:rPr>
          <w:sz w:val="21"/>
          <w:szCs w:val="21"/>
        </w:rPr>
        <w:t>P</w:t>
      </w:r>
      <w:r w:rsidR="00E35981" w:rsidRPr="00394CDF">
        <w:rPr>
          <w:sz w:val="21"/>
          <w:szCs w:val="21"/>
        </w:rPr>
        <w:t>.IVA</w:t>
      </w:r>
      <w:r w:rsidR="008E2330" w:rsidRPr="00394CDF">
        <w:rPr>
          <w:sz w:val="21"/>
          <w:szCs w:val="21"/>
        </w:rPr>
        <w:t xml:space="preserve"> </w:t>
      </w:r>
      <w:r w:rsidRPr="00394CDF">
        <w:rPr>
          <w:sz w:val="21"/>
          <w:szCs w:val="21"/>
        </w:rPr>
        <w:t>……………………</w:t>
      </w:r>
      <w:r w:rsidR="0021073E" w:rsidRPr="00394CDF">
        <w:rPr>
          <w:sz w:val="21"/>
          <w:szCs w:val="21"/>
        </w:rPr>
        <w:t>)</w:t>
      </w:r>
      <w:r w:rsidR="00313181" w:rsidRPr="00394CDF">
        <w:rPr>
          <w:sz w:val="21"/>
          <w:szCs w:val="21"/>
        </w:rPr>
        <w:t xml:space="preserve">, </w:t>
      </w:r>
      <w:r w:rsidRPr="00394CDF">
        <w:rPr>
          <w:sz w:val="21"/>
          <w:szCs w:val="21"/>
        </w:rPr>
        <w:t xml:space="preserve">con sede legale </w:t>
      </w:r>
      <w:r w:rsidR="005C2AE6" w:rsidRPr="00394CDF">
        <w:rPr>
          <w:sz w:val="21"/>
          <w:szCs w:val="21"/>
        </w:rPr>
        <w:t>a</w:t>
      </w:r>
      <w:r w:rsidRPr="00394CDF">
        <w:rPr>
          <w:sz w:val="21"/>
          <w:szCs w:val="21"/>
        </w:rPr>
        <w:t>…………</w:t>
      </w:r>
      <w:r w:rsidR="005C2AE6" w:rsidRPr="00394CDF">
        <w:rPr>
          <w:sz w:val="21"/>
          <w:szCs w:val="21"/>
        </w:rPr>
        <w:t>………………..</w:t>
      </w:r>
      <w:r w:rsidRPr="00394CDF">
        <w:rPr>
          <w:sz w:val="21"/>
          <w:szCs w:val="21"/>
        </w:rPr>
        <w:t>.</w:t>
      </w:r>
      <w:r w:rsidR="005C2AE6" w:rsidRPr="00394CDF">
        <w:rPr>
          <w:sz w:val="21"/>
          <w:szCs w:val="21"/>
        </w:rPr>
        <w:t xml:space="preserve"> in </w:t>
      </w:r>
      <w:r w:rsidRPr="00394CDF">
        <w:rPr>
          <w:sz w:val="21"/>
          <w:szCs w:val="21"/>
        </w:rPr>
        <w:t>Via……</w:t>
      </w:r>
      <w:r w:rsidR="005C2AE6" w:rsidRPr="00394CDF">
        <w:rPr>
          <w:sz w:val="21"/>
          <w:szCs w:val="21"/>
        </w:rPr>
        <w:t>..</w:t>
      </w:r>
      <w:r w:rsidRPr="00394CDF">
        <w:rPr>
          <w:sz w:val="21"/>
          <w:szCs w:val="21"/>
        </w:rPr>
        <w:t>……</w:t>
      </w:r>
      <w:r w:rsidR="00902B00" w:rsidRPr="00394CDF">
        <w:rPr>
          <w:sz w:val="21"/>
          <w:szCs w:val="21"/>
        </w:rPr>
        <w:t>………..</w:t>
      </w:r>
      <w:r w:rsidRPr="00394CDF">
        <w:rPr>
          <w:sz w:val="21"/>
          <w:szCs w:val="21"/>
        </w:rPr>
        <w:t>……………</w:t>
      </w:r>
      <w:r w:rsidR="0021073E" w:rsidRPr="00394CDF">
        <w:rPr>
          <w:sz w:val="21"/>
          <w:szCs w:val="21"/>
        </w:rPr>
        <w:t xml:space="preserve"> </w:t>
      </w:r>
      <w:r w:rsidRPr="00394CDF">
        <w:rPr>
          <w:sz w:val="21"/>
          <w:szCs w:val="21"/>
        </w:rPr>
        <w:t>n.……</w:t>
      </w:r>
      <w:r w:rsidR="00313181" w:rsidRPr="00394CDF">
        <w:rPr>
          <w:sz w:val="21"/>
          <w:szCs w:val="21"/>
        </w:rPr>
        <w:t>,</w:t>
      </w:r>
      <w:r w:rsidRPr="00394CDF">
        <w:rPr>
          <w:sz w:val="21"/>
          <w:szCs w:val="21"/>
        </w:rPr>
        <w:t xml:space="preserve"> eroga</w:t>
      </w:r>
      <w:r w:rsidR="00E35981" w:rsidRPr="00394CDF">
        <w:rPr>
          <w:sz w:val="21"/>
          <w:szCs w:val="21"/>
        </w:rPr>
        <w:t xml:space="preserve">tore di </w:t>
      </w:r>
      <w:r w:rsidRPr="00394CDF">
        <w:rPr>
          <w:sz w:val="21"/>
          <w:szCs w:val="21"/>
        </w:rPr>
        <w:t>prestazioni</w:t>
      </w:r>
      <w:r w:rsidR="00CB7014" w:rsidRPr="00394CDF">
        <w:rPr>
          <w:sz w:val="21"/>
          <w:szCs w:val="21"/>
        </w:rPr>
        <w:t xml:space="preserve"> </w:t>
      </w:r>
      <w:r w:rsidR="00394CDF" w:rsidRPr="00394CDF">
        <w:rPr>
          <w:sz w:val="21"/>
          <w:szCs w:val="21"/>
        </w:rPr>
        <w:t>…………………………….. (indicare se ricovero, ecc.)</w:t>
      </w:r>
      <w:r w:rsidR="008A138B" w:rsidRPr="00394CDF">
        <w:rPr>
          <w:sz w:val="21"/>
          <w:szCs w:val="21"/>
        </w:rPr>
        <w:t xml:space="preserve"> </w:t>
      </w:r>
      <w:r w:rsidR="00E35981" w:rsidRPr="00394CDF">
        <w:rPr>
          <w:sz w:val="21"/>
          <w:szCs w:val="21"/>
        </w:rPr>
        <w:t xml:space="preserve">a contratto con ATS </w:t>
      </w:r>
      <w:r w:rsidR="004E1418" w:rsidRPr="00394CDF">
        <w:rPr>
          <w:sz w:val="21"/>
          <w:szCs w:val="21"/>
        </w:rPr>
        <w:t>………..</w:t>
      </w:r>
      <w:r w:rsidR="00394CDF" w:rsidRPr="00394CDF">
        <w:rPr>
          <w:sz w:val="21"/>
          <w:szCs w:val="21"/>
        </w:rPr>
        <w:t xml:space="preserve">, per la Struttura …………………………………………………… (Cod. …………..) sita in …………………………………, via ………………………n. ………………… </w:t>
      </w:r>
    </w:p>
    <w:p w14:paraId="5FDA7BB8" w14:textId="7960749D" w:rsidR="00FC2224" w:rsidRPr="0026763E" w:rsidRDefault="00FC2224" w:rsidP="0021073E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6763E">
        <w:rPr>
          <w:sz w:val="21"/>
          <w:szCs w:val="21"/>
        </w:rPr>
        <w:t>di essere consapevole che l’</w:t>
      </w:r>
      <w:r w:rsidR="000970E1">
        <w:rPr>
          <w:sz w:val="21"/>
          <w:szCs w:val="21"/>
        </w:rPr>
        <w:t>a</w:t>
      </w:r>
      <w:r w:rsidRPr="0026763E">
        <w:rPr>
          <w:sz w:val="21"/>
          <w:szCs w:val="21"/>
        </w:rPr>
        <w:t xml:space="preserve">vviso di </w:t>
      </w:r>
      <w:r w:rsidR="000970E1">
        <w:rPr>
          <w:sz w:val="21"/>
          <w:szCs w:val="21"/>
        </w:rPr>
        <w:t>m</w:t>
      </w:r>
      <w:r w:rsidRPr="0026763E">
        <w:rPr>
          <w:sz w:val="21"/>
          <w:szCs w:val="21"/>
        </w:rPr>
        <w:t xml:space="preserve">anifestazione di </w:t>
      </w:r>
      <w:r w:rsidR="000970E1">
        <w:rPr>
          <w:sz w:val="21"/>
          <w:szCs w:val="21"/>
        </w:rPr>
        <w:t>i</w:t>
      </w:r>
      <w:r w:rsidRPr="0026763E">
        <w:rPr>
          <w:sz w:val="21"/>
          <w:szCs w:val="21"/>
        </w:rPr>
        <w:t>nteresse, indicato in premessa, non costituisce</w:t>
      </w:r>
      <w:r w:rsidR="00051E64" w:rsidRPr="0026763E">
        <w:rPr>
          <w:sz w:val="21"/>
          <w:szCs w:val="21"/>
        </w:rPr>
        <w:t xml:space="preserve"> n</w:t>
      </w:r>
      <w:r w:rsidRPr="0026763E">
        <w:rPr>
          <w:sz w:val="21"/>
          <w:szCs w:val="21"/>
        </w:rPr>
        <w:t xml:space="preserve">ecessariamente impegno </w:t>
      </w:r>
      <w:r w:rsidR="00051E64" w:rsidRPr="0026763E">
        <w:rPr>
          <w:sz w:val="21"/>
          <w:szCs w:val="21"/>
        </w:rPr>
        <w:t>da parte del</w:t>
      </w:r>
      <w:r w:rsidRPr="0026763E">
        <w:rPr>
          <w:sz w:val="21"/>
          <w:szCs w:val="21"/>
        </w:rPr>
        <w:t>l’</w:t>
      </w:r>
      <w:r w:rsidR="00051E64" w:rsidRPr="0026763E">
        <w:rPr>
          <w:sz w:val="21"/>
          <w:szCs w:val="21"/>
        </w:rPr>
        <w:t xml:space="preserve">ATS </w:t>
      </w:r>
      <w:r w:rsidR="005C5E8E">
        <w:rPr>
          <w:sz w:val="21"/>
          <w:szCs w:val="21"/>
        </w:rPr>
        <w:t>dell’Insubria</w:t>
      </w:r>
      <w:r w:rsidR="00051E64" w:rsidRPr="0026763E">
        <w:rPr>
          <w:sz w:val="21"/>
          <w:szCs w:val="21"/>
        </w:rPr>
        <w:t xml:space="preserve"> </w:t>
      </w:r>
      <w:r w:rsidR="00313181" w:rsidRPr="0026763E">
        <w:rPr>
          <w:sz w:val="21"/>
          <w:szCs w:val="21"/>
        </w:rPr>
        <w:t>a</w:t>
      </w:r>
      <w:r w:rsidR="0092786D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 xml:space="preserve">instaurare futuri accordi contrattuali; </w:t>
      </w:r>
    </w:p>
    <w:p w14:paraId="52735DFB" w14:textId="764E7B9F" w:rsidR="006F14CD" w:rsidRDefault="006F14CD" w:rsidP="0021073E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di stimare che l</w:t>
      </w:r>
      <w:r w:rsidR="00394CDF">
        <w:rPr>
          <w:sz w:val="21"/>
          <w:szCs w:val="21"/>
        </w:rPr>
        <w:t>a Struttura a contratto sia in grado di utilizzare l</w:t>
      </w:r>
      <w:r>
        <w:rPr>
          <w:sz w:val="21"/>
          <w:szCs w:val="21"/>
        </w:rPr>
        <w:t xml:space="preserve">e risorse </w:t>
      </w:r>
      <w:r w:rsidR="005D16FF" w:rsidRPr="00B331E3">
        <w:rPr>
          <w:sz w:val="21"/>
          <w:szCs w:val="21"/>
        </w:rPr>
        <w:t>per lombardi</w:t>
      </w:r>
      <w:r w:rsidR="005D16FF" w:rsidRPr="00B331E3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già assegnate con l</w:t>
      </w:r>
      <w:r w:rsidR="00BC4F14">
        <w:rPr>
          <w:sz w:val="21"/>
          <w:szCs w:val="21"/>
        </w:rPr>
        <w:t>a contrattazione ordinaria 202</w:t>
      </w:r>
      <w:r w:rsidR="005D794A">
        <w:rPr>
          <w:sz w:val="21"/>
          <w:szCs w:val="21"/>
        </w:rPr>
        <w:t>2</w:t>
      </w:r>
      <w:r w:rsidR="00394CDF">
        <w:rPr>
          <w:sz w:val="21"/>
          <w:szCs w:val="21"/>
        </w:rPr>
        <w:t xml:space="preserve"> e che le stesse non</w:t>
      </w:r>
      <w:r>
        <w:rPr>
          <w:sz w:val="21"/>
          <w:szCs w:val="21"/>
        </w:rPr>
        <w:t xml:space="preserve"> siano sufficienti a remunerare le prestazioni aggiuntive di cui alla presente manifestazione di interesse;</w:t>
      </w:r>
    </w:p>
    <w:p w14:paraId="2EE93D54" w14:textId="01040B8D" w:rsidR="00051E64" w:rsidRPr="0026763E" w:rsidRDefault="00051E64" w:rsidP="0021073E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6763E">
        <w:rPr>
          <w:sz w:val="21"/>
          <w:szCs w:val="21"/>
        </w:rPr>
        <w:t xml:space="preserve">di indicare </w:t>
      </w:r>
      <w:r w:rsidR="00E35981" w:rsidRPr="0026763E">
        <w:rPr>
          <w:sz w:val="21"/>
          <w:szCs w:val="21"/>
        </w:rPr>
        <w:t xml:space="preserve">il seguente </w:t>
      </w:r>
      <w:r w:rsidRPr="0026763E">
        <w:rPr>
          <w:sz w:val="21"/>
          <w:szCs w:val="21"/>
        </w:rPr>
        <w:t xml:space="preserve">indirizzo di posta </w:t>
      </w:r>
      <w:r w:rsidR="00394CDF">
        <w:rPr>
          <w:sz w:val="21"/>
          <w:szCs w:val="21"/>
        </w:rPr>
        <w:t xml:space="preserve">elettronica </w:t>
      </w:r>
      <w:r w:rsidRPr="0026763E">
        <w:rPr>
          <w:sz w:val="21"/>
          <w:szCs w:val="21"/>
        </w:rPr>
        <w:t>certificata</w:t>
      </w:r>
      <w:r w:rsidR="00E35981" w:rsidRPr="0026763E">
        <w:rPr>
          <w:sz w:val="21"/>
          <w:szCs w:val="21"/>
        </w:rPr>
        <w:t xml:space="preserve"> per ogni comunicazione: ………………………</w:t>
      </w:r>
      <w:r w:rsidR="0026763E">
        <w:rPr>
          <w:sz w:val="21"/>
          <w:szCs w:val="21"/>
        </w:rPr>
        <w:t>…………………</w:t>
      </w:r>
      <w:r w:rsidR="00E35981" w:rsidRPr="0026763E">
        <w:rPr>
          <w:sz w:val="21"/>
          <w:szCs w:val="21"/>
        </w:rPr>
        <w:t>……….</w:t>
      </w:r>
    </w:p>
    <w:p w14:paraId="44E27C82" w14:textId="77777777" w:rsidR="00051E64" w:rsidRPr="0026763E" w:rsidRDefault="00051E64" w:rsidP="008E2330">
      <w:pPr>
        <w:spacing w:after="0" w:line="240" w:lineRule="auto"/>
        <w:jc w:val="both"/>
        <w:rPr>
          <w:sz w:val="21"/>
          <w:szCs w:val="21"/>
        </w:rPr>
      </w:pPr>
    </w:p>
    <w:p w14:paraId="3FCF5B85" w14:textId="1DFDAA61" w:rsidR="00FC2224" w:rsidRDefault="00FC2224" w:rsidP="008E2330">
      <w:pPr>
        <w:spacing w:after="0" w:line="240" w:lineRule="auto"/>
        <w:jc w:val="both"/>
        <w:rPr>
          <w:sz w:val="21"/>
          <w:szCs w:val="21"/>
        </w:rPr>
      </w:pPr>
      <w:r w:rsidRPr="0026763E">
        <w:rPr>
          <w:sz w:val="21"/>
          <w:szCs w:val="21"/>
        </w:rPr>
        <w:t>Il sottoscritto, consapevole delle conseguenze derivanti in caso di rilascio di dichiarazioni false</w:t>
      </w:r>
      <w:r w:rsidR="004C5B9D">
        <w:rPr>
          <w:sz w:val="21"/>
          <w:szCs w:val="21"/>
        </w:rPr>
        <w:t xml:space="preserve"> e mendaci</w:t>
      </w:r>
      <w:r w:rsidRPr="0026763E">
        <w:rPr>
          <w:sz w:val="21"/>
          <w:szCs w:val="21"/>
        </w:rPr>
        <w:t>,</w:t>
      </w:r>
      <w:r w:rsidR="008E2330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 xml:space="preserve">allega copia di valido documento di identità. </w:t>
      </w:r>
    </w:p>
    <w:p w14:paraId="10F6E46C" w14:textId="77777777" w:rsidR="008D6124" w:rsidRPr="0026763E" w:rsidRDefault="008D6124" w:rsidP="008E2330">
      <w:pPr>
        <w:spacing w:after="0" w:line="240" w:lineRule="auto"/>
        <w:jc w:val="both"/>
        <w:rPr>
          <w:sz w:val="21"/>
          <w:szCs w:val="21"/>
        </w:rPr>
      </w:pPr>
    </w:p>
    <w:p w14:paraId="6AA5B44F" w14:textId="77777777" w:rsidR="00FC2224" w:rsidRPr="0026763E" w:rsidRDefault="00FC2224" w:rsidP="008E2330">
      <w:pPr>
        <w:spacing w:after="0" w:line="240" w:lineRule="auto"/>
        <w:jc w:val="both"/>
        <w:rPr>
          <w:sz w:val="21"/>
          <w:szCs w:val="21"/>
        </w:rPr>
      </w:pPr>
      <w:r w:rsidRPr="0026763E">
        <w:rPr>
          <w:sz w:val="21"/>
          <w:szCs w:val="21"/>
        </w:rPr>
        <w:t xml:space="preserve"> </w:t>
      </w:r>
    </w:p>
    <w:p w14:paraId="720339ED" w14:textId="023DC07D" w:rsidR="00FC2224" w:rsidRPr="0026763E" w:rsidRDefault="00FC2224" w:rsidP="008E2330">
      <w:pPr>
        <w:spacing w:after="0" w:line="240" w:lineRule="auto"/>
        <w:jc w:val="both"/>
        <w:rPr>
          <w:sz w:val="21"/>
          <w:szCs w:val="21"/>
        </w:rPr>
      </w:pPr>
      <w:r w:rsidRPr="0026763E">
        <w:rPr>
          <w:b/>
          <w:sz w:val="21"/>
          <w:szCs w:val="21"/>
        </w:rPr>
        <w:t>Luogo e data</w:t>
      </w:r>
      <w:r w:rsidRPr="0026763E">
        <w:rPr>
          <w:sz w:val="21"/>
          <w:szCs w:val="21"/>
        </w:rPr>
        <w:t xml:space="preserve"> ………………………..</w:t>
      </w:r>
      <w:r w:rsidR="00CB7014" w:rsidRPr="0026763E">
        <w:rPr>
          <w:sz w:val="21"/>
          <w:szCs w:val="21"/>
        </w:rPr>
        <w:t xml:space="preserve">              </w:t>
      </w:r>
      <w:r w:rsidRPr="0026763E">
        <w:rPr>
          <w:sz w:val="21"/>
          <w:szCs w:val="21"/>
        </w:rPr>
        <w:t xml:space="preserve"> </w:t>
      </w:r>
      <w:r w:rsidR="00051E64" w:rsidRPr="0026763E">
        <w:rPr>
          <w:sz w:val="21"/>
          <w:szCs w:val="21"/>
        </w:rPr>
        <w:tab/>
      </w:r>
      <w:r w:rsidR="00051E64" w:rsidRPr="0026763E">
        <w:rPr>
          <w:sz w:val="21"/>
          <w:szCs w:val="21"/>
        </w:rPr>
        <w:tab/>
      </w:r>
      <w:r w:rsidR="00051E64" w:rsidRPr="0026763E">
        <w:rPr>
          <w:sz w:val="21"/>
          <w:szCs w:val="21"/>
        </w:rPr>
        <w:tab/>
      </w:r>
      <w:r w:rsidR="00051E64" w:rsidRPr="0026763E">
        <w:rPr>
          <w:sz w:val="21"/>
          <w:szCs w:val="21"/>
        </w:rPr>
        <w:tab/>
      </w:r>
      <w:r w:rsidR="00051E64" w:rsidRPr="0026763E">
        <w:rPr>
          <w:b/>
          <w:sz w:val="21"/>
          <w:szCs w:val="21"/>
        </w:rPr>
        <w:t>Firma</w:t>
      </w:r>
      <w:r w:rsidR="00035B6D">
        <w:rPr>
          <w:b/>
          <w:sz w:val="21"/>
          <w:szCs w:val="21"/>
        </w:rPr>
        <w:t>to digitalmente</w:t>
      </w:r>
      <w:r w:rsidR="00051E64" w:rsidRPr="0026763E">
        <w:rPr>
          <w:sz w:val="21"/>
          <w:szCs w:val="21"/>
        </w:rPr>
        <w:tab/>
      </w:r>
    </w:p>
    <w:p w14:paraId="00D22346" w14:textId="77777777" w:rsidR="00377672" w:rsidRDefault="00377672" w:rsidP="008E2330">
      <w:pPr>
        <w:spacing w:after="0" w:line="240" w:lineRule="auto"/>
        <w:jc w:val="both"/>
        <w:rPr>
          <w:sz w:val="20"/>
          <w:szCs w:val="20"/>
        </w:rPr>
      </w:pPr>
    </w:p>
    <w:p w14:paraId="189FF6BE" w14:textId="77777777" w:rsidR="00377672" w:rsidRDefault="00377672" w:rsidP="008E2330">
      <w:pPr>
        <w:spacing w:after="0" w:line="240" w:lineRule="auto"/>
        <w:jc w:val="both"/>
        <w:rPr>
          <w:sz w:val="20"/>
          <w:szCs w:val="20"/>
        </w:rPr>
      </w:pPr>
    </w:p>
    <w:p w14:paraId="4BC9A759" w14:textId="77777777" w:rsidR="008D6124" w:rsidRDefault="008D6124" w:rsidP="008E2330">
      <w:pPr>
        <w:spacing w:after="0" w:line="240" w:lineRule="auto"/>
        <w:jc w:val="both"/>
        <w:rPr>
          <w:sz w:val="20"/>
          <w:szCs w:val="20"/>
        </w:rPr>
      </w:pPr>
    </w:p>
    <w:p w14:paraId="488917BB" w14:textId="60428D67" w:rsidR="00377672" w:rsidRDefault="00357CD8" w:rsidP="008E2330">
      <w:pPr>
        <w:spacing w:after="0" w:line="240" w:lineRule="auto"/>
        <w:jc w:val="both"/>
        <w:rPr>
          <w:sz w:val="18"/>
          <w:szCs w:val="18"/>
        </w:rPr>
      </w:pPr>
      <w:r w:rsidRPr="00B42852">
        <w:rPr>
          <w:sz w:val="18"/>
          <w:szCs w:val="18"/>
        </w:rPr>
        <w:t>Allegati:</w:t>
      </w:r>
    </w:p>
    <w:p w14:paraId="743787CC" w14:textId="77777777" w:rsidR="005B5C57" w:rsidRPr="00B42852" w:rsidRDefault="005B5C57" w:rsidP="008E2330">
      <w:pPr>
        <w:spacing w:after="0" w:line="240" w:lineRule="auto"/>
        <w:jc w:val="both"/>
        <w:rPr>
          <w:sz w:val="18"/>
          <w:szCs w:val="18"/>
        </w:rPr>
      </w:pPr>
    </w:p>
    <w:p w14:paraId="4E602B0A" w14:textId="36E0205F" w:rsidR="00357CD8" w:rsidRPr="005B5C57" w:rsidRDefault="00357CD8" w:rsidP="00357CD8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</w:pPr>
      <w:r w:rsidRPr="005B5C57">
        <w:t>Copia d</w:t>
      </w:r>
      <w:r w:rsidR="005B5C57">
        <w:t>i</w:t>
      </w:r>
      <w:r w:rsidRPr="005B5C57">
        <w:t xml:space="preserve"> documento di identità</w:t>
      </w:r>
      <w:r w:rsidR="0092786D" w:rsidRPr="005B5C57">
        <w:t xml:space="preserve"> del firmatario</w:t>
      </w:r>
    </w:p>
    <w:p w14:paraId="5069D827" w14:textId="6ED108E2" w:rsidR="00BD776F" w:rsidRPr="005B5C57" w:rsidRDefault="00BD776F" w:rsidP="00357CD8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</w:pPr>
      <w:r w:rsidRPr="005B5C57">
        <w:t>Copia dell’eventual</w:t>
      </w:r>
      <w:r w:rsidR="00BC4F14" w:rsidRPr="005B5C57">
        <w:t>e</w:t>
      </w:r>
      <w:r w:rsidRPr="005B5C57">
        <w:t xml:space="preserve"> procura, nelle forme di legge</w:t>
      </w:r>
    </w:p>
    <w:p w14:paraId="4F4D085A" w14:textId="41A970B5" w:rsidR="002F6BB6" w:rsidRPr="00035B6D" w:rsidRDefault="00546827" w:rsidP="002F6BB6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  <w:rPr>
          <w:b/>
        </w:rPr>
      </w:pPr>
      <w:r w:rsidRPr="005B5C57">
        <w:t xml:space="preserve">Prospetto </w:t>
      </w:r>
      <w:r w:rsidR="00357CD8" w:rsidRPr="005B5C57">
        <w:t>delle prestazioni aggiu</w:t>
      </w:r>
      <w:r w:rsidR="00035B6D">
        <w:t>ntive proposte</w:t>
      </w:r>
    </w:p>
    <w:p w14:paraId="3A09C20D" w14:textId="073EB893" w:rsidR="00502AA4" w:rsidRDefault="00502AA4">
      <w:pPr>
        <w:rPr>
          <w:b/>
        </w:rPr>
      </w:pPr>
      <w:r>
        <w:rPr>
          <w:b/>
        </w:rPr>
        <w:br w:type="page"/>
      </w:r>
    </w:p>
    <w:p w14:paraId="616EF29C" w14:textId="77777777" w:rsidR="0061458E" w:rsidRDefault="0061458E" w:rsidP="0061458E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PROSPETTO DELLE PRESTAZIONI AGGIUNTIVE PROPOSTE AD ATS DELL’INSUBRIA,</w:t>
      </w:r>
    </w:p>
    <w:p w14:paraId="785E4194" w14:textId="77777777" w:rsidR="0061458E" w:rsidRDefault="0061458E" w:rsidP="0061458E">
      <w:pPr>
        <w:spacing w:after="0" w:line="240" w:lineRule="auto"/>
        <w:jc w:val="center"/>
        <w:rPr>
          <w:b/>
        </w:rPr>
      </w:pPr>
      <w:r>
        <w:rPr>
          <w:b/>
        </w:rPr>
        <w:t>ALLEGATO ALLA DICHIARAZIONE DI MANIFESTAZIONE DI INTERESSE</w:t>
      </w:r>
    </w:p>
    <w:p w14:paraId="5306D515" w14:textId="77777777" w:rsidR="0061458E" w:rsidRDefault="0061458E" w:rsidP="0061458E">
      <w:pPr>
        <w:spacing w:after="0" w:line="240" w:lineRule="auto"/>
        <w:jc w:val="center"/>
        <w:rPr>
          <w:b/>
        </w:rPr>
      </w:pPr>
      <w:r>
        <w:rPr>
          <w:b/>
        </w:rPr>
        <w:t>DELL’ENTE_____________________________________</w:t>
      </w:r>
    </w:p>
    <w:p w14:paraId="48296C75" w14:textId="77777777" w:rsidR="0061458E" w:rsidRDefault="0061458E" w:rsidP="0061458E">
      <w:pPr>
        <w:spacing w:after="0" w:line="240" w:lineRule="auto"/>
        <w:jc w:val="center"/>
        <w:rPr>
          <w:b/>
        </w:rPr>
      </w:pPr>
    </w:p>
    <w:p w14:paraId="78329892" w14:textId="5604008E" w:rsidR="0061458E" w:rsidRDefault="0061458E" w:rsidP="0061458E">
      <w:pPr>
        <w:spacing w:after="0" w:line="240" w:lineRule="auto"/>
        <w:jc w:val="center"/>
        <w:rPr>
          <w:b/>
        </w:rPr>
      </w:pPr>
      <w:r>
        <w:rPr>
          <w:b/>
        </w:rPr>
        <w:t xml:space="preserve">Per la Struttura </w:t>
      </w:r>
      <w:r w:rsidR="00192031">
        <w:rPr>
          <w:b/>
        </w:rPr>
        <w:t>_______________________________________</w:t>
      </w:r>
      <w:r>
        <w:rPr>
          <w:b/>
        </w:rPr>
        <w:t xml:space="preserve"> (Cod. </w:t>
      </w:r>
      <w:r w:rsidR="00192031">
        <w:rPr>
          <w:b/>
        </w:rPr>
        <w:t>___________</w:t>
      </w:r>
      <w:r>
        <w:rPr>
          <w:b/>
        </w:rPr>
        <w:t>)</w:t>
      </w:r>
    </w:p>
    <w:p w14:paraId="48141199" w14:textId="77777777" w:rsidR="0061458E" w:rsidRDefault="0061458E" w:rsidP="0061458E">
      <w:pPr>
        <w:spacing w:after="0" w:line="240" w:lineRule="auto"/>
        <w:jc w:val="center"/>
        <w:rPr>
          <w:b/>
        </w:rPr>
      </w:pPr>
    </w:p>
    <w:p w14:paraId="44F3FE76" w14:textId="77777777" w:rsidR="0061458E" w:rsidRDefault="0061458E" w:rsidP="0061458E">
      <w:pPr>
        <w:spacing w:after="0" w:line="240" w:lineRule="auto"/>
        <w:jc w:val="center"/>
      </w:pPr>
      <w:r>
        <w:rPr>
          <w:b/>
        </w:rPr>
        <w:t>FINALIZZATA AL RECUPERO DELLE LISTE DI ATTESA 2022</w:t>
      </w:r>
      <w:r>
        <w:t xml:space="preserve"> </w:t>
      </w:r>
    </w:p>
    <w:p w14:paraId="5F75D393" w14:textId="77777777" w:rsidR="0061458E" w:rsidRDefault="0061458E" w:rsidP="0061458E">
      <w:pPr>
        <w:spacing w:after="0" w:line="240" w:lineRule="auto"/>
      </w:pPr>
    </w:p>
    <w:p w14:paraId="46429F05" w14:textId="77777777" w:rsidR="0061458E" w:rsidRDefault="0061458E" w:rsidP="0061458E">
      <w:pPr>
        <w:spacing w:after="0" w:line="240" w:lineRule="auto"/>
        <w:jc w:val="center"/>
      </w:pPr>
    </w:p>
    <w:tbl>
      <w:tblPr>
        <w:tblW w:w="10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1186"/>
        <w:gridCol w:w="5997"/>
        <w:gridCol w:w="1899"/>
      </w:tblGrid>
      <w:tr w:rsidR="0061458E" w:rsidRPr="007D6286" w14:paraId="6E870A50" w14:textId="77777777" w:rsidTr="00192031">
        <w:trPr>
          <w:trHeight w:hRule="exact" w:val="397"/>
        </w:trPr>
        <w:tc>
          <w:tcPr>
            <w:tcW w:w="1025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4DB5CE2" w14:textId="77777777" w:rsidR="0061458E" w:rsidRPr="007D6286" w:rsidRDefault="0061458E" w:rsidP="00192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D628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stazioni di specialistica ambulatoriale</w:t>
            </w:r>
          </w:p>
        </w:tc>
      </w:tr>
      <w:tr w:rsidR="0061458E" w:rsidRPr="007D6286" w14:paraId="550DD51D" w14:textId="77777777" w:rsidTr="00192031">
        <w:trPr>
          <w:trHeight w:hRule="exact" w:val="1197"/>
        </w:trPr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9274" w14:textId="77777777" w:rsidR="0061458E" w:rsidRPr="007D6286" w:rsidRDefault="0061458E" w:rsidP="00192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6286">
              <w:rPr>
                <w:rFonts w:ascii="Calibri" w:eastAsia="Times New Roman" w:hAnsi="Calibri" w:cs="Calibri"/>
                <w:color w:val="000000"/>
                <w:lang w:eastAsia="it-IT"/>
              </w:rPr>
              <w:t>Numero progressiv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363B7E" w14:textId="77777777" w:rsidR="0061458E" w:rsidRPr="007D6286" w:rsidRDefault="0061458E" w:rsidP="00192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6286">
              <w:rPr>
                <w:rFonts w:ascii="Calibri" w:eastAsia="Times New Roman" w:hAnsi="Calibri" w:cs="Calibri"/>
                <w:color w:val="000000"/>
                <w:lang w:eastAsia="it-IT"/>
              </w:rPr>
              <w:t>Codice prestazione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9511F7" w14:textId="77777777" w:rsidR="0061458E" w:rsidRPr="007D6286" w:rsidRDefault="0061458E" w:rsidP="00192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6286">
              <w:rPr>
                <w:rFonts w:ascii="Calibri" w:eastAsia="Times New Roman" w:hAnsi="Calibri" w:cs="Calibri"/>
                <w:color w:val="000000"/>
                <w:lang w:eastAsia="it-IT"/>
              </w:rPr>
              <w:t>Descrizione prestazione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DEE541" w14:textId="77777777" w:rsidR="0061458E" w:rsidRPr="007D6286" w:rsidRDefault="0061458E" w:rsidP="00192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umero prestazioni aggiuntive PROPOSTE</w:t>
            </w:r>
          </w:p>
        </w:tc>
      </w:tr>
      <w:tr w:rsidR="0061458E" w:rsidRPr="007D6286" w14:paraId="38ADE396" w14:textId="77777777" w:rsidTr="00192031">
        <w:trPr>
          <w:trHeight w:hRule="exact" w:val="39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A5F6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7B79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1.42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B823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RINGOSCOPIA E ALTRA TRACHEOSCOPIA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9CEC3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29CBB89F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B5AE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92EC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5.16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6936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SOFAGOGASTRODUODENOSCOPIA [EGD]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428BD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64786F5B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D10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855C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5.25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FD41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OLONSCOPIA CON ENDOSCOPIO FLESSIBILE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0707D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7C2ECA0B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F150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828D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12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11B3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LERADIOGRAFIA DEL CRANI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6B586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42773A93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FC36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72F7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2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5547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DELLA COLONNA CERVICAL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4860C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6AFD641B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E66D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D950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2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9353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DELLA COLONNA TORACICA (DORSALE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3B902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4E2D2926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4CAF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8634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2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4E50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DELLA COLONNA LOMBOSACRAL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6093D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72A6E847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754A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7399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37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74A6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MMOGRAFIA BILATERAL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AC366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30CDF963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DCC5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29B0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4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20A7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OMOGRAFIA COMPUTERIZZATA (TC) DEL TORAC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66BC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73A12E21" w14:textId="77777777" w:rsidTr="00192031">
        <w:trPr>
          <w:trHeight w:hRule="exact" w:val="46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228E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9F64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41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9831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OMOGRAFIA COMPUTERIZZATA (TC) DEL TORACE, SENZA E CON CONTRAST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179F9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4D417DD7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9EAE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21E6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43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403B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MONOLATERALE DI COSTE, STERNO, CLAVICOL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D02CF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7547FC18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753F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F16A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44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4F32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DEL TORACE DI ROUTINE, NAS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3E2FE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3D516911" w14:textId="77777777" w:rsidTr="00192031">
        <w:trPr>
          <w:trHeight w:hRule="exact" w:val="62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0C0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EE6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01.6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5257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OMOGRAFIA COMPUTERIZZATA (TC) DELL' ADDOME COMPLETO, SENZA E CON CONTRAST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3BAC8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11C007A8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85E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72E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2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869A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DI SPALLA, BRACCIO, TORACO-BRACHIAL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F84A2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272D9F26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727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7FE0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26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67C6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DI BACINO, AN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07FE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23414B5E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42A8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F64E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27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EEEB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DI FEMORE, GINOCCHIO, GAMB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78C61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4030E72D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1EB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ADA5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28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7840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DI CAVIGLIA, PIED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3D28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1E0B2B0D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8A88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4D70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29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86D9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ASSIALE DELLA ROTUL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8FF69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089429B5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4546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6713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71.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F2CF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AGNOSTICA ECOGRAFICA DEL CAPO E DEL COLL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EBDCD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54A6330D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BC20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FA62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72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4483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COGRAFIA CARDIA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0374C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0119DA36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6EC4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FE0A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73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9F3F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COGRAFIA BILATERALE DELLA MAMMELL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21704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7751DBD5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F05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A961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73.5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B6C5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CO(COLOR)DOPPLER DEI TRONCHI SOVRAAORTIC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376CF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2E62B8D4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654E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1C9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74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33C8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COGRAFIA DELL' ADDOME SUPERIOR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78D1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5F74F91E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5AC2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91B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76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70D4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COGRAFIA ADDOME COMPLET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F29D7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200FDF55" w14:textId="77777777" w:rsidTr="009A391A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CFD6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lastRenderedPageBreak/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19B7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79.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3435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COGRAFIA MUSCOLOTENDINE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ADF8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18857647" w14:textId="77777777" w:rsidTr="009A391A">
        <w:trPr>
          <w:trHeight w:hRule="exact" w:val="39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8A5C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B408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79.8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4AC3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COGRAFIA TRANSRETTALE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6C2A2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43366E68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48D3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B37C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9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82B3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ISONANZA MAGNETICA NUCLEARE (RM) DELLA COLONN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5E106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331E67E1" w14:textId="77777777" w:rsidTr="00192031">
        <w:trPr>
          <w:trHeight w:hRule="exact" w:val="619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73B6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BE1F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93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7D28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ISONANZA MAGNETICA NUCLEARE (RM) DELLA COLONNA, SENZA E CON CONTRAST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955D3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1F245C10" w14:textId="77777777" w:rsidTr="00192031">
        <w:trPr>
          <w:trHeight w:hRule="exact" w:val="639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EFB1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21AE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94.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FBE3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ISONANZA MAGNETICA NUCLEARE (RM) ARTICOLARE EFFETTUATA CON APPARECCHIATURA DEDICAT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AE79D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6237272B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861D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D822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1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62C6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NEUROLOGICA [NEUROCHIRURGICA]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31847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61458E" w:rsidRPr="007D6286" w14:paraId="56DF2309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927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6E2C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2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60A2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ROFLUSSOMETR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8E7BD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25AAF619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0741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338A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26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F054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GINEC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C8D05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4A55F948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EB89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A110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37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C8CB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PIROMETRIA GLOBAL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9CF64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0F489DA7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23B5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CDD1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4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9674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ST CARDIOVASCOLARE DA SFORZO CON CICLOERGOMETR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FBD94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3CA32952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BCB3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FF3C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5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8353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LETTROCARDIOGRAMM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601E3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1D2C6ABF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100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6D5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A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2375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ANESTESI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32D1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341550A2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EDBD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4905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A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2B17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ANGI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00F3D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75A0AA6B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168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951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A.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1902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MA VISITA CARDI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1204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0857C177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CE85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A3B4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A.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ECA1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CHIRURGICA GENERAL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DE30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1845AB87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A688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8101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A.5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D5C9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CHIRURGICA PLAST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5525E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61458E" w:rsidRPr="007D6286" w14:paraId="1C5F5F3B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298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889E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A.6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0E68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CHIRURGICA VASCOLAR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3931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61458E" w:rsidRPr="007D6286" w14:paraId="06657ADB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2DF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BDF7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A.7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8704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DERMAT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59FF0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2DEBBCD0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CDAA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F61C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A.8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53AE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ENDOCRINOLOGICA/DIABET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92D4D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61458E" w:rsidRPr="007D6286" w14:paraId="24A28192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493C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5C2F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A.9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6BAA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GASTROENTER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12482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4F4EDAE3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78B6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9A36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B.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D704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NEFR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A6A5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61458E" w:rsidRPr="007D6286" w14:paraId="7061CFC4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133A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6CF8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B.6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11DA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ONC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4B509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61458E" w:rsidRPr="007D6286" w14:paraId="262D7B66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8690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45F7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B.7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CDC0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ORTOPED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5215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034BF111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BBA4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5645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B.8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9126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OR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130DA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49038CCE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D2CC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A9BD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B.9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8908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PNEUM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3DBCA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5FCFB9C0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C10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0865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C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E894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DI RADIOTERAP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84019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61458E" w:rsidRPr="007D6286" w14:paraId="6A505E68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DD35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07A8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C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683DD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UROLOGICA/ANDR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D61DE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407AA53B" w14:textId="77777777" w:rsidTr="00192031">
        <w:trPr>
          <w:trHeight w:hRule="exact" w:val="74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B70A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CCC2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1.90.5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E4F2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ST EPICUTANEI A LETTURA RITARDATA [PATCH TEST] (fino a 20 allergeni) (per singolo allergene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F1A24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75478D28" w14:textId="77777777" w:rsidTr="00192031">
        <w:trPr>
          <w:trHeight w:hRule="exact" w:val="55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8D38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6D71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1.90.6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688F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ST PERCUTANEI E INTRACUTANEI A LETTURA IMMEDIATA (Fino a 12 allergeni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0DFE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6D6EFF77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2719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D5C1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3.39.5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27A1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LETTROTERAPIA ANTAL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10F26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48F61002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7031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DA4C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4.19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6EEC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PSICHIATR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6415A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61458E" w:rsidRPr="007D6286" w14:paraId="56712EA7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EF60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F6C3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5.0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7C37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OCULIST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840F8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1C1B23D7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9E39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DD94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5.09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4DB0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SAME DEL FUNDUS OCUL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30106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06854720" w14:textId="77777777" w:rsidTr="00EA6D80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AEB8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lastRenderedPageBreak/>
              <w:t>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AAD9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5.26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3726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ONOGRAFIA, TEST DI PROVOCAZIONE E ALTRI TEST PER IL GLAUCOM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915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64276BD0" w14:textId="77777777" w:rsidTr="00EA6D80">
        <w:trPr>
          <w:trHeight w:hRule="exact" w:val="39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3BDD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71B1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11.3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5610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ORTOPANORAMICA DELLE ARCATE DENTARIE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7795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16AC310C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FEDA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C771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6.54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F026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BLAZIONE TARTAR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C131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464FF6CA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4E55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FCD5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3.20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24B6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ICOSTRUZIONE DI DENTE MEDIANTE OTTURAZION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82FD6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61458E" w:rsidRPr="007D6286" w14:paraId="291AE2AE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7941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6C3C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3.0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076D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STRAZIONE DI DENTE DECIDU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99AF8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60B8DC2E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E4BD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CA9F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4.39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3D28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EVIGATURA DELLE RADIC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20A0F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5CD8FB0C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BEEF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91B7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6.54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10D7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IGILLATURA DEI SOLCHI E DELLE FOSSETT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9EF95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77FC34DB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E5FC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BA3A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B.5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406E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ODONTOSTOMATOLOGICA o MAXILLO-FACCIAL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F6B18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2E5E712C" w14:textId="77777777" w:rsidTr="00192031">
        <w:trPr>
          <w:trHeight w:hRule="exact" w:val="55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BE28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BD19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3.11.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6D9B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IEDUCAZIONE MOTORIA INDIVIDUALE IN MOTULESO SEGMENTALE SEMPLIC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A128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0CF63AC4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5F5A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CA4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3.19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2D9C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ESERCIZI POSTURALI - PROPRIOCETTIV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7B84D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330C2B9F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2E0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48B7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3.01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83D3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ALUTAZIONE FUNZIONALE SEGMENTAR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0C7E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61458E" w:rsidRPr="007D6286" w14:paraId="6D42E55F" w14:textId="77777777" w:rsidTr="00192031">
        <w:trPr>
          <w:trHeight w:hRule="exact" w:val="51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312D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70F4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3.11.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FFCF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RIEDUCAZIONE MOTORIA INDIVIDUALE IN MOTULESO SEGMENTALE STRUMENTALE COMPLESS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46066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69C8ECDF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4FD1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EAC2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3.01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C22E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ALUTAZIONE FUNZIONALE GLOBAL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85745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3172199F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1C0C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EDEC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3.04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5059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VALUTAZIONE MANUALE DI FUNZIONE MUSCOLAR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F4976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25465BCF" w14:textId="77777777" w:rsidTr="00192031">
        <w:trPr>
          <w:trHeight w:hRule="exact" w:val="599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B5DE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B59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3.11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B860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IEDUCAZIONE MOTORIA INDIVIDUALE IN MOTULESO GRAVE SEMPLIC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B21A5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6F88174E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D5C4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136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B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D026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DI MEDICINA FISICA E RIABILITAZION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3019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4F1D3554" w14:textId="77777777" w:rsidTr="00192031">
        <w:trPr>
          <w:trHeight w:hRule="exact" w:val="397"/>
        </w:trPr>
        <w:tc>
          <w:tcPr>
            <w:tcW w:w="1025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2F2FE93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Medicina dello Sport</w:t>
            </w:r>
          </w:p>
        </w:tc>
      </w:tr>
      <w:tr w:rsidR="0061458E" w:rsidRPr="007D6286" w14:paraId="1967F3D1" w14:textId="77777777" w:rsidTr="00192031">
        <w:trPr>
          <w:trHeight w:hRule="exact" w:val="1127"/>
        </w:trPr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93AEE2" w14:textId="77777777" w:rsidR="0061458E" w:rsidRPr="00506A35" w:rsidRDefault="0061458E" w:rsidP="001920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lang w:eastAsia="it-IT"/>
              </w:rPr>
              <w:t>Numero progressiv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A8E5FF" w14:textId="77777777" w:rsidR="0061458E" w:rsidRPr="00506A35" w:rsidRDefault="0061458E" w:rsidP="001920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lang w:eastAsia="it-IT"/>
              </w:rPr>
              <w:t>Codice prestazione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8C55EE" w14:textId="77777777" w:rsidR="0061458E" w:rsidRPr="00506A35" w:rsidRDefault="0061458E" w:rsidP="001920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lang w:eastAsia="it-IT"/>
              </w:rPr>
              <w:t>Descrizione prestazione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C973B0" w14:textId="77777777" w:rsidR="0061458E" w:rsidRPr="00506A35" w:rsidRDefault="0061458E" w:rsidP="001920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lang w:eastAsia="it-IT"/>
              </w:rPr>
              <w:t>Numero prestazioni aggiuntive PROPOSTE</w:t>
            </w:r>
          </w:p>
        </w:tc>
      </w:tr>
      <w:tr w:rsidR="0061458E" w:rsidRPr="007D6286" w14:paraId="645DB16C" w14:textId="77777777" w:rsidTr="00192031">
        <w:trPr>
          <w:trHeight w:hRule="exact" w:val="39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5A57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850A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52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468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ELETTROCARDIOGRAMMA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B7754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69AC6B74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6940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C777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37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0CF5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PIROMETRIA SEMPLIC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8B59E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61458E" w:rsidRPr="007D6286" w14:paraId="3FBD4EE0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2120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9641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4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5FB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TEST DA SFORZO DEI DUE GRADINI DI MASTERS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38B21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58380838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B1B4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276C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3CB1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(SOLO PER MEDICINA SPORTIVA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71FB3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61458E" w:rsidRPr="007D6286" w14:paraId="4A8FD1E7" w14:textId="77777777" w:rsidTr="00192031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1F49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36A5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4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2CFD" w14:textId="77777777" w:rsidR="0061458E" w:rsidRPr="00506A35" w:rsidRDefault="0061458E" w:rsidP="001920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TEST CARDIOVASCOLARE DA SFORZO CON CICLOERGOMETR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89F9B" w14:textId="77777777" w:rsidR="0061458E" w:rsidRPr="00506A35" w:rsidRDefault="0061458E" w:rsidP="001920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A746788" w14:textId="77777777" w:rsidR="0061458E" w:rsidRDefault="0061458E" w:rsidP="0061458E">
      <w:pPr>
        <w:spacing w:after="0" w:line="240" w:lineRule="auto"/>
        <w:jc w:val="center"/>
      </w:pPr>
    </w:p>
    <w:p w14:paraId="2EB4935D" w14:textId="77777777" w:rsidR="0061458E" w:rsidRDefault="0061458E" w:rsidP="0061458E">
      <w:pPr>
        <w:spacing w:after="0" w:line="240" w:lineRule="auto"/>
        <w:rPr>
          <w:rFonts w:cstheme="minorHAnsi"/>
          <w:b/>
        </w:rPr>
      </w:pPr>
    </w:p>
    <w:tbl>
      <w:tblPr>
        <w:tblStyle w:val="Grigliatabella2"/>
        <w:tblW w:w="5298" w:type="pct"/>
        <w:tblInd w:w="-5" w:type="dxa"/>
        <w:tblLook w:val="04A0" w:firstRow="1" w:lastRow="0" w:firstColumn="1" w:lastColumn="0" w:noHBand="0" w:noVBand="1"/>
      </w:tblPr>
      <w:tblGrid>
        <w:gridCol w:w="1519"/>
        <w:gridCol w:w="6841"/>
        <w:gridCol w:w="1842"/>
      </w:tblGrid>
      <w:tr w:rsidR="0061458E" w:rsidRPr="00B872A0" w14:paraId="17185AE5" w14:textId="77777777" w:rsidTr="00192031">
        <w:trPr>
          <w:trHeight w:val="34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0863126" w14:textId="77777777" w:rsidR="0061458E" w:rsidRPr="00B872A0" w:rsidRDefault="0061458E" w:rsidP="00192031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it-IT"/>
              </w:rPr>
            </w:pPr>
            <w:r w:rsidRPr="00B872A0">
              <w:rPr>
                <w:rFonts w:eastAsia="Times New Roman" w:cstheme="minorHAnsi"/>
                <w:b/>
                <w:bCs/>
                <w:color w:val="000000" w:themeColor="text1"/>
                <w:lang w:eastAsia="it-IT"/>
              </w:rPr>
              <w:t>Prestazioni di ricovero per acuti</w:t>
            </w:r>
          </w:p>
        </w:tc>
      </w:tr>
      <w:tr w:rsidR="0061458E" w:rsidRPr="00B872A0" w14:paraId="6CD84D79" w14:textId="77777777" w:rsidTr="00192031">
        <w:trPr>
          <w:trHeight w:val="340"/>
        </w:trPr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1C63BFBC" w14:textId="77777777" w:rsidR="0061458E" w:rsidRPr="00B872A0" w:rsidRDefault="0061458E" w:rsidP="00192031">
            <w:pPr>
              <w:jc w:val="center"/>
              <w:rPr>
                <w:rFonts w:cstheme="minorHAnsi"/>
              </w:rPr>
            </w:pPr>
            <w:r w:rsidRPr="00B872A0">
              <w:rPr>
                <w:spacing w:val="-1"/>
              </w:rPr>
              <w:t>Numero progressivo</w:t>
            </w:r>
          </w:p>
        </w:tc>
        <w:tc>
          <w:tcPr>
            <w:tcW w:w="3353" w:type="pct"/>
            <w:shd w:val="clear" w:color="auto" w:fill="F2F2F2" w:themeFill="background1" w:themeFillShade="F2"/>
            <w:vAlign w:val="center"/>
          </w:tcPr>
          <w:p w14:paraId="39BF6025" w14:textId="77777777" w:rsidR="0061458E" w:rsidRPr="00B872A0" w:rsidRDefault="0061458E" w:rsidP="00192031">
            <w:pPr>
              <w:jc w:val="center"/>
              <w:rPr>
                <w:rFonts w:cstheme="minorHAnsi"/>
              </w:rPr>
            </w:pPr>
            <w:r w:rsidRPr="00B872A0">
              <w:rPr>
                <w:rFonts w:cstheme="minorHAnsi"/>
              </w:rPr>
              <w:t>Descrizione prestazione</w:t>
            </w:r>
          </w:p>
        </w:tc>
        <w:tc>
          <w:tcPr>
            <w:tcW w:w="903" w:type="pct"/>
            <w:shd w:val="clear" w:color="auto" w:fill="F2F2F2" w:themeFill="background1" w:themeFillShade="F2"/>
            <w:vAlign w:val="center"/>
          </w:tcPr>
          <w:p w14:paraId="7DD844E7" w14:textId="77777777" w:rsidR="0061458E" w:rsidRPr="00B872A0" w:rsidRDefault="0061458E" w:rsidP="00192031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it-IT"/>
              </w:rPr>
            </w:pPr>
            <w:r w:rsidRPr="00B872A0">
              <w:rPr>
                <w:rFonts w:ascii="Calibri" w:eastAsia="Times New Roman" w:hAnsi="Calibri" w:cs="Calibri"/>
                <w:color w:val="000000"/>
                <w:lang w:eastAsia="it-IT"/>
              </w:rPr>
              <w:t>Numero prestazioni aggiuntive PROPOSTE</w:t>
            </w:r>
          </w:p>
        </w:tc>
      </w:tr>
      <w:tr w:rsidR="0061458E" w:rsidRPr="00B872A0" w14:paraId="17F8643A" w14:textId="77777777" w:rsidTr="00192031">
        <w:trPr>
          <w:trHeight w:val="340"/>
        </w:trPr>
        <w:tc>
          <w:tcPr>
            <w:tcW w:w="744" w:type="pct"/>
            <w:vAlign w:val="center"/>
          </w:tcPr>
          <w:p w14:paraId="41210907" w14:textId="77777777" w:rsidR="0061458E" w:rsidRPr="00B872A0" w:rsidRDefault="0061458E" w:rsidP="001920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53" w:type="pct"/>
            <w:vAlign w:val="center"/>
          </w:tcPr>
          <w:p w14:paraId="2B6424F1" w14:textId="77777777" w:rsidR="0061458E" w:rsidRPr="00B872A0" w:rsidRDefault="0061458E" w:rsidP="00192031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 xml:space="preserve">ANGIOPLASTICA CORONARICA </w:t>
            </w:r>
          </w:p>
        </w:tc>
        <w:tc>
          <w:tcPr>
            <w:tcW w:w="903" w:type="pct"/>
            <w:vAlign w:val="center"/>
          </w:tcPr>
          <w:p w14:paraId="3BE9EB65" w14:textId="77777777" w:rsidR="0061458E" w:rsidRPr="00B872A0" w:rsidRDefault="0061458E" w:rsidP="00192031">
            <w:pPr>
              <w:jc w:val="right"/>
              <w:rPr>
                <w:sz w:val="20"/>
                <w:szCs w:val="20"/>
              </w:rPr>
            </w:pPr>
          </w:p>
        </w:tc>
      </w:tr>
      <w:tr w:rsidR="0061458E" w:rsidRPr="00B872A0" w14:paraId="14CC5789" w14:textId="77777777" w:rsidTr="00192031">
        <w:trPr>
          <w:trHeight w:val="340"/>
        </w:trPr>
        <w:tc>
          <w:tcPr>
            <w:tcW w:w="744" w:type="pct"/>
            <w:vAlign w:val="center"/>
          </w:tcPr>
          <w:p w14:paraId="2F29B314" w14:textId="77777777" w:rsidR="0061458E" w:rsidRPr="00B872A0" w:rsidRDefault="0061458E" w:rsidP="001920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53" w:type="pct"/>
            <w:vAlign w:val="center"/>
          </w:tcPr>
          <w:p w14:paraId="6DC7CDF8" w14:textId="77777777" w:rsidR="0061458E" w:rsidRPr="00B872A0" w:rsidRDefault="0061458E" w:rsidP="00192031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COLECISTECTOMIA LAPAROSCOPICA</w:t>
            </w:r>
          </w:p>
        </w:tc>
        <w:tc>
          <w:tcPr>
            <w:tcW w:w="903" w:type="pct"/>
            <w:vAlign w:val="center"/>
          </w:tcPr>
          <w:p w14:paraId="25359CC7" w14:textId="77777777" w:rsidR="0061458E" w:rsidRPr="00B872A0" w:rsidRDefault="0061458E" w:rsidP="00192031">
            <w:pPr>
              <w:jc w:val="right"/>
              <w:rPr>
                <w:sz w:val="20"/>
                <w:szCs w:val="20"/>
              </w:rPr>
            </w:pPr>
          </w:p>
        </w:tc>
      </w:tr>
      <w:tr w:rsidR="0061458E" w:rsidRPr="00B872A0" w14:paraId="62DA1560" w14:textId="77777777" w:rsidTr="00192031">
        <w:trPr>
          <w:trHeight w:val="340"/>
        </w:trPr>
        <w:tc>
          <w:tcPr>
            <w:tcW w:w="744" w:type="pct"/>
            <w:vAlign w:val="center"/>
          </w:tcPr>
          <w:p w14:paraId="7E46E30E" w14:textId="77777777" w:rsidR="0061458E" w:rsidRPr="00B872A0" w:rsidRDefault="0061458E" w:rsidP="001920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353" w:type="pct"/>
            <w:vAlign w:val="center"/>
          </w:tcPr>
          <w:p w14:paraId="00818A73" w14:textId="77777777" w:rsidR="0061458E" w:rsidRPr="00B872A0" w:rsidRDefault="0061458E" w:rsidP="00192031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EMORROIDECTOMIA</w:t>
            </w:r>
          </w:p>
        </w:tc>
        <w:tc>
          <w:tcPr>
            <w:tcW w:w="903" w:type="pct"/>
            <w:vAlign w:val="center"/>
          </w:tcPr>
          <w:p w14:paraId="04A902B9" w14:textId="77777777" w:rsidR="0061458E" w:rsidRPr="00B872A0" w:rsidRDefault="0061458E" w:rsidP="00192031">
            <w:pPr>
              <w:jc w:val="right"/>
              <w:rPr>
                <w:sz w:val="20"/>
                <w:szCs w:val="20"/>
              </w:rPr>
            </w:pPr>
          </w:p>
        </w:tc>
      </w:tr>
      <w:tr w:rsidR="0061458E" w:rsidRPr="00B872A0" w14:paraId="28BF4989" w14:textId="77777777" w:rsidTr="00192031">
        <w:trPr>
          <w:trHeight w:val="340"/>
        </w:trPr>
        <w:tc>
          <w:tcPr>
            <w:tcW w:w="744" w:type="pct"/>
            <w:vAlign w:val="center"/>
          </w:tcPr>
          <w:p w14:paraId="6372E29E" w14:textId="77777777" w:rsidR="0061458E" w:rsidRPr="00B872A0" w:rsidRDefault="0061458E" w:rsidP="001920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353" w:type="pct"/>
            <w:vAlign w:val="center"/>
          </w:tcPr>
          <w:p w14:paraId="496CA0B6" w14:textId="77777777" w:rsidR="0061458E" w:rsidRPr="00B872A0" w:rsidRDefault="0061458E" w:rsidP="00192031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INTERVENTI CHIRURGICI PER MELANOMA</w:t>
            </w:r>
          </w:p>
        </w:tc>
        <w:tc>
          <w:tcPr>
            <w:tcW w:w="903" w:type="pct"/>
            <w:vAlign w:val="center"/>
          </w:tcPr>
          <w:p w14:paraId="675E53BC" w14:textId="77777777" w:rsidR="0061458E" w:rsidRPr="00B872A0" w:rsidRDefault="0061458E" w:rsidP="00192031">
            <w:pPr>
              <w:jc w:val="right"/>
              <w:rPr>
                <w:sz w:val="20"/>
                <w:szCs w:val="20"/>
              </w:rPr>
            </w:pPr>
          </w:p>
        </w:tc>
      </w:tr>
      <w:tr w:rsidR="0061458E" w:rsidRPr="00B872A0" w14:paraId="1D901620" w14:textId="77777777" w:rsidTr="00192031">
        <w:trPr>
          <w:trHeight w:val="340"/>
        </w:trPr>
        <w:tc>
          <w:tcPr>
            <w:tcW w:w="744" w:type="pct"/>
            <w:vAlign w:val="center"/>
          </w:tcPr>
          <w:p w14:paraId="4D74D85F" w14:textId="77777777" w:rsidR="0061458E" w:rsidRPr="00B872A0" w:rsidRDefault="0061458E" w:rsidP="001920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353" w:type="pct"/>
            <w:vAlign w:val="center"/>
          </w:tcPr>
          <w:p w14:paraId="169D98EB" w14:textId="77777777" w:rsidR="0061458E" w:rsidRPr="00B872A0" w:rsidRDefault="0061458E" w:rsidP="00192031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INTERVENTI CHIRURGICI TUMORE MALIGNO COLON</w:t>
            </w:r>
          </w:p>
        </w:tc>
        <w:tc>
          <w:tcPr>
            <w:tcW w:w="903" w:type="pct"/>
            <w:vAlign w:val="center"/>
          </w:tcPr>
          <w:p w14:paraId="37003222" w14:textId="77777777" w:rsidR="0061458E" w:rsidRPr="00B872A0" w:rsidRDefault="0061458E" w:rsidP="00192031">
            <w:pPr>
              <w:jc w:val="right"/>
              <w:rPr>
                <w:sz w:val="20"/>
                <w:szCs w:val="20"/>
              </w:rPr>
            </w:pPr>
          </w:p>
        </w:tc>
      </w:tr>
      <w:tr w:rsidR="0061458E" w:rsidRPr="00B872A0" w14:paraId="5C0EE4D0" w14:textId="77777777" w:rsidTr="00192031">
        <w:trPr>
          <w:trHeight w:val="340"/>
        </w:trPr>
        <w:tc>
          <w:tcPr>
            <w:tcW w:w="744" w:type="pct"/>
            <w:vAlign w:val="center"/>
          </w:tcPr>
          <w:p w14:paraId="3BAD7FF3" w14:textId="77777777" w:rsidR="0061458E" w:rsidRPr="00B872A0" w:rsidRDefault="0061458E" w:rsidP="001920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3353" w:type="pct"/>
            <w:vAlign w:val="center"/>
          </w:tcPr>
          <w:p w14:paraId="0A125B35" w14:textId="77777777" w:rsidR="0061458E" w:rsidRPr="00B872A0" w:rsidRDefault="0061458E" w:rsidP="00192031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INTERVENTI CHIRURGICI TUMORE MALIGNO MAMMELLA</w:t>
            </w:r>
          </w:p>
        </w:tc>
        <w:tc>
          <w:tcPr>
            <w:tcW w:w="903" w:type="pct"/>
            <w:vAlign w:val="center"/>
          </w:tcPr>
          <w:p w14:paraId="7D41B021" w14:textId="77777777" w:rsidR="0061458E" w:rsidRPr="00B872A0" w:rsidRDefault="0061458E" w:rsidP="00192031">
            <w:pPr>
              <w:jc w:val="right"/>
              <w:rPr>
                <w:sz w:val="20"/>
                <w:szCs w:val="20"/>
              </w:rPr>
            </w:pPr>
          </w:p>
        </w:tc>
      </w:tr>
      <w:tr w:rsidR="0061458E" w:rsidRPr="00B872A0" w14:paraId="2AB2C206" w14:textId="77777777" w:rsidTr="00192031">
        <w:trPr>
          <w:trHeight w:val="340"/>
        </w:trPr>
        <w:tc>
          <w:tcPr>
            <w:tcW w:w="744" w:type="pct"/>
            <w:vAlign w:val="center"/>
          </w:tcPr>
          <w:p w14:paraId="426CDF19" w14:textId="77777777" w:rsidR="0061458E" w:rsidRPr="00B872A0" w:rsidRDefault="0061458E" w:rsidP="001920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353" w:type="pct"/>
            <w:vAlign w:val="center"/>
          </w:tcPr>
          <w:p w14:paraId="65B78C42" w14:textId="77777777" w:rsidR="0061458E" w:rsidRPr="00B872A0" w:rsidRDefault="0061458E" w:rsidP="00192031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INTERVENTI CHIRURGICI TUMORE MALIGNO PROSTATA</w:t>
            </w:r>
          </w:p>
        </w:tc>
        <w:tc>
          <w:tcPr>
            <w:tcW w:w="903" w:type="pct"/>
            <w:vAlign w:val="center"/>
          </w:tcPr>
          <w:p w14:paraId="4D8CB96F" w14:textId="77777777" w:rsidR="0061458E" w:rsidRPr="00B872A0" w:rsidRDefault="0061458E" w:rsidP="00192031">
            <w:pPr>
              <w:jc w:val="right"/>
              <w:rPr>
                <w:sz w:val="20"/>
                <w:szCs w:val="20"/>
              </w:rPr>
            </w:pPr>
          </w:p>
        </w:tc>
      </w:tr>
      <w:tr w:rsidR="0061458E" w:rsidRPr="00B872A0" w14:paraId="5F1C2202" w14:textId="77777777" w:rsidTr="00192031">
        <w:trPr>
          <w:trHeight w:val="340"/>
        </w:trPr>
        <w:tc>
          <w:tcPr>
            <w:tcW w:w="744" w:type="pct"/>
            <w:vAlign w:val="center"/>
          </w:tcPr>
          <w:p w14:paraId="26CA2CD5" w14:textId="77777777" w:rsidR="0061458E" w:rsidRPr="00B872A0" w:rsidRDefault="0061458E" w:rsidP="001920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353" w:type="pct"/>
            <w:vAlign w:val="center"/>
          </w:tcPr>
          <w:p w14:paraId="3526BA40" w14:textId="77777777" w:rsidR="0061458E" w:rsidRPr="00B872A0" w:rsidRDefault="0061458E" w:rsidP="00192031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INTERVENTI CHIRURGICI TUMORE MALIGNO RETTO</w:t>
            </w:r>
          </w:p>
        </w:tc>
        <w:tc>
          <w:tcPr>
            <w:tcW w:w="903" w:type="pct"/>
            <w:vAlign w:val="center"/>
          </w:tcPr>
          <w:p w14:paraId="29C3FF0B" w14:textId="77777777" w:rsidR="0061458E" w:rsidRPr="00B872A0" w:rsidRDefault="0061458E" w:rsidP="00192031">
            <w:pPr>
              <w:jc w:val="right"/>
              <w:rPr>
                <w:sz w:val="20"/>
                <w:szCs w:val="20"/>
              </w:rPr>
            </w:pPr>
          </w:p>
        </w:tc>
      </w:tr>
      <w:tr w:rsidR="0061458E" w:rsidRPr="00B872A0" w14:paraId="2527985A" w14:textId="77777777" w:rsidTr="00192031">
        <w:trPr>
          <w:trHeight w:val="340"/>
        </w:trPr>
        <w:tc>
          <w:tcPr>
            <w:tcW w:w="744" w:type="pct"/>
            <w:vAlign w:val="center"/>
          </w:tcPr>
          <w:p w14:paraId="55519ED6" w14:textId="77777777" w:rsidR="0061458E" w:rsidRPr="00B872A0" w:rsidRDefault="0061458E" w:rsidP="001920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353" w:type="pct"/>
            <w:vAlign w:val="center"/>
          </w:tcPr>
          <w:p w14:paraId="3747581A" w14:textId="77777777" w:rsidR="0061458E" w:rsidRPr="00B872A0" w:rsidRDefault="0061458E" w:rsidP="00192031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INTERVENTI CHIRURGICI TUMORE DEL POLMONE</w:t>
            </w:r>
          </w:p>
        </w:tc>
        <w:tc>
          <w:tcPr>
            <w:tcW w:w="903" w:type="pct"/>
            <w:vAlign w:val="center"/>
          </w:tcPr>
          <w:p w14:paraId="470BA78D" w14:textId="77777777" w:rsidR="0061458E" w:rsidRPr="00B872A0" w:rsidRDefault="0061458E" w:rsidP="00192031">
            <w:pPr>
              <w:jc w:val="right"/>
              <w:rPr>
                <w:sz w:val="20"/>
                <w:szCs w:val="20"/>
              </w:rPr>
            </w:pPr>
          </w:p>
        </w:tc>
      </w:tr>
      <w:tr w:rsidR="0061458E" w:rsidRPr="00B872A0" w14:paraId="768F1CF9" w14:textId="77777777" w:rsidTr="00192031">
        <w:trPr>
          <w:trHeight w:val="340"/>
        </w:trPr>
        <w:tc>
          <w:tcPr>
            <w:tcW w:w="744" w:type="pct"/>
            <w:vAlign w:val="center"/>
          </w:tcPr>
          <w:p w14:paraId="7B0C7D26" w14:textId="77777777" w:rsidR="0061458E" w:rsidRPr="00B872A0" w:rsidRDefault="0061458E" w:rsidP="001920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353" w:type="pct"/>
            <w:vAlign w:val="center"/>
          </w:tcPr>
          <w:p w14:paraId="292A0D72" w14:textId="77777777" w:rsidR="0061458E" w:rsidRPr="00B872A0" w:rsidRDefault="0061458E" w:rsidP="00192031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INTERVENTO PROTESI D'ANCA</w:t>
            </w:r>
          </w:p>
        </w:tc>
        <w:tc>
          <w:tcPr>
            <w:tcW w:w="903" w:type="pct"/>
            <w:vAlign w:val="center"/>
          </w:tcPr>
          <w:p w14:paraId="4D52A4F5" w14:textId="77777777" w:rsidR="0061458E" w:rsidRPr="00B872A0" w:rsidRDefault="0061458E" w:rsidP="00192031">
            <w:pPr>
              <w:jc w:val="right"/>
              <w:rPr>
                <w:sz w:val="20"/>
                <w:szCs w:val="20"/>
              </w:rPr>
            </w:pPr>
          </w:p>
        </w:tc>
      </w:tr>
      <w:tr w:rsidR="0061458E" w:rsidRPr="00B872A0" w14:paraId="00553F10" w14:textId="77777777" w:rsidTr="00192031">
        <w:trPr>
          <w:trHeight w:val="340"/>
        </w:trPr>
        <w:tc>
          <w:tcPr>
            <w:tcW w:w="744" w:type="pct"/>
            <w:vAlign w:val="center"/>
          </w:tcPr>
          <w:p w14:paraId="6B5771B8" w14:textId="77777777" w:rsidR="0061458E" w:rsidRPr="00B872A0" w:rsidRDefault="0061458E" w:rsidP="00192031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353" w:type="pct"/>
            <w:vAlign w:val="center"/>
          </w:tcPr>
          <w:p w14:paraId="14B28407" w14:textId="77777777" w:rsidR="0061458E" w:rsidRPr="00B872A0" w:rsidRDefault="0061458E" w:rsidP="00192031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RIPARAZIONE DI ERNIA INGUINALE</w:t>
            </w:r>
          </w:p>
        </w:tc>
        <w:tc>
          <w:tcPr>
            <w:tcW w:w="903" w:type="pct"/>
            <w:vAlign w:val="center"/>
          </w:tcPr>
          <w:p w14:paraId="1F7FAE7A" w14:textId="77777777" w:rsidR="0061458E" w:rsidRPr="00B872A0" w:rsidRDefault="0061458E" w:rsidP="00192031">
            <w:pPr>
              <w:jc w:val="right"/>
              <w:rPr>
                <w:sz w:val="20"/>
                <w:szCs w:val="20"/>
              </w:rPr>
            </w:pPr>
          </w:p>
        </w:tc>
      </w:tr>
    </w:tbl>
    <w:p w14:paraId="6160F9E4" w14:textId="77777777" w:rsidR="0061458E" w:rsidRDefault="0061458E" w:rsidP="0061458E"/>
    <w:p w14:paraId="5B091200" w14:textId="24F88C50" w:rsidR="0061458E" w:rsidRDefault="0061458E" w:rsidP="00035B6D">
      <w:pPr>
        <w:rPr>
          <w:b/>
        </w:rPr>
      </w:pPr>
    </w:p>
    <w:p w14:paraId="6E2BA76F" w14:textId="71628C73" w:rsidR="0061458E" w:rsidRDefault="0061458E" w:rsidP="00035B6D">
      <w:pPr>
        <w:rPr>
          <w:b/>
        </w:rPr>
      </w:pPr>
    </w:p>
    <w:p w14:paraId="6CB31069" w14:textId="0C9515D8" w:rsidR="0061458E" w:rsidRDefault="0061458E" w:rsidP="00035B6D">
      <w:pPr>
        <w:rPr>
          <w:b/>
        </w:rPr>
      </w:pPr>
    </w:p>
    <w:p w14:paraId="4E73BD36" w14:textId="4718253A" w:rsidR="0061458E" w:rsidRDefault="0061458E" w:rsidP="00035B6D">
      <w:pPr>
        <w:rPr>
          <w:b/>
        </w:rPr>
      </w:pPr>
    </w:p>
    <w:p w14:paraId="0458F70B" w14:textId="3C262AAA" w:rsidR="0061458E" w:rsidRDefault="0061458E" w:rsidP="00035B6D">
      <w:pPr>
        <w:rPr>
          <w:b/>
        </w:rPr>
      </w:pPr>
    </w:p>
    <w:p w14:paraId="1F3F91DA" w14:textId="601ABE67" w:rsidR="0061458E" w:rsidRDefault="0061458E" w:rsidP="00035B6D">
      <w:pPr>
        <w:rPr>
          <w:b/>
        </w:rPr>
      </w:pPr>
    </w:p>
    <w:p w14:paraId="7D074C55" w14:textId="17E8EBF6" w:rsidR="0061458E" w:rsidRDefault="0061458E" w:rsidP="00035B6D">
      <w:pPr>
        <w:rPr>
          <w:b/>
        </w:rPr>
      </w:pPr>
    </w:p>
    <w:p w14:paraId="5DB0F709" w14:textId="0D75B712" w:rsidR="0061458E" w:rsidRDefault="0061458E" w:rsidP="00035B6D">
      <w:pPr>
        <w:rPr>
          <w:b/>
        </w:rPr>
      </w:pPr>
    </w:p>
    <w:p w14:paraId="77FCE31C" w14:textId="0E37277F" w:rsidR="0061458E" w:rsidRDefault="0061458E" w:rsidP="00035B6D">
      <w:pPr>
        <w:rPr>
          <w:b/>
        </w:rPr>
      </w:pPr>
    </w:p>
    <w:p w14:paraId="74F2F4B2" w14:textId="50FE832B" w:rsidR="0061458E" w:rsidRDefault="0061458E" w:rsidP="00035B6D">
      <w:pPr>
        <w:rPr>
          <w:b/>
        </w:rPr>
      </w:pPr>
    </w:p>
    <w:p w14:paraId="4EFAE95A" w14:textId="20E24FA4" w:rsidR="0061458E" w:rsidRDefault="0061458E" w:rsidP="00035B6D">
      <w:pPr>
        <w:rPr>
          <w:b/>
        </w:rPr>
      </w:pPr>
    </w:p>
    <w:p w14:paraId="251613FB" w14:textId="341129AC" w:rsidR="0061458E" w:rsidRDefault="0061458E" w:rsidP="00035B6D">
      <w:pPr>
        <w:rPr>
          <w:b/>
        </w:rPr>
      </w:pPr>
    </w:p>
    <w:p w14:paraId="117868EE" w14:textId="0DDD494F" w:rsidR="0061458E" w:rsidRDefault="0061458E" w:rsidP="00035B6D">
      <w:pPr>
        <w:rPr>
          <w:b/>
        </w:rPr>
      </w:pPr>
    </w:p>
    <w:p w14:paraId="7D5202CF" w14:textId="3C723E4E" w:rsidR="0061458E" w:rsidRDefault="0061458E" w:rsidP="00035B6D">
      <w:pPr>
        <w:rPr>
          <w:b/>
        </w:rPr>
      </w:pPr>
    </w:p>
    <w:p w14:paraId="05CD1187" w14:textId="56E16EB9" w:rsidR="0061458E" w:rsidRDefault="0061458E" w:rsidP="00035B6D">
      <w:pPr>
        <w:rPr>
          <w:b/>
        </w:rPr>
      </w:pPr>
    </w:p>
    <w:p w14:paraId="21618334" w14:textId="08520228" w:rsidR="0061458E" w:rsidRDefault="0061458E" w:rsidP="00035B6D">
      <w:pPr>
        <w:rPr>
          <w:b/>
        </w:rPr>
      </w:pPr>
    </w:p>
    <w:p w14:paraId="4D297227" w14:textId="542998ED" w:rsidR="0061458E" w:rsidRDefault="0061458E" w:rsidP="00035B6D">
      <w:pPr>
        <w:rPr>
          <w:b/>
        </w:rPr>
      </w:pPr>
    </w:p>
    <w:p w14:paraId="5ADC94E3" w14:textId="5D375B80" w:rsidR="0061458E" w:rsidRDefault="0061458E" w:rsidP="00035B6D">
      <w:pPr>
        <w:rPr>
          <w:b/>
        </w:rPr>
      </w:pPr>
    </w:p>
    <w:p w14:paraId="2FBE2A86" w14:textId="03E05C9A" w:rsidR="0061458E" w:rsidRDefault="0061458E" w:rsidP="00035B6D">
      <w:pPr>
        <w:rPr>
          <w:b/>
        </w:rPr>
      </w:pPr>
    </w:p>
    <w:p w14:paraId="514D276F" w14:textId="73160EF5" w:rsidR="0061458E" w:rsidRDefault="0061458E" w:rsidP="00035B6D">
      <w:pPr>
        <w:rPr>
          <w:b/>
        </w:rPr>
      </w:pPr>
    </w:p>
    <w:p w14:paraId="3048B515" w14:textId="6C7E6A6F" w:rsidR="0061458E" w:rsidRDefault="0061458E" w:rsidP="00035B6D">
      <w:pPr>
        <w:rPr>
          <w:b/>
        </w:rPr>
      </w:pPr>
    </w:p>
    <w:p w14:paraId="48C61D7C" w14:textId="4B753026" w:rsidR="0061458E" w:rsidRDefault="0061458E" w:rsidP="00035B6D">
      <w:pPr>
        <w:rPr>
          <w:b/>
        </w:rPr>
      </w:pPr>
    </w:p>
    <w:p w14:paraId="69C4FDD0" w14:textId="1441AD0C" w:rsidR="0061458E" w:rsidRDefault="0061458E" w:rsidP="00035B6D">
      <w:pPr>
        <w:rPr>
          <w:b/>
        </w:rPr>
      </w:pPr>
    </w:p>
    <w:p w14:paraId="36986FD7" w14:textId="53B99766" w:rsidR="0061458E" w:rsidRDefault="0061458E" w:rsidP="00035B6D">
      <w:pPr>
        <w:rPr>
          <w:b/>
        </w:rPr>
      </w:pPr>
    </w:p>
    <w:p w14:paraId="11F20491" w14:textId="130B70AF" w:rsidR="0061458E" w:rsidRDefault="0061458E" w:rsidP="00035B6D">
      <w:pPr>
        <w:rPr>
          <w:b/>
        </w:rPr>
      </w:pPr>
    </w:p>
    <w:p w14:paraId="38EEB15B" w14:textId="7DAFB9AF" w:rsidR="0061458E" w:rsidRDefault="0061458E" w:rsidP="00035B6D">
      <w:pPr>
        <w:rPr>
          <w:b/>
        </w:rPr>
      </w:pPr>
    </w:p>
    <w:p w14:paraId="5973585F" w14:textId="77777777" w:rsidR="0061458E" w:rsidRDefault="0061458E" w:rsidP="00035B6D">
      <w:pPr>
        <w:rPr>
          <w:b/>
        </w:rPr>
      </w:pPr>
    </w:p>
    <w:p w14:paraId="01A17645" w14:textId="55DCCF86" w:rsidR="0061458E" w:rsidRPr="002A20A1" w:rsidRDefault="0061458E" w:rsidP="0061458E">
      <w:pPr>
        <w:rPr>
          <w:b/>
        </w:rPr>
      </w:pPr>
      <w:r>
        <w:rPr>
          <w:b/>
        </w:rPr>
        <w:t>A</w:t>
      </w:r>
      <w:r w:rsidRPr="002A20A1">
        <w:rPr>
          <w:b/>
        </w:rPr>
        <w:t xml:space="preserve">llegato </w:t>
      </w:r>
      <w:r>
        <w:rPr>
          <w:b/>
        </w:rPr>
        <w:t>2</w:t>
      </w:r>
      <w:r w:rsidR="00FB1E5B">
        <w:rPr>
          <w:b/>
        </w:rPr>
        <w:t xml:space="preserve"> sub </w:t>
      </w:r>
      <w:r>
        <w:rPr>
          <w:b/>
        </w:rPr>
        <w:t>b</w:t>
      </w:r>
    </w:p>
    <w:p w14:paraId="2A42F37C" w14:textId="77777777" w:rsidR="0061458E" w:rsidRDefault="0061458E" w:rsidP="0061458E">
      <w:pPr>
        <w:spacing w:after="0" w:line="240" w:lineRule="auto"/>
        <w:rPr>
          <w:sz w:val="21"/>
          <w:szCs w:val="21"/>
        </w:rPr>
      </w:pPr>
      <w:r w:rsidRPr="0026763E">
        <w:rPr>
          <w:sz w:val="21"/>
          <w:szCs w:val="21"/>
        </w:rPr>
        <w:t xml:space="preserve">All’Agenzia di Tutela della Salute </w:t>
      </w:r>
      <w:r>
        <w:rPr>
          <w:sz w:val="21"/>
          <w:szCs w:val="21"/>
        </w:rPr>
        <w:t>dell’Insubria</w:t>
      </w:r>
    </w:p>
    <w:p w14:paraId="65839B49" w14:textId="77777777" w:rsidR="0061458E" w:rsidRDefault="0061458E" w:rsidP="0061458E">
      <w:pPr>
        <w:spacing w:after="0" w:line="240" w:lineRule="auto"/>
        <w:rPr>
          <w:rStyle w:val="Enfasigrassett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394CDF">
        <w:rPr>
          <w:rStyle w:val="Enfasigrassetto"/>
          <w:rFonts w:cstheme="minorHAnsi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-mail PEC:</w:t>
      </w:r>
      <w:r>
        <w:rPr>
          <w:rStyle w:val="Enfasigrassett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2" w:history="1">
        <w:r w:rsidRPr="003777B5">
          <w:rPr>
            <w:rStyle w:val="Collegamentoipertestuale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protocollo@pec.ats-insubria.it</w:t>
        </w:r>
      </w:hyperlink>
    </w:p>
    <w:p w14:paraId="04E9308E" w14:textId="77777777" w:rsidR="0061458E" w:rsidRDefault="0061458E" w:rsidP="0061458E">
      <w:pPr>
        <w:spacing w:after="0" w:line="240" w:lineRule="auto"/>
        <w:rPr>
          <w:sz w:val="21"/>
          <w:szCs w:val="21"/>
        </w:rPr>
      </w:pPr>
    </w:p>
    <w:p w14:paraId="00F8581C" w14:textId="77777777" w:rsidR="0061458E" w:rsidRPr="0026763E" w:rsidRDefault="0061458E" w:rsidP="0061458E">
      <w:pPr>
        <w:spacing w:after="0" w:line="240" w:lineRule="auto"/>
        <w:rPr>
          <w:sz w:val="21"/>
          <w:szCs w:val="21"/>
        </w:rPr>
      </w:pPr>
    </w:p>
    <w:p w14:paraId="5258D734" w14:textId="77777777" w:rsidR="0061458E" w:rsidRPr="0026763E" w:rsidRDefault="0061458E" w:rsidP="0061458E">
      <w:pPr>
        <w:spacing w:after="0" w:line="240" w:lineRule="auto"/>
        <w:rPr>
          <w:sz w:val="21"/>
          <w:szCs w:val="21"/>
        </w:rPr>
      </w:pPr>
    </w:p>
    <w:p w14:paraId="3544C61A" w14:textId="4F7F3B31" w:rsidR="0061458E" w:rsidRPr="00D80295" w:rsidRDefault="0061458E" w:rsidP="0061458E">
      <w:pPr>
        <w:spacing w:after="0" w:line="240" w:lineRule="auto"/>
        <w:jc w:val="both"/>
        <w:rPr>
          <w:b/>
        </w:rPr>
      </w:pPr>
      <w:r w:rsidRPr="0026763E">
        <w:rPr>
          <w:b/>
          <w:sz w:val="21"/>
          <w:szCs w:val="21"/>
        </w:rPr>
        <w:t xml:space="preserve">Oggetto: dichiarazione di </w:t>
      </w:r>
      <w:r>
        <w:rPr>
          <w:b/>
          <w:sz w:val="21"/>
          <w:szCs w:val="21"/>
        </w:rPr>
        <w:t>m</w:t>
      </w:r>
      <w:r w:rsidRPr="0026763E">
        <w:rPr>
          <w:b/>
          <w:sz w:val="21"/>
          <w:szCs w:val="21"/>
        </w:rPr>
        <w:t>anifestazione d</w:t>
      </w:r>
      <w:r>
        <w:rPr>
          <w:b/>
          <w:sz w:val="21"/>
          <w:szCs w:val="21"/>
        </w:rPr>
        <w:t>i i</w:t>
      </w:r>
      <w:r w:rsidRPr="0026763E">
        <w:rPr>
          <w:b/>
          <w:sz w:val="21"/>
          <w:szCs w:val="21"/>
        </w:rPr>
        <w:t xml:space="preserve">nteresse per </w:t>
      </w:r>
      <w:r>
        <w:rPr>
          <w:b/>
        </w:rPr>
        <w:t xml:space="preserve">il recupero delle liste di attesa </w:t>
      </w:r>
      <w:r w:rsidRPr="00D80295">
        <w:rPr>
          <w:b/>
        </w:rPr>
        <w:t>202</w:t>
      </w:r>
      <w:r>
        <w:rPr>
          <w:b/>
        </w:rPr>
        <w:t>2</w:t>
      </w:r>
      <w:r w:rsidRPr="00D80295">
        <w:rPr>
          <w:b/>
        </w:rPr>
        <w:t xml:space="preserve"> in esecuzione di quanto indicato nella DGR n.</w:t>
      </w:r>
      <w:r>
        <w:rPr>
          <w:b/>
        </w:rPr>
        <w:t xml:space="preserve"> </w:t>
      </w:r>
      <w:r w:rsidRPr="00D80295">
        <w:rPr>
          <w:b/>
        </w:rPr>
        <w:t>XI/</w:t>
      </w:r>
      <w:r>
        <w:rPr>
          <w:b/>
        </w:rPr>
        <w:t>6002</w:t>
      </w:r>
      <w:r w:rsidRPr="00D80295">
        <w:rPr>
          <w:b/>
        </w:rPr>
        <w:t xml:space="preserve"> del </w:t>
      </w:r>
      <w:r>
        <w:rPr>
          <w:b/>
        </w:rPr>
        <w:t>21.02</w:t>
      </w:r>
      <w:r w:rsidRPr="00D80295">
        <w:rPr>
          <w:b/>
        </w:rPr>
        <w:t>.202</w:t>
      </w:r>
      <w:r>
        <w:rPr>
          <w:b/>
        </w:rPr>
        <w:t>2</w:t>
      </w:r>
      <w:r w:rsidR="000E4E58">
        <w:rPr>
          <w:b/>
        </w:rPr>
        <w:t xml:space="preserve"> – Struttura accreditata</w:t>
      </w:r>
    </w:p>
    <w:p w14:paraId="2A709B14" w14:textId="77777777" w:rsidR="0061458E" w:rsidRDefault="0061458E" w:rsidP="0061458E">
      <w:pPr>
        <w:spacing w:after="0" w:line="240" w:lineRule="auto"/>
        <w:jc w:val="both"/>
        <w:rPr>
          <w:sz w:val="21"/>
          <w:szCs w:val="21"/>
        </w:rPr>
      </w:pPr>
    </w:p>
    <w:p w14:paraId="3CFA1A9E" w14:textId="77777777" w:rsidR="0061458E" w:rsidRPr="0026763E" w:rsidRDefault="0061458E" w:rsidP="0061458E">
      <w:pPr>
        <w:spacing w:after="0" w:line="240" w:lineRule="auto"/>
        <w:jc w:val="both"/>
        <w:rPr>
          <w:sz w:val="21"/>
          <w:szCs w:val="21"/>
        </w:rPr>
      </w:pPr>
    </w:p>
    <w:p w14:paraId="61DBFCC2" w14:textId="77777777" w:rsidR="0061458E" w:rsidRPr="0026763E" w:rsidRDefault="0061458E" w:rsidP="0061458E">
      <w:pPr>
        <w:spacing w:after="0" w:line="240" w:lineRule="auto"/>
        <w:jc w:val="both"/>
        <w:rPr>
          <w:sz w:val="21"/>
          <w:szCs w:val="21"/>
        </w:rPr>
      </w:pPr>
      <w:r w:rsidRPr="0026763E">
        <w:rPr>
          <w:sz w:val="21"/>
          <w:szCs w:val="21"/>
        </w:rPr>
        <w:t xml:space="preserve">Il/la sottoscritto ______________________________________________ nato/a a ____________________, il </w:t>
      </w:r>
      <w:r>
        <w:rPr>
          <w:sz w:val="21"/>
          <w:szCs w:val="21"/>
        </w:rPr>
        <w:t>____</w:t>
      </w:r>
      <w:r w:rsidRPr="0026763E">
        <w:rPr>
          <w:sz w:val="21"/>
          <w:szCs w:val="21"/>
        </w:rPr>
        <w:t>______________,</w:t>
      </w:r>
      <w:r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codice</w:t>
      </w:r>
      <w:r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fiscale ______________________</w:t>
      </w:r>
      <w:r>
        <w:rPr>
          <w:sz w:val="21"/>
          <w:szCs w:val="21"/>
        </w:rPr>
        <w:t>_______</w:t>
      </w:r>
      <w:r w:rsidRPr="0026763E">
        <w:rPr>
          <w:sz w:val="21"/>
          <w:szCs w:val="21"/>
        </w:rPr>
        <w:t>____________ presa visione dell’</w:t>
      </w:r>
      <w:r>
        <w:rPr>
          <w:sz w:val="21"/>
          <w:szCs w:val="21"/>
        </w:rPr>
        <w:t>a</w:t>
      </w:r>
      <w:r w:rsidRPr="0026763E">
        <w:rPr>
          <w:sz w:val="21"/>
          <w:szCs w:val="21"/>
        </w:rPr>
        <w:t xml:space="preserve">vviso di </w:t>
      </w:r>
      <w:r>
        <w:rPr>
          <w:sz w:val="21"/>
          <w:szCs w:val="21"/>
        </w:rPr>
        <w:t>m</w:t>
      </w:r>
      <w:r w:rsidRPr="0026763E">
        <w:rPr>
          <w:sz w:val="21"/>
          <w:szCs w:val="21"/>
        </w:rPr>
        <w:t xml:space="preserve">anifestazione di </w:t>
      </w:r>
      <w:r>
        <w:rPr>
          <w:sz w:val="21"/>
          <w:szCs w:val="21"/>
        </w:rPr>
        <w:t>i</w:t>
      </w:r>
      <w:r w:rsidRPr="0026763E">
        <w:rPr>
          <w:sz w:val="21"/>
          <w:szCs w:val="21"/>
        </w:rPr>
        <w:t xml:space="preserve">nteresse, approvato da codesta ATS con </w:t>
      </w:r>
      <w:r w:rsidRPr="00C37437">
        <w:rPr>
          <w:sz w:val="21"/>
          <w:szCs w:val="21"/>
        </w:rPr>
        <w:t>deliberazione</w:t>
      </w:r>
      <w:r>
        <w:rPr>
          <w:sz w:val="21"/>
          <w:szCs w:val="21"/>
        </w:rPr>
        <w:t xml:space="preserve"> n. …..</w:t>
      </w:r>
      <w:r w:rsidRPr="00C37437">
        <w:rPr>
          <w:sz w:val="21"/>
          <w:szCs w:val="21"/>
        </w:rPr>
        <w:t xml:space="preserve">del </w:t>
      </w:r>
      <w:r>
        <w:rPr>
          <w:sz w:val="21"/>
          <w:szCs w:val="21"/>
        </w:rPr>
        <w:t>………</w:t>
      </w:r>
      <w:r w:rsidRPr="00470217">
        <w:rPr>
          <w:sz w:val="21"/>
          <w:szCs w:val="21"/>
        </w:rPr>
        <w:t>, per</w:t>
      </w:r>
      <w:r w:rsidRPr="0026763E">
        <w:rPr>
          <w:sz w:val="21"/>
          <w:szCs w:val="21"/>
        </w:rPr>
        <w:t xml:space="preserve"> </w:t>
      </w:r>
      <w:r>
        <w:rPr>
          <w:sz w:val="21"/>
          <w:szCs w:val="21"/>
        </w:rPr>
        <w:t>il recupero delle liste di attesa 2022</w:t>
      </w:r>
      <w:r w:rsidRPr="0026763E">
        <w:rPr>
          <w:sz w:val="21"/>
          <w:szCs w:val="21"/>
        </w:rPr>
        <w:t xml:space="preserve"> </w:t>
      </w:r>
      <w:r w:rsidRPr="007A5BB3">
        <w:t>in esecuzione di quanto indicato nella DGR n.</w:t>
      </w:r>
      <w:r>
        <w:t xml:space="preserve"> </w:t>
      </w:r>
      <w:r w:rsidRPr="007A5BB3">
        <w:t>XI/</w:t>
      </w:r>
      <w:r>
        <w:t xml:space="preserve">6002 </w:t>
      </w:r>
      <w:r w:rsidRPr="007A5BB3">
        <w:t xml:space="preserve">del </w:t>
      </w:r>
      <w:r>
        <w:t>21.02.2022</w:t>
      </w:r>
    </w:p>
    <w:p w14:paraId="4F7C84C1" w14:textId="77777777" w:rsidR="0061458E" w:rsidRPr="0026763E" w:rsidRDefault="0061458E" w:rsidP="0061458E">
      <w:pPr>
        <w:spacing w:after="0" w:line="240" w:lineRule="auto"/>
        <w:jc w:val="both"/>
        <w:rPr>
          <w:sz w:val="21"/>
          <w:szCs w:val="21"/>
        </w:rPr>
      </w:pPr>
    </w:p>
    <w:p w14:paraId="76FDB7A0" w14:textId="77777777" w:rsidR="0061458E" w:rsidRPr="0026763E" w:rsidRDefault="0061458E" w:rsidP="0061458E">
      <w:pPr>
        <w:spacing w:after="0" w:line="240" w:lineRule="auto"/>
        <w:jc w:val="center"/>
        <w:rPr>
          <w:b/>
          <w:sz w:val="21"/>
          <w:szCs w:val="21"/>
        </w:rPr>
      </w:pPr>
      <w:r w:rsidRPr="0026763E">
        <w:rPr>
          <w:b/>
          <w:sz w:val="21"/>
          <w:szCs w:val="21"/>
        </w:rPr>
        <w:t>MANIFESTA INTERESSE</w:t>
      </w:r>
    </w:p>
    <w:p w14:paraId="7E7A7B51" w14:textId="77777777" w:rsidR="0061458E" w:rsidRPr="0026763E" w:rsidRDefault="0061458E" w:rsidP="0061458E">
      <w:pPr>
        <w:spacing w:after="0" w:line="240" w:lineRule="auto"/>
        <w:jc w:val="both"/>
        <w:rPr>
          <w:sz w:val="21"/>
          <w:szCs w:val="21"/>
        </w:rPr>
      </w:pPr>
    </w:p>
    <w:p w14:paraId="3BD9DEEB" w14:textId="5CCC37D1" w:rsidR="0061458E" w:rsidRPr="0026763E" w:rsidRDefault="0061458E" w:rsidP="0061458E">
      <w:pPr>
        <w:spacing w:after="0" w:line="240" w:lineRule="auto"/>
        <w:jc w:val="both"/>
        <w:rPr>
          <w:b/>
          <w:sz w:val="21"/>
          <w:szCs w:val="21"/>
        </w:rPr>
      </w:pPr>
      <w:r w:rsidRPr="0026763E">
        <w:rPr>
          <w:sz w:val="21"/>
          <w:szCs w:val="21"/>
        </w:rPr>
        <w:t>a partecipare alla procedura finalizzata all’individuazione di soggetti con i quali sottoscrivere</w:t>
      </w:r>
      <w:r>
        <w:rPr>
          <w:sz w:val="21"/>
          <w:szCs w:val="21"/>
        </w:rPr>
        <w:t xml:space="preserve"> accordi</w:t>
      </w:r>
      <w:r w:rsidRPr="0026763E">
        <w:rPr>
          <w:sz w:val="21"/>
          <w:szCs w:val="21"/>
        </w:rPr>
        <w:t xml:space="preserve"> contrattuali per la realizzazione d</w:t>
      </w:r>
      <w:r>
        <w:rPr>
          <w:sz w:val="21"/>
          <w:szCs w:val="21"/>
        </w:rPr>
        <w:t>i quanto in oggetto,</w:t>
      </w:r>
      <w:r w:rsidRPr="0026763E">
        <w:rPr>
          <w:sz w:val="21"/>
          <w:szCs w:val="21"/>
        </w:rPr>
        <w:t xml:space="preserve"> allegando alla presente</w:t>
      </w:r>
      <w:r>
        <w:rPr>
          <w:sz w:val="21"/>
          <w:szCs w:val="21"/>
        </w:rPr>
        <w:t xml:space="preserve"> il prospetto con </w:t>
      </w:r>
      <w:r w:rsidRPr="0026763E">
        <w:rPr>
          <w:sz w:val="21"/>
          <w:szCs w:val="21"/>
        </w:rPr>
        <w:t xml:space="preserve">la numerosità e la tipologia delle prestazioni </w:t>
      </w:r>
      <w:r>
        <w:rPr>
          <w:sz w:val="21"/>
          <w:szCs w:val="21"/>
        </w:rPr>
        <w:t xml:space="preserve">di ricovero per acuti e specialistica </w:t>
      </w:r>
      <w:r w:rsidRPr="00B331E3">
        <w:rPr>
          <w:sz w:val="21"/>
          <w:szCs w:val="21"/>
        </w:rPr>
        <w:t xml:space="preserve">ambulatoriale/medicina dello sport, </w:t>
      </w:r>
      <w:r w:rsidRPr="0026763E">
        <w:rPr>
          <w:sz w:val="21"/>
          <w:szCs w:val="21"/>
        </w:rPr>
        <w:t xml:space="preserve">che </w:t>
      </w:r>
      <w:r>
        <w:rPr>
          <w:sz w:val="21"/>
          <w:szCs w:val="21"/>
        </w:rPr>
        <w:t xml:space="preserve">si </w:t>
      </w:r>
      <w:r w:rsidRPr="0026763E">
        <w:rPr>
          <w:sz w:val="21"/>
          <w:szCs w:val="21"/>
        </w:rPr>
        <w:t xml:space="preserve">ritiene di poter erogare </w:t>
      </w:r>
      <w:r w:rsidRPr="00035B6D">
        <w:rPr>
          <w:sz w:val="21"/>
          <w:szCs w:val="21"/>
        </w:rPr>
        <w:t>nel corso del secondo semestre 2022</w:t>
      </w:r>
      <w:r w:rsidR="000E4E58">
        <w:rPr>
          <w:sz w:val="21"/>
          <w:szCs w:val="21"/>
        </w:rPr>
        <w:t>;</w:t>
      </w:r>
    </w:p>
    <w:p w14:paraId="3049A707" w14:textId="77777777" w:rsidR="0061458E" w:rsidRDefault="0061458E" w:rsidP="0061458E">
      <w:pPr>
        <w:spacing w:after="0" w:line="240" w:lineRule="auto"/>
        <w:jc w:val="center"/>
        <w:rPr>
          <w:b/>
          <w:sz w:val="21"/>
          <w:szCs w:val="21"/>
        </w:rPr>
      </w:pPr>
    </w:p>
    <w:p w14:paraId="1499803A" w14:textId="77777777" w:rsidR="0061458E" w:rsidRPr="0026763E" w:rsidRDefault="0061458E" w:rsidP="0061458E">
      <w:pPr>
        <w:spacing w:after="0" w:line="240" w:lineRule="auto"/>
        <w:jc w:val="center"/>
        <w:rPr>
          <w:b/>
          <w:sz w:val="21"/>
          <w:szCs w:val="21"/>
        </w:rPr>
      </w:pPr>
      <w:r w:rsidRPr="0026763E">
        <w:rPr>
          <w:b/>
          <w:sz w:val="21"/>
          <w:szCs w:val="21"/>
        </w:rPr>
        <w:t>D I C H I A R A</w:t>
      </w:r>
    </w:p>
    <w:p w14:paraId="5FD8EBE3" w14:textId="77777777" w:rsidR="0061458E" w:rsidRPr="0026763E" w:rsidRDefault="0061458E" w:rsidP="0061458E">
      <w:pPr>
        <w:spacing w:after="0" w:line="240" w:lineRule="auto"/>
        <w:jc w:val="center"/>
        <w:rPr>
          <w:sz w:val="21"/>
          <w:szCs w:val="21"/>
        </w:rPr>
      </w:pPr>
    </w:p>
    <w:p w14:paraId="1FDE53DC" w14:textId="77777777" w:rsidR="0061458E" w:rsidRPr="00394CDF" w:rsidRDefault="0061458E" w:rsidP="0061458E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394CDF">
        <w:rPr>
          <w:sz w:val="21"/>
          <w:szCs w:val="21"/>
        </w:rPr>
        <w:t xml:space="preserve">di essere il Legale Rappresentante (ovvero Procuratore delegato nelle forme di legge) dell’Ente ………………………………………… (P.IVA ……………………), con sede legale a…………………………... in Via……..……………..…………… n.……, erogatore di prestazioni …………………………….. (indicare se ricovero, ecc.) a contratto con ATS ……….., per la Struttura …………………………………………………… (Cod. …………..) sita in …………………………………, via ………………………n. ………………… </w:t>
      </w:r>
    </w:p>
    <w:p w14:paraId="2F43E415" w14:textId="77777777" w:rsidR="0061458E" w:rsidRPr="0026763E" w:rsidRDefault="0061458E" w:rsidP="0061458E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6763E">
        <w:rPr>
          <w:sz w:val="21"/>
          <w:szCs w:val="21"/>
        </w:rPr>
        <w:t>di essere consapevole che l’</w:t>
      </w:r>
      <w:r>
        <w:rPr>
          <w:sz w:val="21"/>
          <w:szCs w:val="21"/>
        </w:rPr>
        <w:t>a</w:t>
      </w:r>
      <w:r w:rsidRPr="0026763E">
        <w:rPr>
          <w:sz w:val="21"/>
          <w:szCs w:val="21"/>
        </w:rPr>
        <w:t xml:space="preserve">vviso di </w:t>
      </w:r>
      <w:r>
        <w:rPr>
          <w:sz w:val="21"/>
          <w:szCs w:val="21"/>
        </w:rPr>
        <w:t>m</w:t>
      </w:r>
      <w:r w:rsidRPr="0026763E">
        <w:rPr>
          <w:sz w:val="21"/>
          <w:szCs w:val="21"/>
        </w:rPr>
        <w:t xml:space="preserve">anifestazione di </w:t>
      </w:r>
      <w:r>
        <w:rPr>
          <w:sz w:val="21"/>
          <w:szCs w:val="21"/>
        </w:rPr>
        <w:t>i</w:t>
      </w:r>
      <w:r w:rsidRPr="0026763E">
        <w:rPr>
          <w:sz w:val="21"/>
          <w:szCs w:val="21"/>
        </w:rPr>
        <w:t xml:space="preserve">nteresse, indicato in premessa, non costituisce necessariamente impegno da parte dell’ATS </w:t>
      </w:r>
      <w:r>
        <w:rPr>
          <w:sz w:val="21"/>
          <w:szCs w:val="21"/>
        </w:rPr>
        <w:t>dell’Insubria</w:t>
      </w:r>
      <w:r w:rsidRPr="0026763E">
        <w:rPr>
          <w:sz w:val="21"/>
          <w:szCs w:val="21"/>
        </w:rPr>
        <w:t xml:space="preserve"> a</w:t>
      </w:r>
      <w:r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 xml:space="preserve">instaurare futuri accordi contrattuali; </w:t>
      </w:r>
    </w:p>
    <w:p w14:paraId="256DAB29" w14:textId="7DE68B67" w:rsidR="0061458E" w:rsidRDefault="0061458E" w:rsidP="0061458E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6763E">
        <w:rPr>
          <w:sz w:val="21"/>
          <w:szCs w:val="21"/>
        </w:rPr>
        <w:t xml:space="preserve">di indicare il seguente indirizzo di posta </w:t>
      </w:r>
      <w:r>
        <w:rPr>
          <w:sz w:val="21"/>
          <w:szCs w:val="21"/>
        </w:rPr>
        <w:t xml:space="preserve">elettronica </w:t>
      </w:r>
      <w:r w:rsidRPr="0026763E">
        <w:rPr>
          <w:sz w:val="21"/>
          <w:szCs w:val="21"/>
        </w:rPr>
        <w:t>certificata per ogni comunicazione: ………………………</w:t>
      </w:r>
      <w:r>
        <w:rPr>
          <w:sz w:val="21"/>
          <w:szCs w:val="21"/>
        </w:rPr>
        <w:t>…………………</w:t>
      </w:r>
      <w:r w:rsidRPr="0026763E">
        <w:rPr>
          <w:sz w:val="21"/>
          <w:szCs w:val="21"/>
        </w:rPr>
        <w:t>……….</w:t>
      </w:r>
    </w:p>
    <w:p w14:paraId="107EF1FF" w14:textId="05A323E7" w:rsidR="000E01BA" w:rsidRPr="0026763E" w:rsidRDefault="000E01BA" w:rsidP="0061458E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i impegnarsi </w:t>
      </w:r>
      <w:r w:rsidRPr="000E01BA">
        <w:rPr>
          <w:sz w:val="21"/>
          <w:szCs w:val="21"/>
        </w:rPr>
        <w:t>fin da subito</w:t>
      </w:r>
      <w:r>
        <w:rPr>
          <w:sz w:val="21"/>
          <w:szCs w:val="21"/>
        </w:rPr>
        <w:t xml:space="preserve"> ad ottemperare al debito informativo regionale mediante </w:t>
      </w:r>
      <w:r w:rsidRPr="000E01BA">
        <w:rPr>
          <w:sz w:val="21"/>
          <w:szCs w:val="21"/>
        </w:rPr>
        <w:t>rendiconta</w:t>
      </w:r>
      <w:r>
        <w:rPr>
          <w:sz w:val="21"/>
          <w:szCs w:val="21"/>
        </w:rPr>
        <w:t>zione</w:t>
      </w:r>
      <w:r w:rsidRPr="000E01BA">
        <w:rPr>
          <w:sz w:val="21"/>
          <w:szCs w:val="21"/>
        </w:rPr>
        <w:t xml:space="preserve"> </w:t>
      </w:r>
      <w:r>
        <w:rPr>
          <w:sz w:val="21"/>
          <w:szCs w:val="21"/>
        </w:rPr>
        <w:t>de</w:t>
      </w:r>
      <w:r w:rsidRPr="000E01BA">
        <w:rPr>
          <w:sz w:val="21"/>
          <w:szCs w:val="21"/>
        </w:rPr>
        <w:t>gli appositi flussi</w:t>
      </w:r>
    </w:p>
    <w:p w14:paraId="7B4BF771" w14:textId="77777777" w:rsidR="0061458E" w:rsidRPr="0026763E" w:rsidRDefault="0061458E" w:rsidP="0061458E">
      <w:pPr>
        <w:spacing w:after="0" w:line="240" w:lineRule="auto"/>
        <w:jc w:val="both"/>
        <w:rPr>
          <w:sz w:val="21"/>
          <w:szCs w:val="21"/>
        </w:rPr>
      </w:pPr>
    </w:p>
    <w:p w14:paraId="2C60A90E" w14:textId="77777777" w:rsidR="0061458E" w:rsidRDefault="0061458E" w:rsidP="0061458E">
      <w:pPr>
        <w:spacing w:after="0" w:line="240" w:lineRule="auto"/>
        <w:jc w:val="both"/>
        <w:rPr>
          <w:sz w:val="21"/>
          <w:szCs w:val="21"/>
        </w:rPr>
      </w:pPr>
      <w:r w:rsidRPr="0026763E">
        <w:rPr>
          <w:sz w:val="21"/>
          <w:szCs w:val="21"/>
        </w:rPr>
        <w:t>Il sottoscritto, consapevole delle conseguenze derivanti in caso di rilascio di dichiarazioni false</w:t>
      </w:r>
      <w:r>
        <w:rPr>
          <w:sz w:val="21"/>
          <w:szCs w:val="21"/>
        </w:rPr>
        <w:t xml:space="preserve"> e mendaci</w:t>
      </w:r>
      <w:r w:rsidRPr="0026763E">
        <w:rPr>
          <w:sz w:val="21"/>
          <w:szCs w:val="21"/>
        </w:rPr>
        <w:t xml:space="preserve">, allega copia di valido documento di identità. </w:t>
      </w:r>
    </w:p>
    <w:p w14:paraId="1342536F" w14:textId="77777777" w:rsidR="0061458E" w:rsidRPr="0026763E" w:rsidRDefault="0061458E" w:rsidP="0061458E">
      <w:pPr>
        <w:spacing w:after="0" w:line="240" w:lineRule="auto"/>
        <w:jc w:val="both"/>
        <w:rPr>
          <w:sz w:val="21"/>
          <w:szCs w:val="21"/>
        </w:rPr>
      </w:pPr>
    </w:p>
    <w:p w14:paraId="72877887" w14:textId="77777777" w:rsidR="0061458E" w:rsidRPr="0026763E" w:rsidRDefault="0061458E" w:rsidP="0061458E">
      <w:pPr>
        <w:spacing w:after="0" w:line="240" w:lineRule="auto"/>
        <w:jc w:val="both"/>
        <w:rPr>
          <w:sz w:val="21"/>
          <w:szCs w:val="21"/>
        </w:rPr>
      </w:pPr>
      <w:r w:rsidRPr="0026763E">
        <w:rPr>
          <w:sz w:val="21"/>
          <w:szCs w:val="21"/>
        </w:rPr>
        <w:t xml:space="preserve"> </w:t>
      </w:r>
    </w:p>
    <w:p w14:paraId="5227BD84" w14:textId="77777777" w:rsidR="0061458E" w:rsidRPr="0026763E" w:rsidRDefault="0061458E" w:rsidP="0061458E">
      <w:pPr>
        <w:spacing w:after="0" w:line="240" w:lineRule="auto"/>
        <w:jc w:val="both"/>
        <w:rPr>
          <w:sz w:val="21"/>
          <w:szCs w:val="21"/>
        </w:rPr>
      </w:pPr>
      <w:r w:rsidRPr="0026763E">
        <w:rPr>
          <w:b/>
          <w:sz w:val="21"/>
          <w:szCs w:val="21"/>
        </w:rPr>
        <w:t>Luogo e data</w:t>
      </w:r>
      <w:r w:rsidRPr="0026763E">
        <w:rPr>
          <w:sz w:val="21"/>
          <w:szCs w:val="21"/>
        </w:rPr>
        <w:t xml:space="preserve"> ………………………..               </w:t>
      </w:r>
      <w:r w:rsidRPr="0026763E">
        <w:rPr>
          <w:sz w:val="21"/>
          <w:szCs w:val="21"/>
        </w:rPr>
        <w:tab/>
      </w:r>
      <w:r w:rsidRPr="0026763E">
        <w:rPr>
          <w:sz w:val="21"/>
          <w:szCs w:val="21"/>
        </w:rPr>
        <w:tab/>
      </w:r>
      <w:r w:rsidRPr="0026763E">
        <w:rPr>
          <w:sz w:val="21"/>
          <w:szCs w:val="21"/>
        </w:rPr>
        <w:tab/>
      </w:r>
      <w:r w:rsidRPr="0026763E">
        <w:rPr>
          <w:sz w:val="21"/>
          <w:szCs w:val="21"/>
        </w:rPr>
        <w:tab/>
      </w:r>
      <w:r w:rsidRPr="0026763E">
        <w:rPr>
          <w:b/>
          <w:sz w:val="21"/>
          <w:szCs w:val="21"/>
        </w:rPr>
        <w:t>Firma</w:t>
      </w:r>
      <w:r>
        <w:rPr>
          <w:b/>
          <w:sz w:val="21"/>
          <w:szCs w:val="21"/>
        </w:rPr>
        <w:t>to digitalmente</w:t>
      </w:r>
      <w:r w:rsidRPr="0026763E">
        <w:rPr>
          <w:sz w:val="21"/>
          <w:szCs w:val="21"/>
        </w:rPr>
        <w:tab/>
      </w:r>
    </w:p>
    <w:p w14:paraId="599E4F23" w14:textId="77777777" w:rsidR="0061458E" w:rsidRDefault="0061458E" w:rsidP="0061458E">
      <w:pPr>
        <w:spacing w:after="0" w:line="240" w:lineRule="auto"/>
        <w:jc w:val="both"/>
        <w:rPr>
          <w:sz w:val="20"/>
          <w:szCs w:val="20"/>
        </w:rPr>
      </w:pPr>
    </w:p>
    <w:p w14:paraId="294ED7EB" w14:textId="77777777" w:rsidR="0061458E" w:rsidRDefault="0061458E" w:rsidP="0061458E">
      <w:pPr>
        <w:spacing w:after="0" w:line="240" w:lineRule="auto"/>
        <w:jc w:val="both"/>
        <w:rPr>
          <w:sz w:val="20"/>
          <w:szCs w:val="20"/>
        </w:rPr>
      </w:pPr>
    </w:p>
    <w:p w14:paraId="50BE22EB" w14:textId="77777777" w:rsidR="0061458E" w:rsidRDefault="0061458E" w:rsidP="0061458E">
      <w:pPr>
        <w:spacing w:after="0" w:line="240" w:lineRule="auto"/>
        <w:jc w:val="both"/>
        <w:rPr>
          <w:sz w:val="20"/>
          <w:szCs w:val="20"/>
        </w:rPr>
      </w:pPr>
    </w:p>
    <w:p w14:paraId="294E7554" w14:textId="77777777" w:rsidR="0061458E" w:rsidRDefault="0061458E" w:rsidP="0061458E">
      <w:pPr>
        <w:spacing w:after="0" w:line="240" w:lineRule="auto"/>
        <w:jc w:val="both"/>
        <w:rPr>
          <w:sz w:val="18"/>
          <w:szCs w:val="18"/>
        </w:rPr>
      </w:pPr>
      <w:r w:rsidRPr="00B42852">
        <w:rPr>
          <w:sz w:val="18"/>
          <w:szCs w:val="18"/>
        </w:rPr>
        <w:t>Allegati:</w:t>
      </w:r>
    </w:p>
    <w:p w14:paraId="41F7D6D5" w14:textId="77777777" w:rsidR="0061458E" w:rsidRPr="00B42852" w:rsidRDefault="0061458E" w:rsidP="0061458E">
      <w:pPr>
        <w:spacing w:after="0" w:line="240" w:lineRule="auto"/>
        <w:jc w:val="both"/>
        <w:rPr>
          <w:sz w:val="18"/>
          <w:szCs w:val="18"/>
        </w:rPr>
      </w:pPr>
    </w:p>
    <w:p w14:paraId="5BF96F83" w14:textId="77777777" w:rsidR="0061458E" w:rsidRPr="005B5C57" w:rsidRDefault="0061458E" w:rsidP="0061458E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</w:pPr>
      <w:r w:rsidRPr="005B5C57">
        <w:t>Copia d</w:t>
      </w:r>
      <w:r>
        <w:t>i</w:t>
      </w:r>
      <w:r w:rsidRPr="005B5C57">
        <w:t xml:space="preserve"> documento di identità del firmatario</w:t>
      </w:r>
    </w:p>
    <w:p w14:paraId="0B37CF08" w14:textId="77777777" w:rsidR="0061458E" w:rsidRPr="005B5C57" w:rsidRDefault="0061458E" w:rsidP="0061458E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</w:pPr>
      <w:r w:rsidRPr="005B5C57">
        <w:t>Copia dell’eventuale procura, nelle forme di legge</w:t>
      </w:r>
    </w:p>
    <w:p w14:paraId="770E2298" w14:textId="77777777" w:rsidR="0061458E" w:rsidRPr="00035B6D" w:rsidRDefault="0061458E" w:rsidP="0061458E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jc w:val="both"/>
        <w:rPr>
          <w:b/>
        </w:rPr>
      </w:pPr>
      <w:r w:rsidRPr="005B5C57">
        <w:t>Prospetto delle prestazioni aggiu</w:t>
      </w:r>
      <w:r>
        <w:t>ntive proposte</w:t>
      </w:r>
    </w:p>
    <w:p w14:paraId="12D60984" w14:textId="77777777" w:rsidR="0061458E" w:rsidRDefault="0061458E" w:rsidP="002F6BB6">
      <w:pPr>
        <w:spacing w:after="0" w:line="240" w:lineRule="auto"/>
        <w:jc w:val="center"/>
        <w:rPr>
          <w:b/>
        </w:rPr>
      </w:pPr>
    </w:p>
    <w:p w14:paraId="4D5E4C51" w14:textId="300A3D90" w:rsidR="000E4E58" w:rsidRDefault="000E4E58">
      <w:pPr>
        <w:rPr>
          <w:b/>
        </w:rPr>
      </w:pPr>
      <w:r>
        <w:rPr>
          <w:b/>
        </w:rPr>
        <w:br w:type="page"/>
      </w:r>
    </w:p>
    <w:p w14:paraId="660D3B53" w14:textId="002E4DA2" w:rsidR="002F6BB6" w:rsidRDefault="002F6BB6" w:rsidP="002F6BB6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PROSPETTO DELLE PRESTAZIONI AGGIUNTIVE PROPOSTE AD ATS </w:t>
      </w:r>
      <w:r w:rsidR="00817823">
        <w:rPr>
          <w:b/>
        </w:rPr>
        <w:t>DELL’INSUBRIA</w:t>
      </w:r>
      <w:r>
        <w:rPr>
          <w:b/>
        </w:rPr>
        <w:t>,</w:t>
      </w:r>
    </w:p>
    <w:p w14:paraId="24A9C13C" w14:textId="77777777" w:rsidR="002F6BB6" w:rsidRDefault="002F6BB6" w:rsidP="002F6BB6">
      <w:pPr>
        <w:spacing w:after="0" w:line="240" w:lineRule="auto"/>
        <w:jc w:val="center"/>
        <w:rPr>
          <w:b/>
        </w:rPr>
      </w:pPr>
      <w:r>
        <w:rPr>
          <w:b/>
        </w:rPr>
        <w:t>ALLEGATO ALLA DICHIARAZIONE DI MANIFESTAZIONE DI INTERESSE</w:t>
      </w:r>
    </w:p>
    <w:p w14:paraId="1F66EBB9" w14:textId="77777777" w:rsidR="002F6BB6" w:rsidRDefault="002F6BB6" w:rsidP="002F6BB6">
      <w:pPr>
        <w:spacing w:after="0" w:line="240" w:lineRule="auto"/>
        <w:jc w:val="center"/>
        <w:rPr>
          <w:b/>
        </w:rPr>
      </w:pPr>
      <w:r>
        <w:rPr>
          <w:b/>
        </w:rPr>
        <w:t>DELL’ENTE_____________________________________</w:t>
      </w:r>
    </w:p>
    <w:p w14:paraId="4A6DD247" w14:textId="77777777" w:rsidR="002F6BB6" w:rsidRDefault="002F6BB6" w:rsidP="002F6BB6">
      <w:pPr>
        <w:spacing w:after="0" w:line="240" w:lineRule="auto"/>
        <w:jc w:val="center"/>
        <w:rPr>
          <w:b/>
        </w:rPr>
      </w:pPr>
    </w:p>
    <w:p w14:paraId="7228BEDD" w14:textId="7801C160" w:rsidR="002F6BB6" w:rsidRDefault="002F6BB6" w:rsidP="002F6BB6">
      <w:pPr>
        <w:spacing w:after="0" w:line="240" w:lineRule="auto"/>
        <w:jc w:val="center"/>
        <w:rPr>
          <w:b/>
        </w:rPr>
      </w:pPr>
      <w:r>
        <w:rPr>
          <w:b/>
        </w:rPr>
        <w:t xml:space="preserve">Per la Struttura </w:t>
      </w:r>
      <w:r w:rsidR="00192031">
        <w:rPr>
          <w:b/>
        </w:rPr>
        <w:t>_______________________________________</w:t>
      </w:r>
      <w:r>
        <w:rPr>
          <w:b/>
        </w:rPr>
        <w:t xml:space="preserve"> (Cod. </w:t>
      </w:r>
      <w:r w:rsidR="00192031">
        <w:rPr>
          <w:b/>
        </w:rPr>
        <w:t>___________</w:t>
      </w:r>
      <w:r>
        <w:rPr>
          <w:b/>
        </w:rPr>
        <w:t>)</w:t>
      </w:r>
    </w:p>
    <w:p w14:paraId="202F12A8" w14:textId="77777777" w:rsidR="002F6BB6" w:rsidRDefault="002F6BB6" w:rsidP="002F6BB6">
      <w:pPr>
        <w:spacing w:after="0" w:line="240" w:lineRule="auto"/>
        <w:jc w:val="center"/>
        <w:rPr>
          <w:b/>
        </w:rPr>
      </w:pPr>
    </w:p>
    <w:p w14:paraId="48EB7FF0" w14:textId="1A6FE986" w:rsidR="002F6BB6" w:rsidRDefault="002F6BB6" w:rsidP="002F6BB6">
      <w:pPr>
        <w:spacing w:after="0" w:line="240" w:lineRule="auto"/>
        <w:jc w:val="center"/>
      </w:pPr>
      <w:r>
        <w:rPr>
          <w:b/>
        </w:rPr>
        <w:t>FINALIZZATA AL RECUPERO DELLE LISTE DI ATTESA 202</w:t>
      </w:r>
      <w:r w:rsidR="005D794A">
        <w:rPr>
          <w:b/>
        </w:rPr>
        <w:t>2</w:t>
      </w:r>
      <w:r>
        <w:t xml:space="preserve"> </w:t>
      </w:r>
    </w:p>
    <w:p w14:paraId="1E76B42F" w14:textId="22DD4A55" w:rsidR="005D794A" w:rsidRDefault="005D794A" w:rsidP="00E737DB">
      <w:pPr>
        <w:spacing w:after="0" w:line="240" w:lineRule="auto"/>
      </w:pPr>
    </w:p>
    <w:p w14:paraId="6C9DEAEF" w14:textId="11AABEBA" w:rsidR="005D794A" w:rsidRDefault="005D794A" w:rsidP="002F6BB6">
      <w:pPr>
        <w:spacing w:after="0" w:line="240" w:lineRule="auto"/>
        <w:jc w:val="center"/>
      </w:pPr>
    </w:p>
    <w:tbl>
      <w:tblPr>
        <w:tblW w:w="10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1186"/>
        <w:gridCol w:w="5997"/>
        <w:gridCol w:w="1899"/>
      </w:tblGrid>
      <w:tr w:rsidR="005D794A" w:rsidRPr="007D6286" w14:paraId="281BBC46" w14:textId="77777777" w:rsidTr="00506A35">
        <w:trPr>
          <w:trHeight w:hRule="exact" w:val="397"/>
        </w:trPr>
        <w:tc>
          <w:tcPr>
            <w:tcW w:w="1025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AE897FD" w14:textId="77777777" w:rsidR="005D794A" w:rsidRPr="007D6286" w:rsidRDefault="005D794A" w:rsidP="00D9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D628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stazioni di specialistica ambulatoriale</w:t>
            </w:r>
          </w:p>
        </w:tc>
      </w:tr>
      <w:tr w:rsidR="005D794A" w:rsidRPr="007D6286" w14:paraId="5B65E5E4" w14:textId="77777777" w:rsidTr="00506A35">
        <w:trPr>
          <w:trHeight w:hRule="exact" w:val="1197"/>
        </w:trPr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128A78" w14:textId="77777777" w:rsidR="005D794A" w:rsidRPr="007D6286" w:rsidRDefault="005D794A" w:rsidP="00D9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6286">
              <w:rPr>
                <w:rFonts w:ascii="Calibri" w:eastAsia="Times New Roman" w:hAnsi="Calibri" w:cs="Calibri"/>
                <w:color w:val="000000"/>
                <w:lang w:eastAsia="it-IT"/>
              </w:rPr>
              <w:t>Numero progressiv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56EA8C" w14:textId="77777777" w:rsidR="005D794A" w:rsidRPr="007D6286" w:rsidRDefault="005D794A" w:rsidP="00D9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6286">
              <w:rPr>
                <w:rFonts w:ascii="Calibri" w:eastAsia="Times New Roman" w:hAnsi="Calibri" w:cs="Calibri"/>
                <w:color w:val="000000"/>
                <w:lang w:eastAsia="it-IT"/>
              </w:rPr>
              <w:t>Codice prestazione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70C53E" w14:textId="77777777" w:rsidR="005D794A" w:rsidRPr="007D6286" w:rsidRDefault="005D794A" w:rsidP="00D9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6286">
              <w:rPr>
                <w:rFonts w:ascii="Calibri" w:eastAsia="Times New Roman" w:hAnsi="Calibri" w:cs="Calibri"/>
                <w:color w:val="000000"/>
                <w:lang w:eastAsia="it-IT"/>
              </w:rPr>
              <w:t>Descrizione prestazione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4BA0D4" w14:textId="3D5E41E3" w:rsidR="005D794A" w:rsidRPr="007D6286" w:rsidRDefault="005D794A" w:rsidP="00D907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umero prestazioni aggiuntive PROPOSTE</w:t>
            </w:r>
          </w:p>
        </w:tc>
      </w:tr>
      <w:tr w:rsidR="005D794A" w:rsidRPr="007D6286" w14:paraId="3B3B77CA" w14:textId="77777777" w:rsidTr="00E737DB">
        <w:trPr>
          <w:trHeight w:hRule="exact" w:val="39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45D9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96DC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1.42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47AB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RINGOSCOPIA E ALTRA TRACHEOSCOPIA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4B7A" w14:textId="641264D3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30D0C914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4C95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E5EB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5.16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3087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SOFAGOGASTRODUODENOSCOPIA [EGD]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081CF" w14:textId="30B2D7CF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66FEDBFB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C6CD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8BB4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5.25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3B15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OLONSCOPIA CON ENDOSCOPIO FLESSIBILE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3B11" w14:textId="580DDBEA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75946801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2019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38D8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12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A789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LERADIOGRAFIA DEL CRANI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31048" w14:textId="26BA974C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19FB6B75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E400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B4BB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2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56E2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DELLA COLONNA CERVICAL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8D39F" w14:textId="5F4AF8AD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59AC160A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222C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D471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2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C074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DELLA COLONNA TORACICA (DORSALE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EEDF8" w14:textId="5A32FC48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1BA436E0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5A65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A995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2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B19C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DELLA COLONNA LOMBOSACRAL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B0DF" w14:textId="71054486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7426094C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FD61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2917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37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0955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MMOGRAFIA BILATERAL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DE1A3" w14:textId="7222B7DF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6335DAE1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95C7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E629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4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77E8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OMOGRAFIA COMPUTERIZZATA (TC) DEL TORAC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FBDEC" w14:textId="38F4D522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3FB6F435" w14:textId="77777777" w:rsidTr="00E737DB">
        <w:trPr>
          <w:trHeight w:hRule="exact" w:val="46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C2E8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F79A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41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A70F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OMOGRAFIA COMPUTERIZZATA (TC) DEL TORACE, SENZA E CON CONTRAST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BDBAA" w14:textId="23A13B3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08333268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5B03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600D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43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A405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MONOLATERALE DI COSTE, STERNO, CLAVICOL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D30BA" w14:textId="7B6979DB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456FC3FC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634C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3832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44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AAFC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DEL TORACE DI ROUTINE, NAS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750B3" w14:textId="1874AE56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4F57AAA4" w14:textId="77777777" w:rsidTr="00E737DB">
        <w:trPr>
          <w:trHeight w:hRule="exact" w:val="62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7608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08CC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01.6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1F33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OMOGRAFIA COMPUTERIZZATA (TC) DELL' ADDOME COMPLETO, SENZA E CON CONTRAST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ABDFF" w14:textId="4F50E2BF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37E2ED84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2899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594F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2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22E8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DI SPALLA, BRACCIO, TORACO-BRACHIAL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F1E1B" w14:textId="6D179A7E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13E35EC4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B699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D6AA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26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EB61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DI BACINO, AN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4EE37" w14:textId="3D8EBD33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7F0C572C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542E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2D6B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27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515E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DI FEMORE, GINOCCHIO, GAMB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A4169" w14:textId="27FD16E2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3DDE730E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20E8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29BE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28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201C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DI CAVIGLIA, PIED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2B3F4" w14:textId="3363AF46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4C9ED4E9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AAA4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2527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29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1F42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DIOGRAFIA ASSIALE DELLA ROTUL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91BDE" w14:textId="1247DBBC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67D5E46A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D081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A0E2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71.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C488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AGNOSTICA ECOGRAFICA DEL CAPO E DEL COLL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D8BB8" w14:textId="69C583D3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48AE5017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96CB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ACE2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72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2A5A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COGRAFIA CARDIA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B86C7" w14:textId="595F2F42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308B5905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6D5A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FE38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73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9319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COGRAFIA BILATERALE DELLA MAMMELL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D703" w14:textId="33A4EF9D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5590C5E4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E0DE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8C7F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73.5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DB0C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CO(COLOR)DOPPLER DEI TRONCHI SOVRAAORTIC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3F50" w14:textId="59891E72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256A69E6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8FF9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1CA0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74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DF73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COGRAFIA DELL' ADDOME SUPERIOR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AF088" w14:textId="7C61CF08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628B37E7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63E2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D24F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76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E841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COGRAFIA ADDOME COMPLET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FF15B" w14:textId="4F505B05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7F9256DB" w14:textId="77777777" w:rsidTr="00EA6D80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7EE6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F933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79.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E37C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COGRAFIA MUSCOLOTENDINE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3CA3D" w14:textId="58C0A50F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35A2F26B" w14:textId="77777777" w:rsidTr="00EA6D80">
        <w:trPr>
          <w:trHeight w:hRule="exact" w:val="39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0173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lastRenderedPageBreak/>
              <w:t>2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7637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79.8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E2DD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COGRAFIA TRANSRETTALE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E0BAF" w14:textId="71890CE8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66D86E69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D567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BBCB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9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1962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ISONANZA MAGNETICA NUCLEARE (RM) DELLA COLONN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8BF1C" w14:textId="31C12608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7918D79A" w14:textId="77777777" w:rsidTr="00E737DB">
        <w:trPr>
          <w:trHeight w:hRule="exact" w:val="619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98CD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9E1A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93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3D09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ISONANZA MAGNETICA NUCLEARE (RM) DELLA COLONNA, SENZA E CON CONTRAST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A6A33" w14:textId="59DCBD39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20F4C768" w14:textId="77777777" w:rsidTr="00E737DB">
        <w:trPr>
          <w:trHeight w:hRule="exact" w:val="639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2E2C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384F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8.94.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FEDF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ISONANZA MAGNETICA NUCLEARE (RM) ARTICOLARE EFFETTUATA CON APPARECCHIATURA DEDICAT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987C" w14:textId="04541604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5910968D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AC02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B0A7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1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CE08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NEUROLOGICA [NEUROCHIRURGICA]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3012A" w14:textId="28DD56EB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5D794A" w:rsidRPr="007D6286" w14:paraId="48C6EF63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8772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13A8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2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D597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ROFLUSSOMETR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1FF96" w14:textId="4E5C4971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119FA69E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9743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A733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26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42C5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GINEC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E40FA" w14:textId="457A463F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753C70EB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AF2D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1887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37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E250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PIROMETRIA GLOBAL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E6DD" w14:textId="7EE5C2B0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1CE3FA50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CFE6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6D04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4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10B6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ST CARDIOVASCOLARE DA SFORZO CON CICLOERGOMETR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D034A" w14:textId="4F6AD80B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07ED02CE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8D07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27B3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5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D611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LETTROCARDIOGRAMM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9346C" w14:textId="50EEEC72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323005D5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5E25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8BF5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A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F9AB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ANESTESI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4C96B" w14:textId="78F1B212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546E9AED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8ECC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20D2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A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E3BD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ANGI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FC67E" w14:textId="6B494284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03C924B2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570E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8F94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A.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CBED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MA VISITA CARDI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0E8E" w14:textId="7489A408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4890FA4E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829A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21CB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A.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260A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CHIRURGICA GENERAL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51771" w14:textId="5F66BE44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51E765CA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B46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7D93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A.5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2EAB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CHIRURGICA PLAST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62DCA" w14:textId="039E1E2F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5D794A" w:rsidRPr="007D6286" w14:paraId="4A69D2CA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D432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4586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A.6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0AD5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CHIRURGICA VASCOLAR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D6F76" w14:textId="63F89EA1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5D794A" w:rsidRPr="007D6286" w14:paraId="21322DB5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6FD0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7600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A.7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A603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DERMAT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2638F" w14:textId="53EA711C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7B34D757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3A8B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AC68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A.8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D752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ENDOCRINOLOGICA/DIABET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D077B" w14:textId="64022B3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5D794A" w:rsidRPr="007D6286" w14:paraId="7359D47D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26C2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A795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A.9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E76E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GASTROENTER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13ACD" w14:textId="4240DA56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63CBDEEC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AFBA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5733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B.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1731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NEFR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BA093" w14:textId="4D04EAA9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5D794A" w:rsidRPr="007D6286" w14:paraId="2152F041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F46E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DAA2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B.6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34F2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ONC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FF550" w14:textId="50AB31EE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5D794A" w:rsidRPr="007D6286" w14:paraId="5D706A74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C090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0AB6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B.7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BD03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ORTOPED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5EE36" w14:textId="52A75DD0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40E61C94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C001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B45D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B.8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30FF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OR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A7EFA" w14:textId="79C6D30B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126FB139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38D9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C9ED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B.9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74EB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PNEUM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D43D2" w14:textId="5B9B4F12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4F81FE73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9AB1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60FA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C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2725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DI RADIOTERAP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4857E" w14:textId="70354BF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5D794A" w:rsidRPr="007D6286" w14:paraId="763B8908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6D26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2FCF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C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EC58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UROLOGICA/ANDROLO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4C523" w14:textId="47B0282F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3242C812" w14:textId="77777777" w:rsidTr="00E737DB">
        <w:trPr>
          <w:trHeight w:hRule="exact" w:val="74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F662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FED2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1.90.5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8360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ST EPICUTANEI A LETTURA RITARDATA [PATCH TEST] (fino a 20 allergeni) (per singolo allergene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BF7C" w14:textId="4C026AD1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3650BB6A" w14:textId="77777777" w:rsidTr="00E737DB">
        <w:trPr>
          <w:trHeight w:hRule="exact" w:val="55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414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BF6E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1.90.6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278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ST PERCUTANEI E INTRACUTANEI A LETTURA IMMEDIATA (Fino a 12 allergeni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C8B0" w14:textId="13C8A24E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3BC74E23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A32E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F519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3.39.5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B4AB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LETTROTERAPIA ANTALG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4F63E" w14:textId="13073DAA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5295C750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7598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4319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4.19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1217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PSICHIATR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EC76F" w14:textId="17D5667F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5D794A" w:rsidRPr="007D6286" w14:paraId="69A0B4B3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27AB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C2A3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5.0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8FD4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OCULISTIC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F7CBA" w14:textId="70C9D16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7D758B12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1BA8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D3B3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5.09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C416F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SAME DEL FUNDUS OCUL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1D22" w14:textId="09735043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74818D1A" w14:textId="77777777" w:rsidTr="00EA6D80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3D22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041D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5.26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A04F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ONOGRAFIA, TEST DI PROVOCAZIONE E ALTRI TEST PER IL GLAUCOM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3AD05" w14:textId="27DAC6ED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37E50CB7" w14:textId="77777777" w:rsidTr="00EA6D80">
        <w:trPr>
          <w:trHeight w:hRule="exact" w:val="39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1B0E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lastRenderedPageBreak/>
              <w:t>5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9E42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7.11.3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3055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ORTOPANORAMICA DELLE ARCATE DENTARIE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E500" w14:textId="0F0E2880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577B6AB5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888B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21F3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6.54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3EDF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BLAZIONE TARTAR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B172" w14:textId="2D346508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2E2B5A8B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8B2E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2CFE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3.20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D879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ICOSTRUZIONE DI DENTE MEDIANTE OTTURAZION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48FBE" w14:textId="4E14B60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5D794A" w:rsidRPr="007D6286" w14:paraId="10D0E827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5D56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9A16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3.0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2C4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STRAZIONE DI DENTE DECIDU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C52B" w14:textId="0B980762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3D237BA7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D85D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4A77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4.39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998A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EVIGATURA DELLE RADIC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F0299" w14:textId="625FF019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26EBF633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87DE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0D18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6.54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031A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IGILLATURA DEI SOLCHI E DELLE FOSSETT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2A475" w14:textId="158AE373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589D64F1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B6E7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947C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B.5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2759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ODONTOSTOMATOLOGICA o MAXILLO-FACCIAL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8540D" w14:textId="0C4469A1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3351383D" w14:textId="77777777" w:rsidTr="00E737DB">
        <w:trPr>
          <w:trHeight w:hRule="exact" w:val="55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52E2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8012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3.11.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EF76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IEDUCAZIONE MOTORIA INDIVIDUALE IN MOTULESO SEGMENTALE SEMPLIC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28D5" w14:textId="3794F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188C640C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533A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B475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3.19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C4EC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ESERCIZI POSTURALI - PROPRIOCETTIVI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5218" w14:textId="68E66FFD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23A073D3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E79D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6846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3.01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1109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ALUTAZIONE FUNZIONALE SEGMENTARI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34450" w14:textId="6B631BFE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5D794A" w:rsidRPr="007D6286" w14:paraId="33F7B1AD" w14:textId="77777777" w:rsidTr="00E737DB">
        <w:trPr>
          <w:trHeight w:hRule="exact" w:val="51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396C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C0EC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3.11.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EBA9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RIEDUCAZIONE MOTORIA INDIVIDUALE IN MOTULESO SEGMENTALE STRUMENTALE COMPLESS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588A3" w14:textId="5435CC5E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4DB95290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193B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F09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3.01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8DF9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ALUTAZIONE FUNZIONALE GLOBAL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64D1E" w14:textId="2EEE1DF9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11CE4CF4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2FE8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D012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3.04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EE87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VALUTAZIONE MANUALE DI FUNZIONE MUSCOLAR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C560F" w14:textId="00009B8C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6B8B51B4" w14:textId="77777777" w:rsidTr="00E737DB">
        <w:trPr>
          <w:trHeight w:hRule="exact" w:val="599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EC68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B5C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3.11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807F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IEDUCAZIONE MOTORIA INDIVIDUALE IN MOTULESO GRAVE SEMPLIC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6D71" w14:textId="325C054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269131C6" w14:textId="77777777" w:rsidTr="00E737DB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556F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64A9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B.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58FF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PRIMA VISITA DI MEDICINA FISICA E RIABILITAZION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11EA" w14:textId="0F435036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4F6D996C" w14:textId="77777777" w:rsidTr="00506A35">
        <w:trPr>
          <w:trHeight w:hRule="exact" w:val="397"/>
        </w:trPr>
        <w:tc>
          <w:tcPr>
            <w:tcW w:w="1025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B2F44C2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Medicina dello Sport</w:t>
            </w:r>
          </w:p>
        </w:tc>
      </w:tr>
      <w:tr w:rsidR="00506A35" w:rsidRPr="007D6286" w14:paraId="0F713DD7" w14:textId="77777777" w:rsidTr="00E737DB">
        <w:trPr>
          <w:trHeight w:hRule="exact" w:val="1127"/>
        </w:trPr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E9F86D" w14:textId="77777777" w:rsidR="00506A35" w:rsidRPr="00506A35" w:rsidRDefault="00506A35" w:rsidP="00D90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lang w:eastAsia="it-IT"/>
              </w:rPr>
              <w:t>Numero progressiv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EC22DF" w14:textId="77777777" w:rsidR="00506A35" w:rsidRPr="00506A35" w:rsidRDefault="00506A35" w:rsidP="00D90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lang w:eastAsia="it-IT"/>
              </w:rPr>
              <w:t>Codice prestazione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02A479" w14:textId="77777777" w:rsidR="00506A35" w:rsidRPr="00506A35" w:rsidRDefault="00506A35" w:rsidP="00D90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lang w:eastAsia="it-IT"/>
              </w:rPr>
              <w:t>Descrizione prestazione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6C792B" w14:textId="77777777" w:rsidR="00506A35" w:rsidRPr="00506A35" w:rsidRDefault="00506A35" w:rsidP="00D90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lang w:eastAsia="it-IT"/>
              </w:rPr>
              <w:t>Numero prestazioni aggiuntive PROPOSTE</w:t>
            </w:r>
          </w:p>
        </w:tc>
      </w:tr>
      <w:tr w:rsidR="005D794A" w:rsidRPr="007D6286" w14:paraId="6AE2D099" w14:textId="77777777" w:rsidTr="00506A35">
        <w:trPr>
          <w:trHeight w:hRule="exact" w:val="39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A0FF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2B88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52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D287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ELETTROCARDIOGRAMMA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761E0" w14:textId="348501EA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10F8F170" w14:textId="77777777" w:rsidTr="00506A35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7219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EDF1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37.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0D9F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PIROMETRIA SEMPLIC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242C9" w14:textId="6DA73018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5D794A" w:rsidRPr="007D6286" w14:paraId="741F6374" w14:textId="77777777" w:rsidTr="00506A35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160D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CBB0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4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E60B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TEST DA SFORZO DEI DUE GRADINI DI MASTERS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91C4D" w14:textId="41ECEA80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23F52A67" w14:textId="77777777" w:rsidTr="00506A35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3CCB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2811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7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D270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IMA VISITA (SOLO PER MEDICINA SPORTIVA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310B8" w14:textId="38ED0BFD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5D794A" w:rsidRPr="007D6286" w14:paraId="6C6FE1D8" w14:textId="77777777" w:rsidTr="00506A35">
        <w:trPr>
          <w:trHeight w:hRule="exact" w:val="397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76CE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77F5" w14:textId="77777777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.4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B18B" w14:textId="77777777" w:rsidR="005D794A" w:rsidRPr="00506A35" w:rsidRDefault="005D794A" w:rsidP="00D90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06A35">
              <w:rPr>
                <w:rFonts w:eastAsia="Times New Roman" w:cstheme="minorHAnsi"/>
                <w:sz w:val="20"/>
                <w:szCs w:val="20"/>
                <w:lang w:eastAsia="it-IT"/>
              </w:rPr>
              <w:t>TEST CARDIOVASCOLARE DA SFORZO CON CICLOERGOMETR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7FC89" w14:textId="78F1BA6E" w:rsidR="005D794A" w:rsidRPr="00506A35" w:rsidRDefault="005D794A" w:rsidP="00D907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E6399F2" w14:textId="77777777" w:rsidR="005D794A" w:rsidRDefault="005D794A" w:rsidP="002F6BB6">
      <w:pPr>
        <w:spacing w:after="0" w:line="240" w:lineRule="auto"/>
        <w:jc w:val="center"/>
      </w:pPr>
    </w:p>
    <w:p w14:paraId="486DFB65" w14:textId="01A178AF" w:rsidR="00AF3B03" w:rsidRDefault="00AF3B03" w:rsidP="002F6BB6">
      <w:pPr>
        <w:spacing w:after="0" w:line="240" w:lineRule="auto"/>
        <w:rPr>
          <w:rFonts w:cstheme="minorHAnsi"/>
          <w:b/>
        </w:rPr>
      </w:pPr>
    </w:p>
    <w:tbl>
      <w:tblPr>
        <w:tblStyle w:val="Grigliatabella2"/>
        <w:tblW w:w="5298" w:type="pct"/>
        <w:tblInd w:w="-5" w:type="dxa"/>
        <w:tblLook w:val="04A0" w:firstRow="1" w:lastRow="0" w:firstColumn="1" w:lastColumn="0" w:noHBand="0" w:noVBand="1"/>
      </w:tblPr>
      <w:tblGrid>
        <w:gridCol w:w="1519"/>
        <w:gridCol w:w="6841"/>
        <w:gridCol w:w="1842"/>
      </w:tblGrid>
      <w:tr w:rsidR="00506A35" w:rsidRPr="00B872A0" w14:paraId="0C298BE5" w14:textId="77777777" w:rsidTr="00E737DB">
        <w:trPr>
          <w:trHeight w:val="34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EEED9E2" w14:textId="77777777" w:rsidR="00506A35" w:rsidRPr="00B872A0" w:rsidRDefault="00506A35" w:rsidP="00D90718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it-IT"/>
              </w:rPr>
            </w:pPr>
            <w:r w:rsidRPr="00B872A0">
              <w:rPr>
                <w:rFonts w:eastAsia="Times New Roman" w:cstheme="minorHAnsi"/>
                <w:b/>
                <w:bCs/>
                <w:color w:val="000000" w:themeColor="text1"/>
                <w:lang w:eastAsia="it-IT"/>
              </w:rPr>
              <w:t>Prestazioni di ricovero per acuti</w:t>
            </w:r>
          </w:p>
        </w:tc>
      </w:tr>
      <w:tr w:rsidR="00506A35" w:rsidRPr="00B872A0" w14:paraId="2A8AC36E" w14:textId="77777777" w:rsidTr="00E737DB">
        <w:trPr>
          <w:trHeight w:val="340"/>
        </w:trPr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30E88D09" w14:textId="77777777" w:rsidR="00506A35" w:rsidRPr="00B872A0" w:rsidRDefault="00506A35" w:rsidP="00D90718">
            <w:pPr>
              <w:jc w:val="center"/>
              <w:rPr>
                <w:rFonts w:cstheme="minorHAnsi"/>
              </w:rPr>
            </w:pPr>
            <w:r w:rsidRPr="00B872A0">
              <w:rPr>
                <w:spacing w:val="-1"/>
              </w:rPr>
              <w:t>Numero progressivo</w:t>
            </w:r>
          </w:p>
        </w:tc>
        <w:tc>
          <w:tcPr>
            <w:tcW w:w="3353" w:type="pct"/>
            <w:shd w:val="clear" w:color="auto" w:fill="F2F2F2" w:themeFill="background1" w:themeFillShade="F2"/>
            <w:vAlign w:val="center"/>
          </w:tcPr>
          <w:p w14:paraId="647758A0" w14:textId="77777777" w:rsidR="00506A35" w:rsidRPr="00B872A0" w:rsidRDefault="00506A35" w:rsidP="00D90718">
            <w:pPr>
              <w:jc w:val="center"/>
              <w:rPr>
                <w:rFonts w:cstheme="minorHAnsi"/>
              </w:rPr>
            </w:pPr>
            <w:r w:rsidRPr="00B872A0">
              <w:rPr>
                <w:rFonts w:cstheme="minorHAnsi"/>
              </w:rPr>
              <w:t>Descrizione prestazione</w:t>
            </w:r>
          </w:p>
        </w:tc>
        <w:tc>
          <w:tcPr>
            <w:tcW w:w="903" w:type="pct"/>
            <w:shd w:val="clear" w:color="auto" w:fill="F2F2F2" w:themeFill="background1" w:themeFillShade="F2"/>
            <w:vAlign w:val="center"/>
          </w:tcPr>
          <w:p w14:paraId="17C98F4A" w14:textId="1DA7025F" w:rsidR="00506A35" w:rsidRPr="00B872A0" w:rsidRDefault="00506A35" w:rsidP="00D90718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it-IT"/>
              </w:rPr>
            </w:pPr>
            <w:r w:rsidRPr="00B872A0">
              <w:rPr>
                <w:rFonts w:ascii="Calibri" w:eastAsia="Times New Roman" w:hAnsi="Calibri" w:cs="Calibri"/>
                <w:color w:val="000000"/>
                <w:lang w:eastAsia="it-IT"/>
              </w:rPr>
              <w:t>Numero prestazioni aggiuntive PROPOSTE</w:t>
            </w:r>
          </w:p>
        </w:tc>
      </w:tr>
      <w:tr w:rsidR="00506A35" w:rsidRPr="00B872A0" w14:paraId="402D0FB2" w14:textId="77777777" w:rsidTr="00E737DB">
        <w:trPr>
          <w:trHeight w:val="340"/>
        </w:trPr>
        <w:tc>
          <w:tcPr>
            <w:tcW w:w="744" w:type="pct"/>
            <w:vAlign w:val="center"/>
          </w:tcPr>
          <w:p w14:paraId="2878199F" w14:textId="77777777" w:rsidR="00506A35" w:rsidRPr="00B872A0" w:rsidRDefault="00506A35" w:rsidP="00D907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353" w:type="pct"/>
            <w:vAlign w:val="center"/>
          </w:tcPr>
          <w:p w14:paraId="227BA741" w14:textId="77777777" w:rsidR="00506A35" w:rsidRPr="00B872A0" w:rsidRDefault="00506A35" w:rsidP="00D90718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 xml:space="preserve">ANGIOPLASTICA CORONARICA </w:t>
            </w:r>
          </w:p>
        </w:tc>
        <w:tc>
          <w:tcPr>
            <w:tcW w:w="903" w:type="pct"/>
            <w:vAlign w:val="center"/>
          </w:tcPr>
          <w:p w14:paraId="7CCC2ED1" w14:textId="2B12B84D" w:rsidR="00506A35" w:rsidRPr="00B872A0" w:rsidRDefault="00506A35" w:rsidP="00D90718">
            <w:pPr>
              <w:jc w:val="right"/>
              <w:rPr>
                <w:sz w:val="20"/>
                <w:szCs w:val="20"/>
              </w:rPr>
            </w:pPr>
          </w:p>
        </w:tc>
      </w:tr>
      <w:tr w:rsidR="00506A35" w:rsidRPr="00B872A0" w14:paraId="6D7230E8" w14:textId="77777777" w:rsidTr="00E737DB">
        <w:trPr>
          <w:trHeight w:val="340"/>
        </w:trPr>
        <w:tc>
          <w:tcPr>
            <w:tcW w:w="744" w:type="pct"/>
            <w:vAlign w:val="center"/>
          </w:tcPr>
          <w:p w14:paraId="1BBFFE9A" w14:textId="77777777" w:rsidR="00506A35" w:rsidRPr="00B872A0" w:rsidRDefault="00506A35" w:rsidP="00D907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353" w:type="pct"/>
            <w:vAlign w:val="center"/>
          </w:tcPr>
          <w:p w14:paraId="2F9712BE" w14:textId="77777777" w:rsidR="00506A35" w:rsidRPr="00B872A0" w:rsidRDefault="00506A35" w:rsidP="00D90718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COLECISTECTOMIA LAPAROSCOPICA</w:t>
            </w:r>
          </w:p>
        </w:tc>
        <w:tc>
          <w:tcPr>
            <w:tcW w:w="903" w:type="pct"/>
            <w:vAlign w:val="center"/>
          </w:tcPr>
          <w:p w14:paraId="51B6D0B9" w14:textId="083527E2" w:rsidR="00506A35" w:rsidRPr="00B872A0" w:rsidRDefault="00506A35" w:rsidP="00D90718">
            <w:pPr>
              <w:jc w:val="right"/>
              <w:rPr>
                <w:sz w:val="20"/>
                <w:szCs w:val="20"/>
              </w:rPr>
            </w:pPr>
          </w:p>
        </w:tc>
      </w:tr>
      <w:tr w:rsidR="00506A35" w:rsidRPr="00B872A0" w14:paraId="269ECCA7" w14:textId="77777777" w:rsidTr="00E737DB">
        <w:trPr>
          <w:trHeight w:val="340"/>
        </w:trPr>
        <w:tc>
          <w:tcPr>
            <w:tcW w:w="744" w:type="pct"/>
            <w:vAlign w:val="center"/>
          </w:tcPr>
          <w:p w14:paraId="50CB1D1B" w14:textId="77777777" w:rsidR="00506A35" w:rsidRPr="00B872A0" w:rsidRDefault="00506A35" w:rsidP="00D907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353" w:type="pct"/>
            <w:vAlign w:val="center"/>
          </w:tcPr>
          <w:p w14:paraId="1B287325" w14:textId="77777777" w:rsidR="00506A35" w:rsidRPr="00B872A0" w:rsidRDefault="00506A35" w:rsidP="00D90718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EMORROIDECTOMIA</w:t>
            </w:r>
          </w:p>
        </w:tc>
        <w:tc>
          <w:tcPr>
            <w:tcW w:w="903" w:type="pct"/>
            <w:vAlign w:val="center"/>
          </w:tcPr>
          <w:p w14:paraId="79D62037" w14:textId="7A47CEA2" w:rsidR="00506A35" w:rsidRPr="00B872A0" w:rsidRDefault="00506A35" w:rsidP="00D90718">
            <w:pPr>
              <w:jc w:val="right"/>
              <w:rPr>
                <w:sz w:val="20"/>
                <w:szCs w:val="20"/>
              </w:rPr>
            </w:pPr>
          </w:p>
        </w:tc>
      </w:tr>
      <w:tr w:rsidR="00506A35" w:rsidRPr="00B872A0" w14:paraId="4D140FED" w14:textId="77777777" w:rsidTr="00E737DB">
        <w:trPr>
          <w:trHeight w:val="340"/>
        </w:trPr>
        <w:tc>
          <w:tcPr>
            <w:tcW w:w="744" w:type="pct"/>
            <w:vAlign w:val="center"/>
          </w:tcPr>
          <w:p w14:paraId="351DE116" w14:textId="77777777" w:rsidR="00506A35" w:rsidRPr="00B872A0" w:rsidRDefault="00506A35" w:rsidP="00D907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353" w:type="pct"/>
            <w:vAlign w:val="center"/>
          </w:tcPr>
          <w:p w14:paraId="5650C83B" w14:textId="77777777" w:rsidR="00506A35" w:rsidRPr="00B872A0" w:rsidRDefault="00506A35" w:rsidP="00D90718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INTERVENTI CHIRURGICI PER MELANOMA</w:t>
            </w:r>
          </w:p>
        </w:tc>
        <w:tc>
          <w:tcPr>
            <w:tcW w:w="903" w:type="pct"/>
            <w:vAlign w:val="center"/>
          </w:tcPr>
          <w:p w14:paraId="741E64F5" w14:textId="2FCF0C45" w:rsidR="00506A35" w:rsidRPr="00B872A0" w:rsidRDefault="00506A35" w:rsidP="00D90718">
            <w:pPr>
              <w:jc w:val="right"/>
              <w:rPr>
                <w:sz w:val="20"/>
                <w:szCs w:val="20"/>
              </w:rPr>
            </w:pPr>
          </w:p>
        </w:tc>
      </w:tr>
      <w:tr w:rsidR="00506A35" w:rsidRPr="00B872A0" w14:paraId="3F81689F" w14:textId="77777777" w:rsidTr="00E737DB">
        <w:trPr>
          <w:trHeight w:val="340"/>
        </w:trPr>
        <w:tc>
          <w:tcPr>
            <w:tcW w:w="744" w:type="pct"/>
            <w:vAlign w:val="center"/>
          </w:tcPr>
          <w:p w14:paraId="15B3D9EE" w14:textId="77777777" w:rsidR="00506A35" w:rsidRPr="00B872A0" w:rsidRDefault="00506A35" w:rsidP="00D907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353" w:type="pct"/>
            <w:vAlign w:val="center"/>
          </w:tcPr>
          <w:p w14:paraId="2FBC4957" w14:textId="77777777" w:rsidR="00506A35" w:rsidRPr="00B872A0" w:rsidRDefault="00506A35" w:rsidP="00D90718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INTERVENTI CHIRURGICI TUMORE MALIGNO COLON</w:t>
            </w:r>
          </w:p>
        </w:tc>
        <w:tc>
          <w:tcPr>
            <w:tcW w:w="903" w:type="pct"/>
            <w:vAlign w:val="center"/>
          </w:tcPr>
          <w:p w14:paraId="65566C30" w14:textId="351690CD" w:rsidR="00506A35" w:rsidRPr="00B872A0" w:rsidRDefault="00506A35" w:rsidP="00D90718">
            <w:pPr>
              <w:jc w:val="right"/>
              <w:rPr>
                <w:sz w:val="20"/>
                <w:szCs w:val="20"/>
              </w:rPr>
            </w:pPr>
          </w:p>
        </w:tc>
      </w:tr>
      <w:tr w:rsidR="00506A35" w:rsidRPr="00B872A0" w14:paraId="36836FDE" w14:textId="77777777" w:rsidTr="00E737DB">
        <w:trPr>
          <w:trHeight w:val="340"/>
        </w:trPr>
        <w:tc>
          <w:tcPr>
            <w:tcW w:w="744" w:type="pct"/>
            <w:vAlign w:val="center"/>
          </w:tcPr>
          <w:p w14:paraId="629766EA" w14:textId="77777777" w:rsidR="00506A35" w:rsidRPr="00B872A0" w:rsidRDefault="00506A35" w:rsidP="00D907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353" w:type="pct"/>
            <w:vAlign w:val="center"/>
          </w:tcPr>
          <w:p w14:paraId="6553FFF7" w14:textId="77777777" w:rsidR="00506A35" w:rsidRPr="00B872A0" w:rsidRDefault="00506A35" w:rsidP="00D90718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INTERVENTI CHIRURGICI TUMORE MALIGNO MAMMELLA</w:t>
            </w:r>
          </w:p>
        </w:tc>
        <w:tc>
          <w:tcPr>
            <w:tcW w:w="903" w:type="pct"/>
            <w:vAlign w:val="center"/>
          </w:tcPr>
          <w:p w14:paraId="628F8237" w14:textId="3DBDEB3B" w:rsidR="00506A35" w:rsidRPr="00B872A0" w:rsidRDefault="00506A35" w:rsidP="00D90718">
            <w:pPr>
              <w:jc w:val="right"/>
              <w:rPr>
                <w:sz w:val="20"/>
                <w:szCs w:val="20"/>
              </w:rPr>
            </w:pPr>
          </w:p>
        </w:tc>
      </w:tr>
      <w:tr w:rsidR="00506A35" w:rsidRPr="00B872A0" w14:paraId="2CACB3EE" w14:textId="77777777" w:rsidTr="00E737DB">
        <w:trPr>
          <w:trHeight w:val="340"/>
        </w:trPr>
        <w:tc>
          <w:tcPr>
            <w:tcW w:w="744" w:type="pct"/>
            <w:vAlign w:val="center"/>
          </w:tcPr>
          <w:p w14:paraId="6B676319" w14:textId="77777777" w:rsidR="00506A35" w:rsidRPr="00B872A0" w:rsidRDefault="00506A35" w:rsidP="00D907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3353" w:type="pct"/>
            <w:vAlign w:val="center"/>
          </w:tcPr>
          <w:p w14:paraId="7851B2E9" w14:textId="77777777" w:rsidR="00506A35" w:rsidRPr="00B872A0" w:rsidRDefault="00506A35" w:rsidP="00D90718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INTERVENTI CHIRURGICI TUMORE MALIGNO PROSTATA</w:t>
            </w:r>
          </w:p>
        </w:tc>
        <w:tc>
          <w:tcPr>
            <w:tcW w:w="903" w:type="pct"/>
            <w:vAlign w:val="center"/>
          </w:tcPr>
          <w:p w14:paraId="71498629" w14:textId="39F5F958" w:rsidR="00506A35" w:rsidRPr="00B872A0" w:rsidRDefault="00506A35" w:rsidP="00D90718">
            <w:pPr>
              <w:jc w:val="right"/>
              <w:rPr>
                <w:sz w:val="20"/>
                <w:szCs w:val="20"/>
              </w:rPr>
            </w:pPr>
          </w:p>
        </w:tc>
      </w:tr>
      <w:tr w:rsidR="00506A35" w:rsidRPr="00B872A0" w14:paraId="27EFCB8D" w14:textId="77777777" w:rsidTr="00E737DB">
        <w:trPr>
          <w:trHeight w:val="340"/>
        </w:trPr>
        <w:tc>
          <w:tcPr>
            <w:tcW w:w="744" w:type="pct"/>
            <w:vAlign w:val="center"/>
          </w:tcPr>
          <w:p w14:paraId="787F6DA0" w14:textId="77777777" w:rsidR="00506A35" w:rsidRPr="00B872A0" w:rsidRDefault="00506A35" w:rsidP="00D907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353" w:type="pct"/>
            <w:vAlign w:val="center"/>
          </w:tcPr>
          <w:p w14:paraId="4B9D8DDB" w14:textId="77777777" w:rsidR="00506A35" w:rsidRPr="00B872A0" w:rsidRDefault="00506A35" w:rsidP="00D90718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INTERVENTI CHIRURGICI TUMORE MALIGNO RETTO</w:t>
            </w:r>
          </w:p>
        </w:tc>
        <w:tc>
          <w:tcPr>
            <w:tcW w:w="903" w:type="pct"/>
            <w:vAlign w:val="center"/>
          </w:tcPr>
          <w:p w14:paraId="7657F8C6" w14:textId="2C6B86AD" w:rsidR="00506A35" w:rsidRPr="00B872A0" w:rsidRDefault="00506A35" w:rsidP="00D90718">
            <w:pPr>
              <w:jc w:val="right"/>
              <w:rPr>
                <w:sz w:val="20"/>
                <w:szCs w:val="20"/>
              </w:rPr>
            </w:pPr>
          </w:p>
        </w:tc>
      </w:tr>
      <w:tr w:rsidR="00506A35" w:rsidRPr="00B872A0" w14:paraId="0F090665" w14:textId="77777777" w:rsidTr="00E737DB">
        <w:trPr>
          <w:trHeight w:val="340"/>
        </w:trPr>
        <w:tc>
          <w:tcPr>
            <w:tcW w:w="744" w:type="pct"/>
            <w:vAlign w:val="center"/>
          </w:tcPr>
          <w:p w14:paraId="3560B15F" w14:textId="77777777" w:rsidR="00506A35" w:rsidRPr="00B872A0" w:rsidRDefault="00506A35" w:rsidP="00D907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353" w:type="pct"/>
            <w:vAlign w:val="center"/>
          </w:tcPr>
          <w:p w14:paraId="5981587C" w14:textId="77777777" w:rsidR="00506A35" w:rsidRPr="00B872A0" w:rsidRDefault="00506A35" w:rsidP="00D90718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INTERVENTI CHIRURGICI TUMORE DEL POLMONE</w:t>
            </w:r>
          </w:p>
        </w:tc>
        <w:tc>
          <w:tcPr>
            <w:tcW w:w="903" w:type="pct"/>
            <w:vAlign w:val="center"/>
          </w:tcPr>
          <w:p w14:paraId="522C781E" w14:textId="341A6F4B" w:rsidR="00506A35" w:rsidRPr="00B872A0" w:rsidRDefault="00506A35" w:rsidP="00D90718">
            <w:pPr>
              <w:jc w:val="right"/>
              <w:rPr>
                <w:sz w:val="20"/>
                <w:szCs w:val="20"/>
              </w:rPr>
            </w:pPr>
          </w:p>
        </w:tc>
      </w:tr>
      <w:tr w:rsidR="00506A35" w:rsidRPr="00B872A0" w14:paraId="293005A4" w14:textId="77777777" w:rsidTr="00E737DB">
        <w:trPr>
          <w:trHeight w:val="340"/>
        </w:trPr>
        <w:tc>
          <w:tcPr>
            <w:tcW w:w="744" w:type="pct"/>
            <w:vAlign w:val="center"/>
          </w:tcPr>
          <w:p w14:paraId="68470EF4" w14:textId="77777777" w:rsidR="00506A35" w:rsidRPr="00B872A0" w:rsidRDefault="00506A35" w:rsidP="00D907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353" w:type="pct"/>
            <w:vAlign w:val="center"/>
          </w:tcPr>
          <w:p w14:paraId="0915A4AC" w14:textId="77777777" w:rsidR="00506A35" w:rsidRPr="00B872A0" w:rsidRDefault="00506A35" w:rsidP="00D90718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INTERVENTO PROTESI D'ANCA</w:t>
            </w:r>
          </w:p>
        </w:tc>
        <w:tc>
          <w:tcPr>
            <w:tcW w:w="903" w:type="pct"/>
            <w:vAlign w:val="center"/>
          </w:tcPr>
          <w:p w14:paraId="1E5B21E5" w14:textId="752C5EEB" w:rsidR="00506A35" w:rsidRPr="00B872A0" w:rsidRDefault="00506A35" w:rsidP="00D90718">
            <w:pPr>
              <w:jc w:val="right"/>
              <w:rPr>
                <w:sz w:val="20"/>
                <w:szCs w:val="20"/>
              </w:rPr>
            </w:pPr>
          </w:p>
        </w:tc>
      </w:tr>
      <w:tr w:rsidR="00506A35" w:rsidRPr="00B872A0" w14:paraId="035E0EDD" w14:textId="77777777" w:rsidTr="00E737DB">
        <w:trPr>
          <w:trHeight w:val="340"/>
        </w:trPr>
        <w:tc>
          <w:tcPr>
            <w:tcW w:w="744" w:type="pct"/>
            <w:vAlign w:val="center"/>
          </w:tcPr>
          <w:p w14:paraId="325527F1" w14:textId="77777777" w:rsidR="00506A35" w:rsidRPr="00B872A0" w:rsidRDefault="00506A35" w:rsidP="00D9071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72A0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353" w:type="pct"/>
            <w:vAlign w:val="center"/>
          </w:tcPr>
          <w:p w14:paraId="07EA0758" w14:textId="77777777" w:rsidR="00506A35" w:rsidRPr="00B872A0" w:rsidRDefault="00506A35" w:rsidP="00D90718">
            <w:pPr>
              <w:jc w:val="both"/>
              <w:rPr>
                <w:sz w:val="20"/>
                <w:szCs w:val="20"/>
              </w:rPr>
            </w:pPr>
            <w:r w:rsidRPr="00B872A0">
              <w:rPr>
                <w:sz w:val="20"/>
                <w:szCs w:val="20"/>
              </w:rPr>
              <w:t>RIPARAZIONE DI ERNIA INGUINALE</w:t>
            </w:r>
          </w:p>
        </w:tc>
        <w:tc>
          <w:tcPr>
            <w:tcW w:w="903" w:type="pct"/>
            <w:vAlign w:val="center"/>
          </w:tcPr>
          <w:p w14:paraId="382876B0" w14:textId="0E490DC2" w:rsidR="00506A35" w:rsidRPr="00B872A0" w:rsidRDefault="00506A35" w:rsidP="00D90718">
            <w:pPr>
              <w:jc w:val="right"/>
              <w:rPr>
                <w:sz w:val="20"/>
                <w:szCs w:val="20"/>
              </w:rPr>
            </w:pPr>
          </w:p>
        </w:tc>
      </w:tr>
    </w:tbl>
    <w:p w14:paraId="2F55C876" w14:textId="57156146" w:rsidR="002F6BB6" w:rsidRDefault="002F6BB6" w:rsidP="002F6BB6"/>
    <w:sectPr w:rsidR="002F6B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7010A" w14:textId="77777777" w:rsidR="003F0416" w:rsidRDefault="003F0416" w:rsidP="00FB1E5B">
      <w:pPr>
        <w:spacing w:after="0" w:line="240" w:lineRule="auto"/>
      </w:pPr>
      <w:r>
        <w:separator/>
      </w:r>
    </w:p>
  </w:endnote>
  <w:endnote w:type="continuationSeparator" w:id="0">
    <w:p w14:paraId="4BD3B85F" w14:textId="77777777" w:rsidR="003F0416" w:rsidRDefault="003F0416" w:rsidP="00F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5604F" w14:textId="77777777" w:rsidR="003F0416" w:rsidRDefault="003F0416" w:rsidP="00FB1E5B">
      <w:pPr>
        <w:spacing w:after="0" w:line="240" w:lineRule="auto"/>
      </w:pPr>
      <w:r>
        <w:separator/>
      </w:r>
    </w:p>
  </w:footnote>
  <w:footnote w:type="continuationSeparator" w:id="0">
    <w:p w14:paraId="48F302CD" w14:textId="77777777" w:rsidR="003F0416" w:rsidRDefault="003F0416" w:rsidP="00FB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0E4"/>
    <w:multiLevelType w:val="hybridMultilevel"/>
    <w:tmpl w:val="89562C5A"/>
    <w:lvl w:ilvl="0" w:tplc="D6BECF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454"/>
    <w:multiLevelType w:val="multilevel"/>
    <w:tmpl w:val="996A1FA6"/>
    <w:lvl w:ilvl="0">
      <w:start w:val="87"/>
      <w:numFmt w:val="decimal"/>
      <w:lvlText w:val="%1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1">
      <w:start w:val="37"/>
      <w:numFmt w:val="decimal"/>
      <w:lvlText w:val="%1.%2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2" w15:restartNumberingAfterBreak="0">
    <w:nsid w:val="0AE1013B"/>
    <w:multiLevelType w:val="multilevel"/>
    <w:tmpl w:val="B14C3F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CC633C5"/>
    <w:multiLevelType w:val="hybridMultilevel"/>
    <w:tmpl w:val="AE4408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02A66"/>
    <w:multiLevelType w:val="hybridMultilevel"/>
    <w:tmpl w:val="1E086250"/>
    <w:lvl w:ilvl="0" w:tplc="0410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93639A6"/>
    <w:multiLevelType w:val="multilevel"/>
    <w:tmpl w:val="8AA8E3F2"/>
    <w:lvl w:ilvl="0">
      <w:start w:val="95"/>
      <w:numFmt w:val="decimal"/>
      <w:lvlText w:val="%1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1">
      <w:start w:val="2"/>
      <w:numFmt w:val="decimalZero"/>
      <w:lvlText w:val="%1.%2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6" w15:restartNumberingAfterBreak="0">
    <w:nsid w:val="617E5CB1"/>
    <w:multiLevelType w:val="multilevel"/>
    <w:tmpl w:val="789C7CBA"/>
    <w:lvl w:ilvl="0">
      <w:start w:val="8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1942B4E"/>
    <w:multiLevelType w:val="hybridMultilevel"/>
    <w:tmpl w:val="1390D3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24"/>
    <w:rsid w:val="0000474C"/>
    <w:rsid w:val="000118CB"/>
    <w:rsid w:val="00012699"/>
    <w:rsid w:val="00015F48"/>
    <w:rsid w:val="000176A3"/>
    <w:rsid w:val="00020AFE"/>
    <w:rsid w:val="00023059"/>
    <w:rsid w:val="00033EAD"/>
    <w:rsid w:val="00035B6D"/>
    <w:rsid w:val="00051E64"/>
    <w:rsid w:val="00061731"/>
    <w:rsid w:val="00067828"/>
    <w:rsid w:val="00076C6A"/>
    <w:rsid w:val="00086F73"/>
    <w:rsid w:val="00095260"/>
    <w:rsid w:val="000970E1"/>
    <w:rsid w:val="000A0C23"/>
    <w:rsid w:val="000A686F"/>
    <w:rsid w:val="000A79DC"/>
    <w:rsid w:val="000C3034"/>
    <w:rsid w:val="000E01BA"/>
    <w:rsid w:val="000E23CB"/>
    <w:rsid w:val="000E4D5A"/>
    <w:rsid w:val="000E4E58"/>
    <w:rsid w:val="000F14A2"/>
    <w:rsid w:val="001023FF"/>
    <w:rsid w:val="00107489"/>
    <w:rsid w:val="00125C93"/>
    <w:rsid w:val="0014640C"/>
    <w:rsid w:val="00156600"/>
    <w:rsid w:val="001664F0"/>
    <w:rsid w:val="001705A3"/>
    <w:rsid w:val="0019065F"/>
    <w:rsid w:val="00191566"/>
    <w:rsid w:val="00192031"/>
    <w:rsid w:val="00194100"/>
    <w:rsid w:val="00197022"/>
    <w:rsid w:val="001A512D"/>
    <w:rsid w:val="001B3FD7"/>
    <w:rsid w:val="001B57F3"/>
    <w:rsid w:val="001C1312"/>
    <w:rsid w:val="001D729C"/>
    <w:rsid w:val="001E5BED"/>
    <w:rsid w:val="0021073E"/>
    <w:rsid w:val="00241EC5"/>
    <w:rsid w:val="00247941"/>
    <w:rsid w:val="00267629"/>
    <w:rsid w:val="0026763E"/>
    <w:rsid w:val="00270BCB"/>
    <w:rsid w:val="00275558"/>
    <w:rsid w:val="00291B99"/>
    <w:rsid w:val="002A20A1"/>
    <w:rsid w:val="002A5D1E"/>
    <w:rsid w:val="002A745B"/>
    <w:rsid w:val="002C3FC8"/>
    <w:rsid w:val="002C74AF"/>
    <w:rsid w:val="002C7BA4"/>
    <w:rsid w:val="002D3AE6"/>
    <w:rsid w:val="002E2C92"/>
    <w:rsid w:val="002E4205"/>
    <w:rsid w:val="002F6BB6"/>
    <w:rsid w:val="00313181"/>
    <w:rsid w:val="003172B7"/>
    <w:rsid w:val="0033191D"/>
    <w:rsid w:val="00357CD8"/>
    <w:rsid w:val="00377672"/>
    <w:rsid w:val="00377844"/>
    <w:rsid w:val="00380034"/>
    <w:rsid w:val="003822DC"/>
    <w:rsid w:val="003844F1"/>
    <w:rsid w:val="00386050"/>
    <w:rsid w:val="003868F8"/>
    <w:rsid w:val="00390B85"/>
    <w:rsid w:val="00394CDF"/>
    <w:rsid w:val="003A205E"/>
    <w:rsid w:val="003A40D8"/>
    <w:rsid w:val="003A5F21"/>
    <w:rsid w:val="003B1561"/>
    <w:rsid w:val="003D03E0"/>
    <w:rsid w:val="003E0B1E"/>
    <w:rsid w:val="003E38BA"/>
    <w:rsid w:val="003E4024"/>
    <w:rsid w:val="003E5421"/>
    <w:rsid w:val="003E550B"/>
    <w:rsid w:val="003F0416"/>
    <w:rsid w:val="00406CF0"/>
    <w:rsid w:val="0043208C"/>
    <w:rsid w:val="00440A09"/>
    <w:rsid w:val="0045092B"/>
    <w:rsid w:val="00454EE0"/>
    <w:rsid w:val="00460995"/>
    <w:rsid w:val="0046286B"/>
    <w:rsid w:val="004638D8"/>
    <w:rsid w:val="00470217"/>
    <w:rsid w:val="004A00E2"/>
    <w:rsid w:val="004B0FDC"/>
    <w:rsid w:val="004B181D"/>
    <w:rsid w:val="004B7B89"/>
    <w:rsid w:val="004C59AB"/>
    <w:rsid w:val="004C5B9D"/>
    <w:rsid w:val="004E1418"/>
    <w:rsid w:val="004E5322"/>
    <w:rsid w:val="00502AA4"/>
    <w:rsid w:val="005055F2"/>
    <w:rsid w:val="00506A35"/>
    <w:rsid w:val="00507734"/>
    <w:rsid w:val="00546827"/>
    <w:rsid w:val="00563A10"/>
    <w:rsid w:val="00576362"/>
    <w:rsid w:val="00587975"/>
    <w:rsid w:val="00593529"/>
    <w:rsid w:val="005A004E"/>
    <w:rsid w:val="005A428D"/>
    <w:rsid w:val="005A6074"/>
    <w:rsid w:val="005B5C57"/>
    <w:rsid w:val="005C2AE6"/>
    <w:rsid w:val="005C5E8E"/>
    <w:rsid w:val="005C62C4"/>
    <w:rsid w:val="005D16FF"/>
    <w:rsid w:val="005D794A"/>
    <w:rsid w:val="005E56A6"/>
    <w:rsid w:val="005F10C7"/>
    <w:rsid w:val="005F777A"/>
    <w:rsid w:val="00604DF5"/>
    <w:rsid w:val="00611001"/>
    <w:rsid w:val="0061458E"/>
    <w:rsid w:val="00621B21"/>
    <w:rsid w:val="00624B48"/>
    <w:rsid w:val="00633DA0"/>
    <w:rsid w:val="00634987"/>
    <w:rsid w:val="00687743"/>
    <w:rsid w:val="006B45FE"/>
    <w:rsid w:val="006C254D"/>
    <w:rsid w:val="006C452F"/>
    <w:rsid w:val="006E4C8D"/>
    <w:rsid w:val="006F14CD"/>
    <w:rsid w:val="006F2368"/>
    <w:rsid w:val="00707BFC"/>
    <w:rsid w:val="0071541F"/>
    <w:rsid w:val="00721E72"/>
    <w:rsid w:val="0075705C"/>
    <w:rsid w:val="00761A63"/>
    <w:rsid w:val="007628DA"/>
    <w:rsid w:val="00764642"/>
    <w:rsid w:val="00781036"/>
    <w:rsid w:val="0078467F"/>
    <w:rsid w:val="007863CC"/>
    <w:rsid w:val="007958B7"/>
    <w:rsid w:val="007A40DE"/>
    <w:rsid w:val="007A5BB3"/>
    <w:rsid w:val="007B04AB"/>
    <w:rsid w:val="007B2C53"/>
    <w:rsid w:val="007C5A80"/>
    <w:rsid w:val="007D6286"/>
    <w:rsid w:val="00805442"/>
    <w:rsid w:val="00807E80"/>
    <w:rsid w:val="008138D0"/>
    <w:rsid w:val="00817823"/>
    <w:rsid w:val="00820903"/>
    <w:rsid w:val="0082725A"/>
    <w:rsid w:val="00834DB8"/>
    <w:rsid w:val="00872E73"/>
    <w:rsid w:val="00876DE9"/>
    <w:rsid w:val="00891224"/>
    <w:rsid w:val="00892A32"/>
    <w:rsid w:val="00895C15"/>
    <w:rsid w:val="008A138B"/>
    <w:rsid w:val="008D3788"/>
    <w:rsid w:val="008D6124"/>
    <w:rsid w:val="008E2330"/>
    <w:rsid w:val="00902B00"/>
    <w:rsid w:val="0092786D"/>
    <w:rsid w:val="00947338"/>
    <w:rsid w:val="0095013B"/>
    <w:rsid w:val="009732A5"/>
    <w:rsid w:val="00975799"/>
    <w:rsid w:val="0098783B"/>
    <w:rsid w:val="009A391A"/>
    <w:rsid w:val="009B02B9"/>
    <w:rsid w:val="009C7C07"/>
    <w:rsid w:val="009D17E8"/>
    <w:rsid w:val="009D21FC"/>
    <w:rsid w:val="009E3B6A"/>
    <w:rsid w:val="009E6CC6"/>
    <w:rsid w:val="009F4F4B"/>
    <w:rsid w:val="00A02693"/>
    <w:rsid w:val="00A10A69"/>
    <w:rsid w:val="00A163FA"/>
    <w:rsid w:val="00A167AF"/>
    <w:rsid w:val="00A23BDF"/>
    <w:rsid w:val="00A4355E"/>
    <w:rsid w:val="00A6498A"/>
    <w:rsid w:val="00A64B72"/>
    <w:rsid w:val="00A7057F"/>
    <w:rsid w:val="00A71FFB"/>
    <w:rsid w:val="00A75790"/>
    <w:rsid w:val="00AD148E"/>
    <w:rsid w:val="00AD6F02"/>
    <w:rsid w:val="00AD751F"/>
    <w:rsid w:val="00AF3B03"/>
    <w:rsid w:val="00B01AEA"/>
    <w:rsid w:val="00B02B33"/>
    <w:rsid w:val="00B07273"/>
    <w:rsid w:val="00B130F7"/>
    <w:rsid w:val="00B15285"/>
    <w:rsid w:val="00B222BD"/>
    <w:rsid w:val="00B305EA"/>
    <w:rsid w:val="00B331E3"/>
    <w:rsid w:val="00B36D39"/>
    <w:rsid w:val="00B42852"/>
    <w:rsid w:val="00B44BB0"/>
    <w:rsid w:val="00B643C2"/>
    <w:rsid w:val="00B7378D"/>
    <w:rsid w:val="00B826FE"/>
    <w:rsid w:val="00B872A0"/>
    <w:rsid w:val="00B942CA"/>
    <w:rsid w:val="00BA7AA6"/>
    <w:rsid w:val="00BC15CB"/>
    <w:rsid w:val="00BC4F14"/>
    <w:rsid w:val="00BD0094"/>
    <w:rsid w:val="00BD776F"/>
    <w:rsid w:val="00BE2276"/>
    <w:rsid w:val="00BE3500"/>
    <w:rsid w:val="00C0325B"/>
    <w:rsid w:val="00C0717F"/>
    <w:rsid w:val="00C12875"/>
    <w:rsid w:val="00C15023"/>
    <w:rsid w:val="00C37437"/>
    <w:rsid w:val="00C42C35"/>
    <w:rsid w:val="00C45E8E"/>
    <w:rsid w:val="00C510ED"/>
    <w:rsid w:val="00C70A5F"/>
    <w:rsid w:val="00C76139"/>
    <w:rsid w:val="00C80589"/>
    <w:rsid w:val="00C83124"/>
    <w:rsid w:val="00C851E6"/>
    <w:rsid w:val="00C85E86"/>
    <w:rsid w:val="00C975D1"/>
    <w:rsid w:val="00CB7014"/>
    <w:rsid w:val="00CD7A9C"/>
    <w:rsid w:val="00CE6346"/>
    <w:rsid w:val="00CE66BA"/>
    <w:rsid w:val="00D448D6"/>
    <w:rsid w:val="00D61F53"/>
    <w:rsid w:val="00D630BF"/>
    <w:rsid w:val="00D720DF"/>
    <w:rsid w:val="00D73CD8"/>
    <w:rsid w:val="00D80295"/>
    <w:rsid w:val="00D905B6"/>
    <w:rsid w:val="00D90718"/>
    <w:rsid w:val="00DA1F1A"/>
    <w:rsid w:val="00DC75C1"/>
    <w:rsid w:val="00DC75ED"/>
    <w:rsid w:val="00DD488F"/>
    <w:rsid w:val="00DD4F7E"/>
    <w:rsid w:val="00DD67DC"/>
    <w:rsid w:val="00DF0C00"/>
    <w:rsid w:val="00DF69F0"/>
    <w:rsid w:val="00DF77A2"/>
    <w:rsid w:val="00E14113"/>
    <w:rsid w:val="00E20782"/>
    <w:rsid w:val="00E237F1"/>
    <w:rsid w:val="00E30765"/>
    <w:rsid w:val="00E327DD"/>
    <w:rsid w:val="00E35981"/>
    <w:rsid w:val="00E50317"/>
    <w:rsid w:val="00E50A96"/>
    <w:rsid w:val="00E6698B"/>
    <w:rsid w:val="00E70DD7"/>
    <w:rsid w:val="00E71748"/>
    <w:rsid w:val="00E71830"/>
    <w:rsid w:val="00E737DB"/>
    <w:rsid w:val="00E84648"/>
    <w:rsid w:val="00E92AE4"/>
    <w:rsid w:val="00E95C2F"/>
    <w:rsid w:val="00EA2429"/>
    <w:rsid w:val="00EA6262"/>
    <w:rsid w:val="00EA641A"/>
    <w:rsid w:val="00EA6CFA"/>
    <w:rsid w:val="00EA6D80"/>
    <w:rsid w:val="00EC5979"/>
    <w:rsid w:val="00EE68E0"/>
    <w:rsid w:val="00EF5932"/>
    <w:rsid w:val="00F21246"/>
    <w:rsid w:val="00F26EF6"/>
    <w:rsid w:val="00F50FBB"/>
    <w:rsid w:val="00F5771E"/>
    <w:rsid w:val="00F67D5D"/>
    <w:rsid w:val="00F759A3"/>
    <w:rsid w:val="00F7778E"/>
    <w:rsid w:val="00F8002C"/>
    <w:rsid w:val="00F86F5D"/>
    <w:rsid w:val="00F91BD5"/>
    <w:rsid w:val="00FA3BE4"/>
    <w:rsid w:val="00FB1E5B"/>
    <w:rsid w:val="00FC2224"/>
    <w:rsid w:val="00FC2B01"/>
    <w:rsid w:val="00FD17A2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2694"/>
  <w15:chartTrackingRefBased/>
  <w15:docId w15:val="{8750BE28-2F44-4CEE-85EF-BEB84C1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22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2AE4"/>
    <w:rPr>
      <w:color w:val="0563C1" w:themeColor="hyperlink"/>
      <w:u w:val="single"/>
    </w:rPr>
  </w:style>
  <w:style w:type="paragraph" w:customStyle="1" w:styleId="Standard">
    <w:name w:val="Standard"/>
    <w:rsid w:val="006E4C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6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0325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B04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04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04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04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04A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B04AB"/>
    <w:pPr>
      <w:spacing w:after="0" w:line="240" w:lineRule="auto"/>
    </w:pPr>
  </w:style>
  <w:style w:type="paragraph" w:customStyle="1" w:styleId="xxmsonormal">
    <w:name w:val="x_xmsonormal"/>
    <w:basedOn w:val="Normale"/>
    <w:rsid w:val="00B331E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xxxxxxmsonormal">
    <w:name w:val="x_xxxxxmsonormal"/>
    <w:basedOn w:val="Normale"/>
    <w:rsid w:val="00B331E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A7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40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1E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E5B"/>
  </w:style>
  <w:style w:type="paragraph" w:styleId="Pidipagina">
    <w:name w:val="footer"/>
    <w:basedOn w:val="Normale"/>
    <w:link w:val="PidipaginaCarattere"/>
    <w:uiPriority w:val="99"/>
    <w:unhideWhenUsed/>
    <w:rsid w:val="00FB1E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ats-insubri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ats-insubr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9f4b3-96d8-4605-a732-c5fda0f7130b">
      <Terms xmlns="http://schemas.microsoft.com/office/infopath/2007/PartnerControls"/>
    </lcf76f155ced4ddcb4097134ff3c332f>
    <TaxCatchAll xmlns="ee392202-6c7e-44ed-9943-cf4be81ab9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BE3079D6FEFB4E8815D182850BA7DE" ma:contentTypeVersion="15" ma:contentTypeDescription="Creare un nuovo documento." ma:contentTypeScope="" ma:versionID="dc70ac2c138869d506bbf1d55cb3ccf5">
  <xsd:schema xmlns:xsd="http://www.w3.org/2001/XMLSchema" xmlns:xs="http://www.w3.org/2001/XMLSchema" xmlns:p="http://schemas.microsoft.com/office/2006/metadata/properties" xmlns:ns2="84e9f4b3-96d8-4605-a732-c5fda0f7130b" xmlns:ns3="ee392202-6c7e-44ed-9943-cf4be81ab929" targetNamespace="http://schemas.microsoft.com/office/2006/metadata/properties" ma:root="true" ma:fieldsID="88cb9d5dc2fde2cbbb22d11f8679ce4a" ns2:_="" ns3:_="">
    <xsd:import namespace="84e9f4b3-96d8-4605-a732-c5fda0f7130b"/>
    <xsd:import namespace="ee392202-6c7e-44ed-9943-cf4be81a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f4b3-96d8-4605-a732-c5fda0f71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92202-6c7e-44ed-9943-cf4be81ab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a09e5c-b342-425a-97bb-da474769e5c1}" ma:internalName="TaxCatchAll" ma:showField="CatchAllData" ma:web="ee392202-6c7e-44ed-9943-cf4be81ab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3739-53E7-4C09-936B-9B2C731A1985}">
  <ds:schemaRefs>
    <ds:schemaRef ds:uri="http://schemas.microsoft.com/office/2006/documentManagement/types"/>
    <ds:schemaRef ds:uri="ee392202-6c7e-44ed-9943-cf4be81ab929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84e9f4b3-96d8-4605-a732-c5fda0f7130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F61A2A-4B01-417E-B30D-5F302000A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9f4b3-96d8-4605-a732-c5fda0f7130b"/>
    <ds:schemaRef ds:uri="ee392202-6c7e-44ed-9943-cf4be81ab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7AC42-9470-484D-AC40-76FCAD95B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484A9-33AB-4D97-A96D-375AD1F8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epossi</dc:creator>
  <cp:keywords/>
  <dc:description/>
  <cp:lastModifiedBy>Bellia Tiziana</cp:lastModifiedBy>
  <cp:revision>4</cp:revision>
  <cp:lastPrinted>2022-05-31T09:26:00Z</cp:lastPrinted>
  <dcterms:created xsi:type="dcterms:W3CDTF">2022-05-31T13:26:00Z</dcterms:created>
  <dcterms:modified xsi:type="dcterms:W3CDTF">2022-05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E3079D6FEFB4E8815D182850BA7DE</vt:lpwstr>
  </property>
  <property fmtid="{D5CDD505-2E9C-101B-9397-08002B2CF9AE}" pid="3" name="MediaServiceImageTags">
    <vt:lpwstr/>
  </property>
</Properties>
</file>